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81" w:rsidRPr="00811081" w:rsidRDefault="00811081" w:rsidP="00811081">
      <w:pPr>
        <w:keepNext/>
        <w:keepLines/>
        <w:ind w:left="284" w:right="-284"/>
        <w:jc w:val="left"/>
        <w:outlineLvl w:val="1"/>
        <w:rPr>
          <w:rFonts w:eastAsia="Times New Roman" w:cs="Times New Roman"/>
          <w:b/>
          <w:szCs w:val="28"/>
        </w:rPr>
      </w:pPr>
      <w:r w:rsidRPr="00811081">
        <w:rPr>
          <w:rFonts w:eastAsia="Times New Roman" w:cs="Times New Roman"/>
          <w:szCs w:val="28"/>
        </w:rPr>
        <w:t xml:space="preserve">                                     ИНФОРМАЦИЯ</w:t>
      </w:r>
    </w:p>
    <w:p w:rsidR="00811081" w:rsidRPr="00811081" w:rsidRDefault="00811081" w:rsidP="00811081">
      <w:pPr>
        <w:keepNext/>
        <w:keepLines/>
        <w:ind w:left="284" w:right="-284"/>
        <w:jc w:val="left"/>
        <w:outlineLvl w:val="1"/>
        <w:rPr>
          <w:rFonts w:eastAsia="Times New Roman" w:cs="Times New Roman"/>
          <w:b/>
          <w:szCs w:val="28"/>
        </w:rPr>
      </w:pPr>
      <w:r w:rsidRPr="00811081">
        <w:rPr>
          <w:rFonts w:eastAsia="Times New Roman" w:cs="Times New Roman"/>
          <w:szCs w:val="28"/>
        </w:rPr>
        <w:t xml:space="preserve">                  о результатах контрольного мероприятия</w:t>
      </w:r>
    </w:p>
    <w:p w:rsidR="00691B9B" w:rsidRPr="00811081" w:rsidRDefault="00811081" w:rsidP="00691B9B">
      <w:pPr>
        <w:ind w:firstLine="709"/>
        <w:jc w:val="center"/>
        <w:outlineLvl w:val="0"/>
        <w:rPr>
          <w:rFonts w:eastAsia="Calibri" w:cs="Times New Roman"/>
          <w:szCs w:val="28"/>
        </w:rPr>
      </w:pPr>
      <w:r w:rsidRPr="00811081">
        <w:rPr>
          <w:rFonts w:eastAsia="Calibri" w:cs="Times New Roman"/>
          <w:szCs w:val="28"/>
        </w:rPr>
        <w:t xml:space="preserve"> </w:t>
      </w:r>
      <w:r w:rsidR="00691B9B" w:rsidRPr="00811081">
        <w:rPr>
          <w:rFonts w:eastAsia="Calibri" w:cs="Times New Roman"/>
          <w:szCs w:val="28"/>
        </w:rPr>
        <w:t>«Внешняя проверка бюджетной отчетности главного администратора бюджетных средств территориального фонда обязательного медицинского страхования за 2018 год»</w:t>
      </w:r>
    </w:p>
    <w:p w:rsidR="00691B9B" w:rsidRDefault="00691B9B" w:rsidP="00691B9B">
      <w:pPr>
        <w:widowControl w:val="0"/>
        <w:ind w:firstLine="709"/>
        <w:rPr>
          <w:rFonts w:eastAsia="Courier New" w:cs="Times New Roman"/>
          <w:i/>
          <w:iCs/>
          <w:color w:val="000000"/>
          <w:szCs w:val="28"/>
          <w:u w:val="single"/>
          <w:lang w:eastAsia="ru-RU" w:bidi="ru-RU"/>
        </w:rPr>
      </w:pPr>
    </w:p>
    <w:p w:rsidR="00691B9B" w:rsidRPr="00E50C1D" w:rsidRDefault="00691B9B" w:rsidP="00E50C1D">
      <w:pPr>
        <w:pStyle w:val="af5"/>
        <w:widowControl w:val="0"/>
        <w:numPr>
          <w:ilvl w:val="0"/>
          <w:numId w:val="19"/>
        </w:numPr>
        <w:ind w:left="0" w:firstLine="709"/>
        <w:rPr>
          <w:rFonts w:eastAsia="Courier New" w:cs="Times New Roman"/>
          <w:b/>
          <w:iCs/>
          <w:color w:val="000000"/>
          <w:szCs w:val="28"/>
          <w:lang w:eastAsia="ru-RU" w:bidi="ru-RU"/>
        </w:rPr>
      </w:pPr>
      <w:r w:rsidRPr="00E50C1D">
        <w:rPr>
          <w:rFonts w:eastAsia="Courier New" w:cs="Times New Roman"/>
          <w:b/>
          <w:iCs/>
          <w:color w:val="000000"/>
          <w:szCs w:val="28"/>
          <w:lang w:eastAsia="ru-RU" w:bidi="ru-RU"/>
        </w:rPr>
        <w:t>Основание проведения контрольного мероприятия:</w:t>
      </w:r>
    </w:p>
    <w:p w:rsidR="00691B9B" w:rsidRPr="00691B9B" w:rsidRDefault="00691B9B" w:rsidP="00E50C1D">
      <w:pPr>
        <w:widowControl w:val="0"/>
        <w:ind w:firstLine="709"/>
        <w:rPr>
          <w:rFonts w:eastAsia="Courier New" w:cs="Times New Roman"/>
          <w:color w:val="000000"/>
          <w:szCs w:val="28"/>
          <w:lang w:eastAsia="ru-RU" w:bidi="ru-RU"/>
        </w:rPr>
      </w:pPr>
      <w:r w:rsidRPr="00691B9B">
        <w:rPr>
          <w:rFonts w:eastAsia="Courier New" w:cs="Times New Roman"/>
          <w:color w:val="000000"/>
          <w:szCs w:val="28"/>
          <w:lang w:eastAsia="ru-RU" w:bidi="ru-RU"/>
        </w:rPr>
        <w:t xml:space="preserve"> Статьи 157,</w:t>
      </w:r>
      <w:r w:rsidR="00E50C1D">
        <w:rPr>
          <w:rFonts w:eastAsia="Courier New" w:cs="Times New Roman"/>
          <w:color w:val="000000"/>
          <w:szCs w:val="28"/>
          <w:lang w:eastAsia="ru-RU" w:bidi="ru-RU"/>
        </w:rPr>
        <w:t xml:space="preserve"> </w:t>
      </w:r>
      <w:r w:rsidRPr="00691B9B">
        <w:rPr>
          <w:rFonts w:eastAsia="Courier New" w:cs="Times New Roman"/>
          <w:color w:val="000000"/>
          <w:szCs w:val="28"/>
          <w:lang w:eastAsia="ru-RU" w:bidi="ru-RU"/>
        </w:rPr>
        <w:t>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1.</w:t>
      </w:r>
      <w:r w:rsidR="00E50C1D">
        <w:rPr>
          <w:rFonts w:eastAsia="Courier New" w:cs="Times New Roman"/>
          <w:color w:val="000000"/>
          <w:szCs w:val="28"/>
          <w:lang w:eastAsia="ru-RU" w:bidi="ru-RU"/>
        </w:rPr>
        <w:t>2</w:t>
      </w:r>
      <w:r w:rsidRPr="00691B9B">
        <w:rPr>
          <w:rFonts w:eastAsia="Courier New" w:cs="Times New Roman"/>
          <w:color w:val="000000"/>
          <w:szCs w:val="28"/>
          <w:lang w:eastAsia="ru-RU" w:bidi="ru-RU"/>
        </w:rPr>
        <w:t xml:space="preserve"> Плана экспертно-аналитической и контрольной деятельности контрольно-счетной палаты Архангельской области на 2019 год</w:t>
      </w:r>
      <w:r w:rsidRPr="00691B9B">
        <w:rPr>
          <w:rFonts w:eastAsia="Calibri" w:cs="Times New Roman"/>
          <w:szCs w:val="28"/>
        </w:rPr>
        <w:t xml:space="preserve">, </w:t>
      </w:r>
      <w:r w:rsidR="00E50C1D">
        <w:rPr>
          <w:rFonts w:eastAsia="Calibri" w:cs="Times New Roman"/>
          <w:szCs w:val="28"/>
        </w:rPr>
        <w:t xml:space="preserve">распоряжение  председателя контрольно-счетной палаты Архангельской области от </w:t>
      </w:r>
      <w:r w:rsidR="00E50C1D" w:rsidRPr="00E50C1D">
        <w:rPr>
          <w:rFonts w:eastAsia="Calibri" w:cs="Times New Roman"/>
          <w:szCs w:val="28"/>
        </w:rPr>
        <w:t>22.04.2019 № 16-р</w:t>
      </w:r>
      <w:r w:rsidRPr="00691B9B">
        <w:rPr>
          <w:rFonts w:eastAsia="Courier New" w:cs="Times New Roman"/>
          <w:color w:val="000000"/>
          <w:szCs w:val="28"/>
          <w:lang w:eastAsia="ru-RU" w:bidi="ru-RU"/>
        </w:rPr>
        <w:t>.</w:t>
      </w:r>
    </w:p>
    <w:p w:rsidR="00E50C1D" w:rsidRPr="002E27B6" w:rsidRDefault="00691B9B" w:rsidP="00B76E3E">
      <w:pPr>
        <w:pStyle w:val="af5"/>
        <w:numPr>
          <w:ilvl w:val="0"/>
          <w:numId w:val="19"/>
        </w:numPr>
        <w:ind w:left="0" w:firstLine="709"/>
        <w:rPr>
          <w:rFonts w:eastAsia="Courier New" w:cs="Times New Roman"/>
          <w:i/>
          <w:iCs/>
          <w:color w:val="000000"/>
          <w:szCs w:val="28"/>
          <w:u w:val="single"/>
          <w:shd w:val="clear" w:color="auto" w:fill="FFFFFF"/>
          <w:lang w:eastAsia="ru-RU" w:bidi="ru-RU"/>
        </w:rPr>
      </w:pPr>
      <w:r w:rsidRPr="002E27B6">
        <w:rPr>
          <w:rFonts w:eastAsia="Courier New" w:cs="Times New Roman"/>
          <w:b/>
          <w:color w:val="000000"/>
          <w:szCs w:val="28"/>
          <w:lang w:eastAsia="ru-RU" w:bidi="ru-RU"/>
        </w:rPr>
        <w:t>Перечень объектов контрольного мероприятия:</w:t>
      </w:r>
      <w:r w:rsidR="002E27B6" w:rsidRPr="002E27B6">
        <w:rPr>
          <w:rFonts w:eastAsia="Courier New" w:cs="Times New Roman"/>
          <w:b/>
          <w:color w:val="000000"/>
          <w:szCs w:val="28"/>
          <w:lang w:eastAsia="ru-RU" w:bidi="ru-RU"/>
        </w:rPr>
        <w:t xml:space="preserve"> </w:t>
      </w:r>
      <w:r w:rsidR="00E50C1D">
        <w:t>Т</w:t>
      </w:r>
      <w:r w:rsidR="00E50C1D" w:rsidRPr="009C39E7">
        <w:t>ерриториальн</w:t>
      </w:r>
      <w:r w:rsidR="00E50C1D">
        <w:t>ый</w:t>
      </w:r>
      <w:r w:rsidR="00E50C1D" w:rsidRPr="009C39E7">
        <w:t xml:space="preserve"> фонд </w:t>
      </w:r>
      <w:r w:rsidR="00E50C1D" w:rsidRPr="00B70294">
        <w:t>обязательного медицинского страхования Архангельской области</w:t>
      </w:r>
      <w:r w:rsidR="002E27B6">
        <w:t>.</w:t>
      </w:r>
    </w:p>
    <w:p w:rsidR="00691B9B" w:rsidRPr="00691B9B" w:rsidRDefault="00691B9B" w:rsidP="00B76E3E">
      <w:pPr>
        <w:pStyle w:val="af5"/>
        <w:numPr>
          <w:ilvl w:val="0"/>
          <w:numId w:val="19"/>
        </w:numPr>
        <w:ind w:left="0" w:firstLine="709"/>
        <w:rPr>
          <w:rFonts w:eastAsia="Calibri" w:cs="Times New Roman"/>
          <w:szCs w:val="28"/>
        </w:rPr>
      </w:pPr>
      <w:r w:rsidRPr="00E50C1D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>Проверяемый период деятельности:</w:t>
      </w:r>
      <w:r w:rsidR="00E50C1D" w:rsidRPr="00E50C1D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 xml:space="preserve"> </w:t>
      </w:r>
      <w:r w:rsidR="00E50C1D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691B9B">
        <w:rPr>
          <w:rFonts w:eastAsia="Calibri" w:cs="Times New Roman"/>
          <w:szCs w:val="28"/>
        </w:rPr>
        <w:t>2018 год</w:t>
      </w:r>
      <w:r w:rsidR="002E27B6">
        <w:rPr>
          <w:rFonts w:eastAsia="Calibri" w:cs="Times New Roman"/>
          <w:szCs w:val="28"/>
        </w:rPr>
        <w:t>.</w:t>
      </w:r>
    </w:p>
    <w:p w:rsidR="00B76E3E" w:rsidRPr="00B76E3E" w:rsidRDefault="00691B9B" w:rsidP="00811081">
      <w:pPr>
        <w:pStyle w:val="af5"/>
        <w:numPr>
          <w:ilvl w:val="0"/>
          <w:numId w:val="19"/>
        </w:numPr>
        <w:ind w:left="0" w:firstLine="709"/>
        <w:rPr>
          <w:rFonts w:eastAsia="Courier New" w:cs="Times New Roman"/>
          <w:iCs/>
          <w:color w:val="000000"/>
          <w:szCs w:val="28"/>
          <w:shd w:val="clear" w:color="auto" w:fill="FFFFFF"/>
          <w:lang w:eastAsia="ru-RU" w:bidi="ru-RU"/>
        </w:rPr>
      </w:pPr>
      <w:r w:rsidRPr="00B76E3E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>Срок проведения контрольного мероприятия</w:t>
      </w:r>
      <w:r w:rsidRPr="00B76E3E">
        <w:rPr>
          <w:rFonts w:eastAsia="Courier New" w:cs="Times New Roman"/>
          <w:b/>
          <w:i/>
          <w:iCs/>
          <w:color w:val="000000"/>
          <w:szCs w:val="28"/>
          <w:shd w:val="clear" w:color="auto" w:fill="FFFFFF"/>
          <w:lang w:eastAsia="ru-RU" w:bidi="ru-RU"/>
        </w:rPr>
        <w:t>:</w:t>
      </w:r>
      <w:r w:rsidR="00B76E3E" w:rsidRPr="00B76E3E">
        <w:t xml:space="preserve"> </w:t>
      </w:r>
      <w:r w:rsidR="00B76E3E" w:rsidRPr="00B76E3E">
        <w:rPr>
          <w:rFonts w:eastAsia="Courier New" w:cs="Times New Roman"/>
          <w:iCs/>
          <w:color w:val="000000"/>
          <w:szCs w:val="28"/>
          <w:shd w:val="clear" w:color="auto" w:fill="FFFFFF"/>
          <w:lang w:eastAsia="ru-RU" w:bidi="ru-RU"/>
        </w:rPr>
        <w:t>с 23 по 29 апреля 2019 года</w:t>
      </w:r>
      <w:r w:rsidR="002E27B6">
        <w:rPr>
          <w:rFonts w:eastAsia="Courier New" w:cs="Times New Roman"/>
          <w:iCs/>
          <w:color w:val="000000"/>
          <w:szCs w:val="28"/>
          <w:shd w:val="clear" w:color="auto" w:fill="FFFFFF"/>
          <w:lang w:eastAsia="ru-RU" w:bidi="ru-RU"/>
        </w:rPr>
        <w:t>.</w:t>
      </w:r>
    </w:p>
    <w:p w:rsidR="00811081" w:rsidRPr="00811081" w:rsidRDefault="00811081" w:rsidP="00811081">
      <w:pPr>
        <w:pStyle w:val="af5"/>
        <w:widowControl w:val="0"/>
        <w:numPr>
          <w:ilvl w:val="0"/>
          <w:numId w:val="19"/>
        </w:numPr>
        <w:ind w:left="0" w:firstLine="709"/>
        <w:rPr>
          <w:rFonts w:cs="Times New Roman"/>
          <w:b/>
          <w:szCs w:val="28"/>
        </w:rPr>
      </w:pPr>
      <w:r w:rsidRPr="00811081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>Нарушения и недостатки, выявленные контрольным мероприятием</w:t>
      </w:r>
      <w:r w:rsidR="00691B9B" w:rsidRPr="00B76E3E">
        <w:rPr>
          <w:rFonts w:eastAsia="Courier New" w:cs="Times New Roman"/>
          <w:b/>
          <w:iCs/>
          <w:color w:val="000000"/>
          <w:szCs w:val="28"/>
          <w:shd w:val="clear" w:color="auto" w:fill="FFFFFF"/>
          <w:lang w:eastAsia="ru-RU" w:bidi="ru-RU"/>
        </w:rPr>
        <w:t>:</w:t>
      </w:r>
      <w:r w:rsidR="00B76E3E" w:rsidRPr="00B76E3E">
        <w:t xml:space="preserve"> </w:t>
      </w:r>
    </w:p>
    <w:p w:rsidR="00F96EDE" w:rsidRDefault="00887DB3" w:rsidP="002E27B6">
      <w:pPr>
        <w:pStyle w:val="Standard"/>
        <w:ind w:firstLine="709"/>
        <w:jc w:val="both"/>
      </w:pPr>
      <w:r w:rsidRPr="0052692D">
        <w:t xml:space="preserve">Бюджетная отчетность представлена и сформирована в соответствии с требованиями </w:t>
      </w:r>
      <w:r w:rsidR="004C7647" w:rsidRPr="0052692D">
        <w:t xml:space="preserve">ст. </w:t>
      </w:r>
      <w:r w:rsidR="007E3AED" w:rsidRPr="0052692D">
        <w:t xml:space="preserve">178, ст. 179 </w:t>
      </w:r>
      <w:r w:rsidRPr="0052692D">
        <w:t xml:space="preserve">Инструкции № 191 н. </w:t>
      </w:r>
      <w:r w:rsidR="00E6248A" w:rsidRPr="0052692D">
        <w:t>В ходе проверки контрольных соотношений между показателями форм бюджетной отчетности, сформированной за 2017 год, расхождений не установлено.</w:t>
      </w:r>
    </w:p>
    <w:p w:rsidR="00811081" w:rsidRDefault="002E27B6" w:rsidP="002E27B6">
      <w:pPr>
        <w:ind w:firstLine="709"/>
        <w:rPr>
          <w:rFonts w:cs="Times New Roman"/>
          <w:szCs w:val="28"/>
        </w:rPr>
      </w:pPr>
      <w:r w:rsidRPr="002E27B6">
        <w:rPr>
          <w:rFonts w:cs="Times New Roman"/>
          <w:szCs w:val="28"/>
        </w:rPr>
        <w:t>В соответствии с уточненной сводной росписью расходов от 25.12.2018 бюджет ТФОМС АО по расходам составил 21 900 176 200,00 руб.</w:t>
      </w:r>
      <w:r>
        <w:rPr>
          <w:rFonts w:cs="Times New Roman"/>
          <w:szCs w:val="28"/>
        </w:rPr>
        <w:t xml:space="preserve"> </w:t>
      </w:r>
      <w:r w:rsidR="00811081">
        <w:rPr>
          <w:rFonts w:cs="Times New Roman"/>
          <w:szCs w:val="28"/>
        </w:rPr>
        <w:t>Б</w:t>
      </w:r>
      <w:r w:rsidR="005E38A3">
        <w:rPr>
          <w:rFonts w:cs="Times New Roman"/>
          <w:szCs w:val="28"/>
        </w:rPr>
        <w:t xml:space="preserve">юджет ТФОМС АО отличается от утвержденных </w:t>
      </w:r>
      <w:r w:rsidR="00811081">
        <w:rPr>
          <w:rFonts w:cs="Times New Roman"/>
          <w:szCs w:val="28"/>
        </w:rPr>
        <w:t xml:space="preserve">областным законом </w:t>
      </w:r>
      <w:r w:rsidR="005E38A3">
        <w:rPr>
          <w:rFonts w:cs="Times New Roman"/>
          <w:szCs w:val="28"/>
        </w:rPr>
        <w:t>о бюджете</w:t>
      </w:r>
      <w:r w:rsidR="005E38A3" w:rsidRPr="0022533B">
        <w:t xml:space="preserve"> </w:t>
      </w:r>
      <w:r w:rsidR="005E38A3" w:rsidRPr="00F96EDE">
        <w:rPr>
          <w:rFonts w:cs="Times New Roman"/>
          <w:szCs w:val="28"/>
        </w:rPr>
        <w:t>ТФОМС  АО на 2018 год показателей по расходам бюджета и источникам внутреннего финансирования бю</w:t>
      </w:r>
      <w:r w:rsidR="00811081">
        <w:rPr>
          <w:rFonts w:cs="Times New Roman"/>
          <w:szCs w:val="28"/>
        </w:rPr>
        <w:t>джета на  32 446 400,00 руб.</w:t>
      </w:r>
      <w:r w:rsidR="00811081">
        <w:rPr>
          <w:rFonts w:cs="Times New Roman"/>
          <w:szCs w:val="28"/>
        </w:rPr>
        <w:br/>
      </w:r>
      <w:r w:rsidR="005E38A3" w:rsidRPr="00BB263A">
        <w:rPr>
          <w:rFonts w:cs="Times New Roman"/>
          <w:szCs w:val="28"/>
        </w:rPr>
        <w:t>ТФОМС АО допущены изменения в сводную бюджетную роспись от 25.12.2018 по основаниям, не установле</w:t>
      </w:r>
      <w:bookmarkStart w:id="0" w:name="_GoBack"/>
      <w:bookmarkEnd w:id="0"/>
      <w:r w:rsidR="005E38A3" w:rsidRPr="00BB263A">
        <w:rPr>
          <w:rFonts w:cs="Times New Roman"/>
          <w:szCs w:val="28"/>
        </w:rPr>
        <w:t>нным пунктом 3 статьи 217 БК РФ</w:t>
      </w:r>
      <w:r w:rsidR="00811081">
        <w:rPr>
          <w:rFonts w:cs="Times New Roman"/>
          <w:szCs w:val="28"/>
        </w:rPr>
        <w:t>.</w:t>
      </w:r>
    </w:p>
    <w:sectPr w:rsidR="00811081" w:rsidSect="00D8747B">
      <w:footerReference w:type="default" r:id="rId9"/>
      <w:pgSz w:w="11906" w:h="16838"/>
      <w:pgMar w:top="1276" w:right="567" w:bottom="709" w:left="1701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45" w:rsidRDefault="009F4545" w:rsidP="00A55556">
      <w:r>
        <w:separator/>
      </w:r>
    </w:p>
  </w:endnote>
  <w:endnote w:type="continuationSeparator" w:id="0">
    <w:p w:rsidR="009F4545" w:rsidRDefault="009F4545" w:rsidP="00A5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52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C5EA6" w:rsidRPr="00A55556" w:rsidRDefault="002C5EA6">
        <w:pPr>
          <w:pStyle w:val="a6"/>
          <w:jc w:val="right"/>
          <w:rPr>
            <w:sz w:val="16"/>
            <w:szCs w:val="16"/>
          </w:rPr>
        </w:pPr>
        <w:r w:rsidRPr="00A55556">
          <w:rPr>
            <w:sz w:val="16"/>
            <w:szCs w:val="16"/>
          </w:rPr>
          <w:fldChar w:fldCharType="begin"/>
        </w:r>
        <w:r w:rsidRPr="00A55556">
          <w:rPr>
            <w:sz w:val="16"/>
            <w:szCs w:val="16"/>
          </w:rPr>
          <w:instrText>PAGE   \* MERGEFORMAT</w:instrText>
        </w:r>
        <w:r w:rsidRPr="00A55556">
          <w:rPr>
            <w:sz w:val="16"/>
            <w:szCs w:val="16"/>
          </w:rPr>
          <w:fldChar w:fldCharType="separate"/>
        </w:r>
        <w:r w:rsidR="00811081">
          <w:rPr>
            <w:noProof/>
            <w:sz w:val="16"/>
            <w:szCs w:val="16"/>
          </w:rPr>
          <w:t>3</w:t>
        </w:r>
        <w:r w:rsidRPr="00A55556">
          <w:rPr>
            <w:sz w:val="16"/>
            <w:szCs w:val="16"/>
          </w:rPr>
          <w:fldChar w:fldCharType="end"/>
        </w:r>
      </w:p>
    </w:sdtContent>
  </w:sdt>
  <w:p w:rsidR="002C5EA6" w:rsidRDefault="002C5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45" w:rsidRDefault="009F4545" w:rsidP="00A55556">
      <w:r>
        <w:separator/>
      </w:r>
    </w:p>
  </w:footnote>
  <w:footnote w:type="continuationSeparator" w:id="0">
    <w:p w:rsidR="009F4545" w:rsidRDefault="009F4545" w:rsidP="00A5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E6C"/>
    <w:multiLevelType w:val="hybridMultilevel"/>
    <w:tmpl w:val="4FFE3BD0"/>
    <w:lvl w:ilvl="0" w:tplc="479ED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6B77"/>
    <w:multiLevelType w:val="hybridMultilevel"/>
    <w:tmpl w:val="27CC2C9A"/>
    <w:lvl w:ilvl="0" w:tplc="8CE6FB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9A142A"/>
    <w:multiLevelType w:val="hybridMultilevel"/>
    <w:tmpl w:val="77AA3844"/>
    <w:lvl w:ilvl="0" w:tplc="8F124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CCA"/>
    <w:multiLevelType w:val="hybridMultilevel"/>
    <w:tmpl w:val="A17A3834"/>
    <w:lvl w:ilvl="0" w:tplc="93DCF8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5459CF"/>
    <w:multiLevelType w:val="hybridMultilevel"/>
    <w:tmpl w:val="FBB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BFA"/>
    <w:multiLevelType w:val="hybridMultilevel"/>
    <w:tmpl w:val="749E2E08"/>
    <w:lvl w:ilvl="0" w:tplc="36826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DA1E8E"/>
    <w:multiLevelType w:val="hybridMultilevel"/>
    <w:tmpl w:val="F0F69812"/>
    <w:lvl w:ilvl="0" w:tplc="045A6B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B4455"/>
    <w:multiLevelType w:val="hybridMultilevel"/>
    <w:tmpl w:val="FEF24766"/>
    <w:lvl w:ilvl="0" w:tplc="41C23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21283A"/>
    <w:multiLevelType w:val="hybridMultilevel"/>
    <w:tmpl w:val="C0480674"/>
    <w:lvl w:ilvl="0" w:tplc="A51CA2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91E73"/>
    <w:multiLevelType w:val="hybridMultilevel"/>
    <w:tmpl w:val="D7F092B0"/>
    <w:lvl w:ilvl="0" w:tplc="A4B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61218"/>
    <w:multiLevelType w:val="hybridMultilevel"/>
    <w:tmpl w:val="EFFC5978"/>
    <w:lvl w:ilvl="0" w:tplc="11A4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5907D0"/>
    <w:multiLevelType w:val="hybridMultilevel"/>
    <w:tmpl w:val="4678D364"/>
    <w:lvl w:ilvl="0" w:tplc="0CECF3C4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D2125C2"/>
    <w:multiLevelType w:val="hybridMultilevel"/>
    <w:tmpl w:val="D0A03D74"/>
    <w:lvl w:ilvl="0" w:tplc="7826C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75142"/>
    <w:multiLevelType w:val="hybridMultilevel"/>
    <w:tmpl w:val="B00A07BA"/>
    <w:lvl w:ilvl="0" w:tplc="8DBE15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4D942AB"/>
    <w:multiLevelType w:val="hybridMultilevel"/>
    <w:tmpl w:val="B0263202"/>
    <w:lvl w:ilvl="0" w:tplc="5B2C12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0063F4"/>
    <w:multiLevelType w:val="hybridMultilevel"/>
    <w:tmpl w:val="2A568BB8"/>
    <w:lvl w:ilvl="0" w:tplc="7A581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412A03"/>
    <w:multiLevelType w:val="hybridMultilevel"/>
    <w:tmpl w:val="6A7223C0"/>
    <w:lvl w:ilvl="0" w:tplc="1E70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2F0B5B"/>
    <w:multiLevelType w:val="hybridMultilevel"/>
    <w:tmpl w:val="1FE05A5C"/>
    <w:lvl w:ilvl="0" w:tplc="F22626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7D4521"/>
    <w:multiLevelType w:val="hybridMultilevel"/>
    <w:tmpl w:val="861414EA"/>
    <w:lvl w:ilvl="0" w:tplc="5A6C4D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72A35"/>
    <w:multiLevelType w:val="hybridMultilevel"/>
    <w:tmpl w:val="B602122A"/>
    <w:lvl w:ilvl="0" w:tplc="A7282EE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0"/>
  </w:num>
  <w:num w:numId="5">
    <w:abstractNumId w:val="17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2"/>
  </w:num>
  <w:num w:numId="15">
    <w:abstractNumId w:val="11"/>
  </w:num>
  <w:num w:numId="16">
    <w:abstractNumId w:val="14"/>
  </w:num>
  <w:num w:numId="17">
    <w:abstractNumId w:val="19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5"/>
    <w:rsid w:val="00000B96"/>
    <w:rsid w:val="00001E56"/>
    <w:rsid w:val="000027FA"/>
    <w:rsid w:val="000030BC"/>
    <w:rsid w:val="000047F8"/>
    <w:rsid w:val="000051C2"/>
    <w:rsid w:val="00005548"/>
    <w:rsid w:val="00006324"/>
    <w:rsid w:val="00006660"/>
    <w:rsid w:val="00006A21"/>
    <w:rsid w:val="00007E4C"/>
    <w:rsid w:val="00011B82"/>
    <w:rsid w:val="0001270D"/>
    <w:rsid w:val="00012852"/>
    <w:rsid w:val="0001361E"/>
    <w:rsid w:val="0001373B"/>
    <w:rsid w:val="00013B8C"/>
    <w:rsid w:val="00013DEE"/>
    <w:rsid w:val="0001464E"/>
    <w:rsid w:val="00014AFA"/>
    <w:rsid w:val="00015B5B"/>
    <w:rsid w:val="00016676"/>
    <w:rsid w:val="00016BB8"/>
    <w:rsid w:val="00017350"/>
    <w:rsid w:val="00017E9E"/>
    <w:rsid w:val="00021373"/>
    <w:rsid w:val="00021B10"/>
    <w:rsid w:val="00021DC4"/>
    <w:rsid w:val="00021DE2"/>
    <w:rsid w:val="00021FD1"/>
    <w:rsid w:val="0002246A"/>
    <w:rsid w:val="000248FB"/>
    <w:rsid w:val="00024AF2"/>
    <w:rsid w:val="00025027"/>
    <w:rsid w:val="00025478"/>
    <w:rsid w:val="00025C64"/>
    <w:rsid w:val="00025D5F"/>
    <w:rsid w:val="0002724C"/>
    <w:rsid w:val="00027780"/>
    <w:rsid w:val="0003045A"/>
    <w:rsid w:val="0003072E"/>
    <w:rsid w:val="000308E2"/>
    <w:rsid w:val="00030D2E"/>
    <w:rsid w:val="00033143"/>
    <w:rsid w:val="000338D3"/>
    <w:rsid w:val="00034398"/>
    <w:rsid w:val="00034646"/>
    <w:rsid w:val="000346E8"/>
    <w:rsid w:val="00034FE6"/>
    <w:rsid w:val="00035335"/>
    <w:rsid w:val="000359E8"/>
    <w:rsid w:val="00035B98"/>
    <w:rsid w:val="000364A6"/>
    <w:rsid w:val="000365D3"/>
    <w:rsid w:val="000366DA"/>
    <w:rsid w:val="0003717B"/>
    <w:rsid w:val="000421D1"/>
    <w:rsid w:val="00042476"/>
    <w:rsid w:val="000432C3"/>
    <w:rsid w:val="000432E2"/>
    <w:rsid w:val="00043E41"/>
    <w:rsid w:val="00043F55"/>
    <w:rsid w:val="000443F5"/>
    <w:rsid w:val="00044766"/>
    <w:rsid w:val="000447A6"/>
    <w:rsid w:val="000475F2"/>
    <w:rsid w:val="000505FB"/>
    <w:rsid w:val="00050941"/>
    <w:rsid w:val="00050B69"/>
    <w:rsid w:val="00051123"/>
    <w:rsid w:val="00051A1B"/>
    <w:rsid w:val="00051F57"/>
    <w:rsid w:val="0005222A"/>
    <w:rsid w:val="00052C5C"/>
    <w:rsid w:val="00052CBE"/>
    <w:rsid w:val="000533DF"/>
    <w:rsid w:val="00053A3C"/>
    <w:rsid w:val="000549FD"/>
    <w:rsid w:val="00054ED2"/>
    <w:rsid w:val="00055E05"/>
    <w:rsid w:val="0005635C"/>
    <w:rsid w:val="000563D3"/>
    <w:rsid w:val="0005648D"/>
    <w:rsid w:val="00057DC2"/>
    <w:rsid w:val="000601D3"/>
    <w:rsid w:val="0006061E"/>
    <w:rsid w:val="00060838"/>
    <w:rsid w:val="00061ACF"/>
    <w:rsid w:val="00061B73"/>
    <w:rsid w:val="00061FF6"/>
    <w:rsid w:val="0006270E"/>
    <w:rsid w:val="0006272A"/>
    <w:rsid w:val="00062D08"/>
    <w:rsid w:val="000632C0"/>
    <w:rsid w:val="000637D8"/>
    <w:rsid w:val="0006387F"/>
    <w:rsid w:val="00063FEB"/>
    <w:rsid w:val="00064752"/>
    <w:rsid w:val="00064AED"/>
    <w:rsid w:val="00064EB6"/>
    <w:rsid w:val="00065DFF"/>
    <w:rsid w:val="00066165"/>
    <w:rsid w:val="00066A79"/>
    <w:rsid w:val="000674CE"/>
    <w:rsid w:val="00067714"/>
    <w:rsid w:val="000701AC"/>
    <w:rsid w:val="0007274E"/>
    <w:rsid w:val="00072823"/>
    <w:rsid w:val="00072969"/>
    <w:rsid w:val="0007375B"/>
    <w:rsid w:val="00073F97"/>
    <w:rsid w:val="00074381"/>
    <w:rsid w:val="00074421"/>
    <w:rsid w:val="00074519"/>
    <w:rsid w:val="000755E6"/>
    <w:rsid w:val="00076291"/>
    <w:rsid w:val="000764E2"/>
    <w:rsid w:val="00080010"/>
    <w:rsid w:val="000800E6"/>
    <w:rsid w:val="00080DD8"/>
    <w:rsid w:val="00081516"/>
    <w:rsid w:val="00081C5A"/>
    <w:rsid w:val="00083174"/>
    <w:rsid w:val="00083616"/>
    <w:rsid w:val="00083A97"/>
    <w:rsid w:val="00083C03"/>
    <w:rsid w:val="00084554"/>
    <w:rsid w:val="00084CBB"/>
    <w:rsid w:val="00085E9F"/>
    <w:rsid w:val="00086B8A"/>
    <w:rsid w:val="00086E24"/>
    <w:rsid w:val="00090263"/>
    <w:rsid w:val="00090B19"/>
    <w:rsid w:val="00090CA9"/>
    <w:rsid w:val="0009117C"/>
    <w:rsid w:val="000915C1"/>
    <w:rsid w:val="00091C89"/>
    <w:rsid w:val="00091EEB"/>
    <w:rsid w:val="00092325"/>
    <w:rsid w:val="00092397"/>
    <w:rsid w:val="00092C4F"/>
    <w:rsid w:val="00092CA3"/>
    <w:rsid w:val="00093272"/>
    <w:rsid w:val="0009330A"/>
    <w:rsid w:val="0009390E"/>
    <w:rsid w:val="00093B91"/>
    <w:rsid w:val="00095AFE"/>
    <w:rsid w:val="00095E8A"/>
    <w:rsid w:val="00095EE0"/>
    <w:rsid w:val="0009605B"/>
    <w:rsid w:val="0009624B"/>
    <w:rsid w:val="00096E60"/>
    <w:rsid w:val="000A0869"/>
    <w:rsid w:val="000A1A7C"/>
    <w:rsid w:val="000A3C38"/>
    <w:rsid w:val="000A3C94"/>
    <w:rsid w:val="000A3F2B"/>
    <w:rsid w:val="000A42FD"/>
    <w:rsid w:val="000A4D92"/>
    <w:rsid w:val="000A590D"/>
    <w:rsid w:val="000A60B0"/>
    <w:rsid w:val="000A6311"/>
    <w:rsid w:val="000A6746"/>
    <w:rsid w:val="000A6CF8"/>
    <w:rsid w:val="000A6EB6"/>
    <w:rsid w:val="000A6EBE"/>
    <w:rsid w:val="000A74BB"/>
    <w:rsid w:val="000B0189"/>
    <w:rsid w:val="000B10CF"/>
    <w:rsid w:val="000B14AF"/>
    <w:rsid w:val="000B1881"/>
    <w:rsid w:val="000B28E7"/>
    <w:rsid w:val="000B3804"/>
    <w:rsid w:val="000B4059"/>
    <w:rsid w:val="000B4BF9"/>
    <w:rsid w:val="000B5602"/>
    <w:rsid w:val="000B5627"/>
    <w:rsid w:val="000B59B1"/>
    <w:rsid w:val="000B5EAE"/>
    <w:rsid w:val="000B63DB"/>
    <w:rsid w:val="000B7201"/>
    <w:rsid w:val="000B7340"/>
    <w:rsid w:val="000B747D"/>
    <w:rsid w:val="000B78B9"/>
    <w:rsid w:val="000B7D13"/>
    <w:rsid w:val="000C02C9"/>
    <w:rsid w:val="000C0ACD"/>
    <w:rsid w:val="000C16A6"/>
    <w:rsid w:val="000C1A71"/>
    <w:rsid w:val="000C25F0"/>
    <w:rsid w:val="000C2819"/>
    <w:rsid w:val="000C2BF0"/>
    <w:rsid w:val="000C2F80"/>
    <w:rsid w:val="000C3806"/>
    <w:rsid w:val="000C3E3E"/>
    <w:rsid w:val="000C3FDB"/>
    <w:rsid w:val="000C4719"/>
    <w:rsid w:val="000C5D06"/>
    <w:rsid w:val="000C5E17"/>
    <w:rsid w:val="000C5F01"/>
    <w:rsid w:val="000C61FA"/>
    <w:rsid w:val="000C7342"/>
    <w:rsid w:val="000D033D"/>
    <w:rsid w:val="000D0788"/>
    <w:rsid w:val="000D1338"/>
    <w:rsid w:val="000D1827"/>
    <w:rsid w:val="000D1EBF"/>
    <w:rsid w:val="000D493B"/>
    <w:rsid w:val="000D6CAE"/>
    <w:rsid w:val="000E00E2"/>
    <w:rsid w:val="000E0201"/>
    <w:rsid w:val="000E10D8"/>
    <w:rsid w:val="000E1F8D"/>
    <w:rsid w:val="000E204D"/>
    <w:rsid w:val="000E3BB7"/>
    <w:rsid w:val="000E3C11"/>
    <w:rsid w:val="000E4205"/>
    <w:rsid w:val="000E4BD0"/>
    <w:rsid w:val="000E5263"/>
    <w:rsid w:val="000E5A92"/>
    <w:rsid w:val="000E5B8C"/>
    <w:rsid w:val="000E646B"/>
    <w:rsid w:val="000E6D4E"/>
    <w:rsid w:val="000F2827"/>
    <w:rsid w:val="000F283F"/>
    <w:rsid w:val="000F30DB"/>
    <w:rsid w:val="000F3380"/>
    <w:rsid w:val="000F3C2B"/>
    <w:rsid w:val="000F4AE0"/>
    <w:rsid w:val="000F54AD"/>
    <w:rsid w:val="00100250"/>
    <w:rsid w:val="00100ECE"/>
    <w:rsid w:val="001023D9"/>
    <w:rsid w:val="00102856"/>
    <w:rsid w:val="00102C3C"/>
    <w:rsid w:val="00103EA7"/>
    <w:rsid w:val="00105FB1"/>
    <w:rsid w:val="00106C30"/>
    <w:rsid w:val="00107E01"/>
    <w:rsid w:val="001105AB"/>
    <w:rsid w:val="0011067B"/>
    <w:rsid w:val="001114E4"/>
    <w:rsid w:val="001115F3"/>
    <w:rsid w:val="0011176B"/>
    <w:rsid w:val="001122CA"/>
    <w:rsid w:val="00112466"/>
    <w:rsid w:val="00112915"/>
    <w:rsid w:val="0011340C"/>
    <w:rsid w:val="001137BF"/>
    <w:rsid w:val="00113EBD"/>
    <w:rsid w:val="00114016"/>
    <w:rsid w:val="001144BB"/>
    <w:rsid w:val="00114772"/>
    <w:rsid w:val="00115C69"/>
    <w:rsid w:val="00116100"/>
    <w:rsid w:val="00117C2C"/>
    <w:rsid w:val="00120109"/>
    <w:rsid w:val="001211B1"/>
    <w:rsid w:val="00121B6C"/>
    <w:rsid w:val="00121ED2"/>
    <w:rsid w:val="0012315F"/>
    <w:rsid w:val="00124775"/>
    <w:rsid w:val="0012594B"/>
    <w:rsid w:val="00125B78"/>
    <w:rsid w:val="00127950"/>
    <w:rsid w:val="00127BA6"/>
    <w:rsid w:val="0013000E"/>
    <w:rsid w:val="0013006D"/>
    <w:rsid w:val="001307C3"/>
    <w:rsid w:val="00131427"/>
    <w:rsid w:val="00132089"/>
    <w:rsid w:val="001324F4"/>
    <w:rsid w:val="00132901"/>
    <w:rsid w:val="00132AEF"/>
    <w:rsid w:val="00132E27"/>
    <w:rsid w:val="00132FE5"/>
    <w:rsid w:val="001346C5"/>
    <w:rsid w:val="00134D99"/>
    <w:rsid w:val="0013548B"/>
    <w:rsid w:val="00135832"/>
    <w:rsid w:val="0013587B"/>
    <w:rsid w:val="001358A3"/>
    <w:rsid w:val="0013691E"/>
    <w:rsid w:val="00136A3E"/>
    <w:rsid w:val="00136DE1"/>
    <w:rsid w:val="00137734"/>
    <w:rsid w:val="00140EF3"/>
    <w:rsid w:val="00141FE0"/>
    <w:rsid w:val="00142CD2"/>
    <w:rsid w:val="00142E6A"/>
    <w:rsid w:val="0014341F"/>
    <w:rsid w:val="001436DD"/>
    <w:rsid w:val="0014383F"/>
    <w:rsid w:val="00143999"/>
    <w:rsid w:val="00143A4A"/>
    <w:rsid w:val="00144C26"/>
    <w:rsid w:val="00145048"/>
    <w:rsid w:val="00145079"/>
    <w:rsid w:val="001467D1"/>
    <w:rsid w:val="001469C5"/>
    <w:rsid w:val="00146A55"/>
    <w:rsid w:val="0014724B"/>
    <w:rsid w:val="001473B7"/>
    <w:rsid w:val="0014761D"/>
    <w:rsid w:val="0015028F"/>
    <w:rsid w:val="0015072C"/>
    <w:rsid w:val="001522AF"/>
    <w:rsid w:val="0015242F"/>
    <w:rsid w:val="001531CC"/>
    <w:rsid w:val="00153A00"/>
    <w:rsid w:val="00153B56"/>
    <w:rsid w:val="00153D1D"/>
    <w:rsid w:val="00153DA4"/>
    <w:rsid w:val="0015459A"/>
    <w:rsid w:val="00154655"/>
    <w:rsid w:val="00154CC1"/>
    <w:rsid w:val="00155340"/>
    <w:rsid w:val="001553F5"/>
    <w:rsid w:val="00155982"/>
    <w:rsid w:val="00156402"/>
    <w:rsid w:val="001568F1"/>
    <w:rsid w:val="00156B59"/>
    <w:rsid w:val="00157353"/>
    <w:rsid w:val="0015754C"/>
    <w:rsid w:val="00157691"/>
    <w:rsid w:val="0016053C"/>
    <w:rsid w:val="00161B93"/>
    <w:rsid w:val="00162A5B"/>
    <w:rsid w:val="00162EA8"/>
    <w:rsid w:val="00163460"/>
    <w:rsid w:val="00163AB1"/>
    <w:rsid w:val="00164360"/>
    <w:rsid w:val="001655DA"/>
    <w:rsid w:val="00165E45"/>
    <w:rsid w:val="0016669F"/>
    <w:rsid w:val="00166F7B"/>
    <w:rsid w:val="00166FA6"/>
    <w:rsid w:val="00167440"/>
    <w:rsid w:val="0016778F"/>
    <w:rsid w:val="00170AE5"/>
    <w:rsid w:val="00171047"/>
    <w:rsid w:val="00172311"/>
    <w:rsid w:val="001731FE"/>
    <w:rsid w:val="00174511"/>
    <w:rsid w:val="001748B8"/>
    <w:rsid w:val="00174F25"/>
    <w:rsid w:val="0017626D"/>
    <w:rsid w:val="001767A2"/>
    <w:rsid w:val="001768D9"/>
    <w:rsid w:val="00177209"/>
    <w:rsid w:val="00177A92"/>
    <w:rsid w:val="00177D10"/>
    <w:rsid w:val="00177D8C"/>
    <w:rsid w:val="001804C2"/>
    <w:rsid w:val="00180747"/>
    <w:rsid w:val="00180DF0"/>
    <w:rsid w:val="00181548"/>
    <w:rsid w:val="0018185F"/>
    <w:rsid w:val="00181C7D"/>
    <w:rsid w:val="00182298"/>
    <w:rsid w:val="001837F8"/>
    <w:rsid w:val="00183D2F"/>
    <w:rsid w:val="00184060"/>
    <w:rsid w:val="001848AA"/>
    <w:rsid w:val="00184DAF"/>
    <w:rsid w:val="00186379"/>
    <w:rsid w:val="0018688E"/>
    <w:rsid w:val="001872F4"/>
    <w:rsid w:val="00187366"/>
    <w:rsid w:val="00191220"/>
    <w:rsid w:val="0019164A"/>
    <w:rsid w:val="00192A2B"/>
    <w:rsid w:val="00192B67"/>
    <w:rsid w:val="00195AAB"/>
    <w:rsid w:val="00195FA9"/>
    <w:rsid w:val="001965FA"/>
    <w:rsid w:val="001967DF"/>
    <w:rsid w:val="001968CC"/>
    <w:rsid w:val="00196A37"/>
    <w:rsid w:val="00196B06"/>
    <w:rsid w:val="001A0CC1"/>
    <w:rsid w:val="001A1CD2"/>
    <w:rsid w:val="001A3626"/>
    <w:rsid w:val="001A3CBA"/>
    <w:rsid w:val="001A412E"/>
    <w:rsid w:val="001A55B0"/>
    <w:rsid w:val="001A58D4"/>
    <w:rsid w:val="001A5CC0"/>
    <w:rsid w:val="001A6545"/>
    <w:rsid w:val="001A69F0"/>
    <w:rsid w:val="001A6C6C"/>
    <w:rsid w:val="001A71CA"/>
    <w:rsid w:val="001A76A8"/>
    <w:rsid w:val="001B02D4"/>
    <w:rsid w:val="001B0E38"/>
    <w:rsid w:val="001B2286"/>
    <w:rsid w:val="001B26DB"/>
    <w:rsid w:val="001B28CE"/>
    <w:rsid w:val="001B2C9F"/>
    <w:rsid w:val="001B3190"/>
    <w:rsid w:val="001B3244"/>
    <w:rsid w:val="001B37CB"/>
    <w:rsid w:val="001B37DA"/>
    <w:rsid w:val="001B4481"/>
    <w:rsid w:val="001B44A3"/>
    <w:rsid w:val="001B4DE3"/>
    <w:rsid w:val="001B52FC"/>
    <w:rsid w:val="001B67A9"/>
    <w:rsid w:val="001B7CDE"/>
    <w:rsid w:val="001B7E22"/>
    <w:rsid w:val="001B7E8F"/>
    <w:rsid w:val="001C0187"/>
    <w:rsid w:val="001C1251"/>
    <w:rsid w:val="001C1456"/>
    <w:rsid w:val="001C14B3"/>
    <w:rsid w:val="001C207A"/>
    <w:rsid w:val="001C2405"/>
    <w:rsid w:val="001C2C04"/>
    <w:rsid w:val="001C33BC"/>
    <w:rsid w:val="001C46FD"/>
    <w:rsid w:val="001C4938"/>
    <w:rsid w:val="001C54AE"/>
    <w:rsid w:val="001C54FE"/>
    <w:rsid w:val="001C63ED"/>
    <w:rsid w:val="001C699B"/>
    <w:rsid w:val="001D0571"/>
    <w:rsid w:val="001D0D7A"/>
    <w:rsid w:val="001D1BDE"/>
    <w:rsid w:val="001D2204"/>
    <w:rsid w:val="001D23B8"/>
    <w:rsid w:val="001D2967"/>
    <w:rsid w:val="001D326E"/>
    <w:rsid w:val="001D329D"/>
    <w:rsid w:val="001D40E6"/>
    <w:rsid w:val="001D427C"/>
    <w:rsid w:val="001D4CDB"/>
    <w:rsid w:val="001D56AE"/>
    <w:rsid w:val="001D5AFA"/>
    <w:rsid w:val="001D6746"/>
    <w:rsid w:val="001D71E2"/>
    <w:rsid w:val="001D739A"/>
    <w:rsid w:val="001D7B93"/>
    <w:rsid w:val="001E00FA"/>
    <w:rsid w:val="001E10E6"/>
    <w:rsid w:val="001E1483"/>
    <w:rsid w:val="001E1788"/>
    <w:rsid w:val="001E195B"/>
    <w:rsid w:val="001E1C63"/>
    <w:rsid w:val="001E1FCE"/>
    <w:rsid w:val="001E298D"/>
    <w:rsid w:val="001E3282"/>
    <w:rsid w:val="001E3DD6"/>
    <w:rsid w:val="001E4DE4"/>
    <w:rsid w:val="001E5C60"/>
    <w:rsid w:val="001E5DBA"/>
    <w:rsid w:val="001E5DC9"/>
    <w:rsid w:val="001E62AB"/>
    <w:rsid w:val="001E64B5"/>
    <w:rsid w:val="001E706E"/>
    <w:rsid w:val="001E72B6"/>
    <w:rsid w:val="001E7938"/>
    <w:rsid w:val="001E7F13"/>
    <w:rsid w:val="001F0004"/>
    <w:rsid w:val="001F098B"/>
    <w:rsid w:val="001F1D00"/>
    <w:rsid w:val="001F1DFA"/>
    <w:rsid w:val="001F1F89"/>
    <w:rsid w:val="001F2777"/>
    <w:rsid w:val="001F3288"/>
    <w:rsid w:val="001F389D"/>
    <w:rsid w:val="001F3CBC"/>
    <w:rsid w:val="001F3EEF"/>
    <w:rsid w:val="001F4888"/>
    <w:rsid w:val="001F4F59"/>
    <w:rsid w:val="001F5C7E"/>
    <w:rsid w:val="00200006"/>
    <w:rsid w:val="002004D5"/>
    <w:rsid w:val="00200870"/>
    <w:rsid w:val="00200919"/>
    <w:rsid w:val="002009FE"/>
    <w:rsid w:val="00200DB3"/>
    <w:rsid w:val="00201698"/>
    <w:rsid w:val="002016C7"/>
    <w:rsid w:val="00201B7F"/>
    <w:rsid w:val="00201CF1"/>
    <w:rsid w:val="00202065"/>
    <w:rsid w:val="00202C8B"/>
    <w:rsid w:val="002033B3"/>
    <w:rsid w:val="00203548"/>
    <w:rsid w:val="00205E4E"/>
    <w:rsid w:val="00206094"/>
    <w:rsid w:val="002067D2"/>
    <w:rsid w:val="00207343"/>
    <w:rsid w:val="00207B84"/>
    <w:rsid w:val="0021025E"/>
    <w:rsid w:val="00210FB2"/>
    <w:rsid w:val="00212003"/>
    <w:rsid w:val="0021263B"/>
    <w:rsid w:val="00212BEF"/>
    <w:rsid w:val="00213D0D"/>
    <w:rsid w:val="00214DB4"/>
    <w:rsid w:val="00215792"/>
    <w:rsid w:val="00215F57"/>
    <w:rsid w:val="0021615B"/>
    <w:rsid w:val="002207AE"/>
    <w:rsid w:val="002208A9"/>
    <w:rsid w:val="002216CD"/>
    <w:rsid w:val="00221F0A"/>
    <w:rsid w:val="00222817"/>
    <w:rsid w:val="0022378A"/>
    <w:rsid w:val="00224495"/>
    <w:rsid w:val="00224CA8"/>
    <w:rsid w:val="0022503B"/>
    <w:rsid w:val="0022533B"/>
    <w:rsid w:val="00225C20"/>
    <w:rsid w:val="002266C4"/>
    <w:rsid w:val="00226AE3"/>
    <w:rsid w:val="002279B8"/>
    <w:rsid w:val="00230A0F"/>
    <w:rsid w:val="002313CA"/>
    <w:rsid w:val="002315B8"/>
    <w:rsid w:val="0023189F"/>
    <w:rsid w:val="002319E5"/>
    <w:rsid w:val="00231B06"/>
    <w:rsid w:val="00231B1B"/>
    <w:rsid w:val="00232925"/>
    <w:rsid w:val="00232F58"/>
    <w:rsid w:val="002345FA"/>
    <w:rsid w:val="00234D52"/>
    <w:rsid w:val="00235728"/>
    <w:rsid w:val="00236288"/>
    <w:rsid w:val="00237273"/>
    <w:rsid w:val="00237353"/>
    <w:rsid w:val="00237948"/>
    <w:rsid w:val="0024112E"/>
    <w:rsid w:val="00241503"/>
    <w:rsid w:val="002422F3"/>
    <w:rsid w:val="00242728"/>
    <w:rsid w:val="00244E36"/>
    <w:rsid w:val="00245B69"/>
    <w:rsid w:val="00245D21"/>
    <w:rsid w:val="00246FAD"/>
    <w:rsid w:val="00247204"/>
    <w:rsid w:val="002472EE"/>
    <w:rsid w:val="002507EB"/>
    <w:rsid w:val="00252239"/>
    <w:rsid w:val="00253984"/>
    <w:rsid w:val="0025472F"/>
    <w:rsid w:val="00256FE5"/>
    <w:rsid w:val="002573F9"/>
    <w:rsid w:val="002577EF"/>
    <w:rsid w:val="00257A21"/>
    <w:rsid w:val="00260299"/>
    <w:rsid w:val="00260858"/>
    <w:rsid w:val="00260E00"/>
    <w:rsid w:val="00261553"/>
    <w:rsid w:val="0026178A"/>
    <w:rsid w:val="00261821"/>
    <w:rsid w:val="00261AB7"/>
    <w:rsid w:val="00263027"/>
    <w:rsid w:val="00264BA1"/>
    <w:rsid w:val="00264D16"/>
    <w:rsid w:val="00265C14"/>
    <w:rsid w:val="002662C4"/>
    <w:rsid w:val="00266561"/>
    <w:rsid w:val="00267FF2"/>
    <w:rsid w:val="0027019E"/>
    <w:rsid w:val="00272133"/>
    <w:rsid w:val="0027290B"/>
    <w:rsid w:val="00273606"/>
    <w:rsid w:val="00275330"/>
    <w:rsid w:val="00275437"/>
    <w:rsid w:val="002766FE"/>
    <w:rsid w:val="00276F05"/>
    <w:rsid w:val="00277926"/>
    <w:rsid w:val="00277D40"/>
    <w:rsid w:val="00280F4F"/>
    <w:rsid w:val="002819D5"/>
    <w:rsid w:val="00281BE8"/>
    <w:rsid w:val="00282588"/>
    <w:rsid w:val="00282BD5"/>
    <w:rsid w:val="0028311A"/>
    <w:rsid w:val="00283404"/>
    <w:rsid w:val="00283B0D"/>
    <w:rsid w:val="0028441F"/>
    <w:rsid w:val="00284ED4"/>
    <w:rsid w:val="00284F9C"/>
    <w:rsid w:val="00285580"/>
    <w:rsid w:val="002857F0"/>
    <w:rsid w:val="002864C0"/>
    <w:rsid w:val="00286B38"/>
    <w:rsid w:val="00286FF1"/>
    <w:rsid w:val="00290082"/>
    <w:rsid w:val="00291D77"/>
    <w:rsid w:val="00294951"/>
    <w:rsid w:val="0029565D"/>
    <w:rsid w:val="00295C36"/>
    <w:rsid w:val="00295D08"/>
    <w:rsid w:val="00296175"/>
    <w:rsid w:val="002971D6"/>
    <w:rsid w:val="002979EC"/>
    <w:rsid w:val="00297C02"/>
    <w:rsid w:val="002A0AF7"/>
    <w:rsid w:val="002A0F99"/>
    <w:rsid w:val="002A16DE"/>
    <w:rsid w:val="002A1A23"/>
    <w:rsid w:val="002A1CD1"/>
    <w:rsid w:val="002A2BD7"/>
    <w:rsid w:val="002A2FF9"/>
    <w:rsid w:val="002A3599"/>
    <w:rsid w:val="002A38D8"/>
    <w:rsid w:val="002A4087"/>
    <w:rsid w:val="002A40EF"/>
    <w:rsid w:val="002A4CFC"/>
    <w:rsid w:val="002A73C8"/>
    <w:rsid w:val="002A74C5"/>
    <w:rsid w:val="002B132F"/>
    <w:rsid w:val="002B2D9D"/>
    <w:rsid w:val="002B3032"/>
    <w:rsid w:val="002B31DA"/>
    <w:rsid w:val="002B3B3A"/>
    <w:rsid w:val="002B4587"/>
    <w:rsid w:val="002B4CCC"/>
    <w:rsid w:val="002B50A5"/>
    <w:rsid w:val="002B51DA"/>
    <w:rsid w:val="002B56DD"/>
    <w:rsid w:val="002B59D2"/>
    <w:rsid w:val="002B61E2"/>
    <w:rsid w:val="002B6A10"/>
    <w:rsid w:val="002B6D83"/>
    <w:rsid w:val="002B7BAC"/>
    <w:rsid w:val="002B7BF1"/>
    <w:rsid w:val="002C014D"/>
    <w:rsid w:val="002C05FA"/>
    <w:rsid w:val="002C1874"/>
    <w:rsid w:val="002C1940"/>
    <w:rsid w:val="002C28F9"/>
    <w:rsid w:val="002C3B3E"/>
    <w:rsid w:val="002C3E15"/>
    <w:rsid w:val="002C3FF6"/>
    <w:rsid w:val="002C4387"/>
    <w:rsid w:val="002C5049"/>
    <w:rsid w:val="002C53E9"/>
    <w:rsid w:val="002C5459"/>
    <w:rsid w:val="002C54C8"/>
    <w:rsid w:val="002C5EA6"/>
    <w:rsid w:val="002C5FD1"/>
    <w:rsid w:val="002C6E67"/>
    <w:rsid w:val="002C7797"/>
    <w:rsid w:val="002C7E74"/>
    <w:rsid w:val="002D1497"/>
    <w:rsid w:val="002D2425"/>
    <w:rsid w:val="002D2A98"/>
    <w:rsid w:val="002D3335"/>
    <w:rsid w:val="002D435D"/>
    <w:rsid w:val="002D437B"/>
    <w:rsid w:val="002D4504"/>
    <w:rsid w:val="002D4603"/>
    <w:rsid w:val="002D4BEA"/>
    <w:rsid w:val="002D5743"/>
    <w:rsid w:val="002D597C"/>
    <w:rsid w:val="002D59ED"/>
    <w:rsid w:val="002D5A70"/>
    <w:rsid w:val="002D5C52"/>
    <w:rsid w:val="002D6373"/>
    <w:rsid w:val="002D7A18"/>
    <w:rsid w:val="002E0958"/>
    <w:rsid w:val="002E18B3"/>
    <w:rsid w:val="002E1BCB"/>
    <w:rsid w:val="002E1FB6"/>
    <w:rsid w:val="002E213E"/>
    <w:rsid w:val="002E2519"/>
    <w:rsid w:val="002E27B6"/>
    <w:rsid w:val="002E2A96"/>
    <w:rsid w:val="002E337B"/>
    <w:rsid w:val="002E351A"/>
    <w:rsid w:val="002E3BC2"/>
    <w:rsid w:val="002E473F"/>
    <w:rsid w:val="002E55F2"/>
    <w:rsid w:val="002E770A"/>
    <w:rsid w:val="002E7844"/>
    <w:rsid w:val="002F0020"/>
    <w:rsid w:val="002F0BDD"/>
    <w:rsid w:val="002F113F"/>
    <w:rsid w:val="002F18AC"/>
    <w:rsid w:val="002F1E64"/>
    <w:rsid w:val="002F2C09"/>
    <w:rsid w:val="002F2F09"/>
    <w:rsid w:val="002F315F"/>
    <w:rsid w:val="002F4656"/>
    <w:rsid w:val="002F6703"/>
    <w:rsid w:val="002F7D57"/>
    <w:rsid w:val="002F7EE0"/>
    <w:rsid w:val="00300607"/>
    <w:rsid w:val="00301057"/>
    <w:rsid w:val="00302A7B"/>
    <w:rsid w:val="00302BA9"/>
    <w:rsid w:val="00304C42"/>
    <w:rsid w:val="00304E30"/>
    <w:rsid w:val="0030573D"/>
    <w:rsid w:val="00305C95"/>
    <w:rsid w:val="00305ED2"/>
    <w:rsid w:val="0030694F"/>
    <w:rsid w:val="003072EC"/>
    <w:rsid w:val="0031016E"/>
    <w:rsid w:val="0031135A"/>
    <w:rsid w:val="003118A3"/>
    <w:rsid w:val="00311E94"/>
    <w:rsid w:val="00311FC9"/>
    <w:rsid w:val="00312126"/>
    <w:rsid w:val="0031217B"/>
    <w:rsid w:val="003122E3"/>
    <w:rsid w:val="00312EDC"/>
    <w:rsid w:val="00312F6A"/>
    <w:rsid w:val="00313CA0"/>
    <w:rsid w:val="00314296"/>
    <w:rsid w:val="0031431F"/>
    <w:rsid w:val="00314B54"/>
    <w:rsid w:val="00314C13"/>
    <w:rsid w:val="00314CBC"/>
    <w:rsid w:val="0031526F"/>
    <w:rsid w:val="00315555"/>
    <w:rsid w:val="0031665D"/>
    <w:rsid w:val="003169BA"/>
    <w:rsid w:val="003176DB"/>
    <w:rsid w:val="003208B2"/>
    <w:rsid w:val="00320E60"/>
    <w:rsid w:val="00320FA7"/>
    <w:rsid w:val="003223A7"/>
    <w:rsid w:val="003225BA"/>
    <w:rsid w:val="003228AE"/>
    <w:rsid w:val="00323D87"/>
    <w:rsid w:val="003241EC"/>
    <w:rsid w:val="003251BB"/>
    <w:rsid w:val="003255E2"/>
    <w:rsid w:val="00325A25"/>
    <w:rsid w:val="00325C60"/>
    <w:rsid w:val="00326E26"/>
    <w:rsid w:val="00327764"/>
    <w:rsid w:val="00327B38"/>
    <w:rsid w:val="003300D8"/>
    <w:rsid w:val="00330398"/>
    <w:rsid w:val="003311B7"/>
    <w:rsid w:val="003315DE"/>
    <w:rsid w:val="00331739"/>
    <w:rsid w:val="00332A98"/>
    <w:rsid w:val="003343E1"/>
    <w:rsid w:val="00334FCB"/>
    <w:rsid w:val="003351EE"/>
    <w:rsid w:val="00336338"/>
    <w:rsid w:val="00337248"/>
    <w:rsid w:val="003372BD"/>
    <w:rsid w:val="003372F2"/>
    <w:rsid w:val="00340E40"/>
    <w:rsid w:val="00341A52"/>
    <w:rsid w:val="00343299"/>
    <w:rsid w:val="00343B8F"/>
    <w:rsid w:val="00344BC6"/>
    <w:rsid w:val="00344E4D"/>
    <w:rsid w:val="00345D61"/>
    <w:rsid w:val="00347752"/>
    <w:rsid w:val="00350A5F"/>
    <w:rsid w:val="00350F91"/>
    <w:rsid w:val="00351470"/>
    <w:rsid w:val="00351AB0"/>
    <w:rsid w:val="00351B59"/>
    <w:rsid w:val="003527DF"/>
    <w:rsid w:val="003531DB"/>
    <w:rsid w:val="003541A1"/>
    <w:rsid w:val="00355D75"/>
    <w:rsid w:val="0035668B"/>
    <w:rsid w:val="00356771"/>
    <w:rsid w:val="00356A17"/>
    <w:rsid w:val="00357018"/>
    <w:rsid w:val="003570CF"/>
    <w:rsid w:val="003620EA"/>
    <w:rsid w:val="00362C3C"/>
    <w:rsid w:val="00363587"/>
    <w:rsid w:val="00364144"/>
    <w:rsid w:val="00364304"/>
    <w:rsid w:val="0036595F"/>
    <w:rsid w:val="00365D07"/>
    <w:rsid w:val="0036661E"/>
    <w:rsid w:val="003701F5"/>
    <w:rsid w:val="003708CC"/>
    <w:rsid w:val="00371181"/>
    <w:rsid w:val="00371EB9"/>
    <w:rsid w:val="00372C46"/>
    <w:rsid w:val="00373C03"/>
    <w:rsid w:val="00375D3B"/>
    <w:rsid w:val="003762DA"/>
    <w:rsid w:val="00376A71"/>
    <w:rsid w:val="00376AC4"/>
    <w:rsid w:val="00376AF7"/>
    <w:rsid w:val="00376C6A"/>
    <w:rsid w:val="00376E26"/>
    <w:rsid w:val="00377038"/>
    <w:rsid w:val="00377C1A"/>
    <w:rsid w:val="00380676"/>
    <w:rsid w:val="0038081C"/>
    <w:rsid w:val="00380EDF"/>
    <w:rsid w:val="003816CB"/>
    <w:rsid w:val="00381A35"/>
    <w:rsid w:val="003821E3"/>
    <w:rsid w:val="00382AB7"/>
    <w:rsid w:val="00382F72"/>
    <w:rsid w:val="00383249"/>
    <w:rsid w:val="00383BC5"/>
    <w:rsid w:val="00386348"/>
    <w:rsid w:val="0038644E"/>
    <w:rsid w:val="00386909"/>
    <w:rsid w:val="0038724A"/>
    <w:rsid w:val="003876C5"/>
    <w:rsid w:val="00391676"/>
    <w:rsid w:val="00391789"/>
    <w:rsid w:val="00391E5B"/>
    <w:rsid w:val="00393A2A"/>
    <w:rsid w:val="00394224"/>
    <w:rsid w:val="00394971"/>
    <w:rsid w:val="003949D1"/>
    <w:rsid w:val="00396070"/>
    <w:rsid w:val="003A0628"/>
    <w:rsid w:val="003A07C2"/>
    <w:rsid w:val="003A096F"/>
    <w:rsid w:val="003A0CBC"/>
    <w:rsid w:val="003A2140"/>
    <w:rsid w:val="003A28E2"/>
    <w:rsid w:val="003A3B75"/>
    <w:rsid w:val="003A4119"/>
    <w:rsid w:val="003A5757"/>
    <w:rsid w:val="003A6BD0"/>
    <w:rsid w:val="003B0A3F"/>
    <w:rsid w:val="003B13C7"/>
    <w:rsid w:val="003B1B5D"/>
    <w:rsid w:val="003B2A25"/>
    <w:rsid w:val="003B2EA6"/>
    <w:rsid w:val="003B3565"/>
    <w:rsid w:val="003B423D"/>
    <w:rsid w:val="003B43C0"/>
    <w:rsid w:val="003B5520"/>
    <w:rsid w:val="003B5974"/>
    <w:rsid w:val="003B71A5"/>
    <w:rsid w:val="003B7BFE"/>
    <w:rsid w:val="003B7DD0"/>
    <w:rsid w:val="003B7DE0"/>
    <w:rsid w:val="003B7FDF"/>
    <w:rsid w:val="003C01A2"/>
    <w:rsid w:val="003C01D3"/>
    <w:rsid w:val="003C02B3"/>
    <w:rsid w:val="003C041B"/>
    <w:rsid w:val="003C1330"/>
    <w:rsid w:val="003C134A"/>
    <w:rsid w:val="003C2239"/>
    <w:rsid w:val="003C2325"/>
    <w:rsid w:val="003C2444"/>
    <w:rsid w:val="003C26A2"/>
    <w:rsid w:val="003C2B8A"/>
    <w:rsid w:val="003C2F43"/>
    <w:rsid w:val="003C347A"/>
    <w:rsid w:val="003C369C"/>
    <w:rsid w:val="003C3B4E"/>
    <w:rsid w:val="003C3F44"/>
    <w:rsid w:val="003C591B"/>
    <w:rsid w:val="003C6D84"/>
    <w:rsid w:val="003C7872"/>
    <w:rsid w:val="003C7BF4"/>
    <w:rsid w:val="003D03BD"/>
    <w:rsid w:val="003D04AB"/>
    <w:rsid w:val="003D098D"/>
    <w:rsid w:val="003D0D9C"/>
    <w:rsid w:val="003D0E0F"/>
    <w:rsid w:val="003D1353"/>
    <w:rsid w:val="003D2748"/>
    <w:rsid w:val="003D315B"/>
    <w:rsid w:val="003D47F8"/>
    <w:rsid w:val="003D48A1"/>
    <w:rsid w:val="003D4B60"/>
    <w:rsid w:val="003D4E6F"/>
    <w:rsid w:val="003D54D1"/>
    <w:rsid w:val="003D610B"/>
    <w:rsid w:val="003D73F8"/>
    <w:rsid w:val="003D7CCF"/>
    <w:rsid w:val="003E0ABE"/>
    <w:rsid w:val="003E0AD1"/>
    <w:rsid w:val="003E1460"/>
    <w:rsid w:val="003E292B"/>
    <w:rsid w:val="003E2964"/>
    <w:rsid w:val="003E2BB7"/>
    <w:rsid w:val="003E30BA"/>
    <w:rsid w:val="003E39E7"/>
    <w:rsid w:val="003E3AFC"/>
    <w:rsid w:val="003E488F"/>
    <w:rsid w:val="003E5038"/>
    <w:rsid w:val="003E50B4"/>
    <w:rsid w:val="003E5844"/>
    <w:rsid w:val="003E5DEA"/>
    <w:rsid w:val="003E5E0D"/>
    <w:rsid w:val="003E60A4"/>
    <w:rsid w:val="003E69E1"/>
    <w:rsid w:val="003E6AB6"/>
    <w:rsid w:val="003E6BE1"/>
    <w:rsid w:val="003E79BD"/>
    <w:rsid w:val="003F060D"/>
    <w:rsid w:val="003F09F6"/>
    <w:rsid w:val="003F0AB2"/>
    <w:rsid w:val="003F1511"/>
    <w:rsid w:val="003F184B"/>
    <w:rsid w:val="003F243E"/>
    <w:rsid w:val="003F2E79"/>
    <w:rsid w:val="003F42EA"/>
    <w:rsid w:val="003F4698"/>
    <w:rsid w:val="003F557B"/>
    <w:rsid w:val="003F5D60"/>
    <w:rsid w:val="003F797E"/>
    <w:rsid w:val="003F7C31"/>
    <w:rsid w:val="00400B44"/>
    <w:rsid w:val="00401C6E"/>
    <w:rsid w:val="00401DF3"/>
    <w:rsid w:val="0040229E"/>
    <w:rsid w:val="004026E2"/>
    <w:rsid w:val="004028DE"/>
    <w:rsid w:val="0040380C"/>
    <w:rsid w:val="004039A9"/>
    <w:rsid w:val="004049D0"/>
    <w:rsid w:val="00404BAC"/>
    <w:rsid w:val="00405C81"/>
    <w:rsid w:val="004060E7"/>
    <w:rsid w:val="004069A5"/>
    <w:rsid w:val="00407150"/>
    <w:rsid w:val="00407C68"/>
    <w:rsid w:val="004102F4"/>
    <w:rsid w:val="00410444"/>
    <w:rsid w:val="00410AC9"/>
    <w:rsid w:val="0041181A"/>
    <w:rsid w:val="0041299A"/>
    <w:rsid w:val="004129A2"/>
    <w:rsid w:val="004139E7"/>
    <w:rsid w:val="00413BDE"/>
    <w:rsid w:val="004148A5"/>
    <w:rsid w:val="00416087"/>
    <w:rsid w:val="00416ED3"/>
    <w:rsid w:val="00417322"/>
    <w:rsid w:val="00417DDC"/>
    <w:rsid w:val="00417F06"/>
    <w:rsid w:val="004205A0"/>
    <w:rsid w:val="00420F59"/>
    <w:rsid w:val="004210EA"/>
    <w:rsid w:val="0042120D"/>
    <w:rsid w:val="00421D6D"/>
    <w:rsid w:val="004227BD"/>
    <w:rsid w:val="00422D5A"/>
    <w:rsid w:val="0042330D"/>
    <w:rsid w:val="00424751"/>
    <w:rsid w:val="00425529"/>
    <w:rsid w:val="00425908"/>
    <w:rsid w:val="00426345"/>
    <w:rsid w:val="00426521"/>
    <w:rsid w:val="004278D6"/>
    <w:rsid w:val="00427917"/>
    <w:rsid w:val="0042794E"/>
    <w:rsid w:val="00427C67"/>
    <w:rsid w:val="00431957"/>
    <w:rsid w:val="00432E13"/>
    <w:rsid w:val="0043300A"/>
    <w:rsid w:val="00433F17"/>
    <w:rsid w:val="00435DBD"/>
    <w:rsid w:val="004377B4"/>
    <w:rsid w:val="00440C75"/>
    <w:rsid w:val="00440EDA"/>
    <w:rsid w:val="004417C5"/>
    <w:rsid w:val="00443DC1"/>
    <w:rsid w:val="00443FEB"/>
    <w:rsid w:val="0044434C"/>
    <w:rsid w:val="004456CD"/>
    <w:rsid w:val="00445DBC"/>
    <w:rsid w:val="00447092"/>
    <w:rsid w:val="00447438"/>
    <w:rsid w:val="00447738"/>
    <w:rsid w:val="0044774E"/>
    <w:rsid w:val="00447A8F"/>
    <w:rsid w:val="00450E5D"/>
    <w:rsid w:val="0045115F"/>
    <w:rsid w:val="00451D53"/>
    <w:rsid w:val="00453455"/>
    <w:rsid w:val="0045476E"/>
    <w:rsid w:val="004549C2"/>
    <w:rsid w:val="00455154"/>
    <w:rsid w:val="0045556F"/>
    <w:rsid w:val="004563B4"/>
    <w:rsid w:val="0045673C"/>
    <w:rsid w:val="00456E1E"/>
    <w:rsid w:val="00456E2C"/>
    <w:rsid w:val="00456E46"/>
    <w:rsid w:val="0045793D"/>
    <w:rsid w:val="004579C6"/>
    <w:rsid w:val="004604C0"/>
    <w:rsid w:val="004609E6"/>
    <w:rsid w:val="00460EB8"/>
    <w:rsid w:val="004620D7"/>
    <w:rsid w:val="0046211D"/>
    <w:rsid w:val="00462E1F"/>
    <w:rsid w:val="00463696"/>
    <w:rsid w:val="00463B80"/>
    <w:rsid w:val="00464558"/>
    <w:rsid w:val="00465953"/>
    <w:rsid w:val="004661D9"/>
    <w:rsid w:val="004662AD"/>
    <w:rsid w:val="0046682A"/>
    <w:rsid w:val="00466D9E"/>
    <w:rsid w:val="00467107"/>
    <w:rsid w:val="004675AD"/>
    <w:rsid w:val="00467B33"/>
    <w:rsid w:val="0047048D"/>
    <w:rsid w:val="00470683"/>
    <w:rsid w:val="0047077B"/>
    <w:rsid w:val="00470CBA"/>
    <w:rsid w:val="00470F97"/>
    <w:rsid w:val="00473A8D"/>
    <w:rsid w:val="00473AC2"/>
    <w:rsid w:val="00473EA5"/>
    <w:rsid w:val="00473FA2"/>
    <w:rsid w:val="004749BD"/>
    <w:rsid w:val="00474A64"/>
    <w:rsid w:val="00474AF7"/>
    <w:rsid w:val="0047537E"/>
    <w:rsid w:val="00475440"/>
    <w:rsid w:val="00475E7F"/>
    <w:rsid w:val="00477560"/>
    <w:rsid w:val="00477FBF"/>
    <w:rsid w:val="004801C6"/>
    <w:rsid w:val="004808F7"/>
    <w:rsid w:val="0048125F"/>
    <w:rsid w:val="004816F0"/>
    <w:rsid w:val="0048174F"/>
    <w:rsid w:val="00482346"/>
    <w:rsid w:val="00482451"/>
    <w:rsid w:val="00483B01"/>
    <w:rsid w:val="00483E9C"/>
    <w:rsid w:val="004843E5"/>
    <w:rsid w:val="0048478D"/>
    <w:rsid w:val="00484A50"/>
    <w:rsid w:val="0048690C"/>
    <w:rsid w:val="00486D59"/>
    <w:rsid w:val="00486F06"/>
    <w:rsid w:val="00487C25"/>
    <w:rsid w:val="0049028B"/>
    <w:rsid w:val="00490E38"/>
    <w:rsid w:val="00492625"/>
    <w:rsid w:val="00493553"/>
    <w:rsid w:val="00493761"/>
    <w:rsid w:val="00493A93"/>
    <w:rsid w:val="004947EC"/>
    <w:rsid w:val="00495156"/>
    <w:rsid w:val="00495BAF"/>
    <w:rsid w:val="00495FAE"/>
    <w:rsid w:val="00496BFF"/>
    <w:rsid w:val="004A0028"/>
    <w:rsid w:val="004A1B7A"/>
    <w:rsid w:val="004A3874"/>
    <w:rsid w:val="004A50A3"/>
    <w:rsid w:val="004A5686"/>
    <w:rsid w:val="004A68CA"/>
    <w:rsid w:val="004B1013"/>
    <w:rsid w:val="004B112D"/>
    <w:rsid w:val="004B1422"/>
    <w:rsid w:val="004B1D62"/>
    <w:rsid w:val="004B23DA"/>
    <w:rsid w:val="004B2A32"/>
    <w:rsid w:val="004B364E"/>
    <w:rsid w:val="004B3ABA"/>
    <w:rsid w:val="004B3F35"/>
    <w:rsid w:val="004B4C4B"/>
    <w:rsid w:val="004B5122"/>
    <w:rsid w:val="004B518F"/>
    <w:rsid w:val="004B56C9"/>
    <w:rsid w:val="004B65FE"/>
    <w:rsid w:val="004B6800"/>
    <w:rsid w:val="004B6AEF"/>
    <w:rsid w:val="004B6D34"/>
    <w:rsid w:val="004B6E25"/>
    <w:rsid w:val="004C04A0"/>
    <w:rsid w:val="004C0CFC"/>
    <w:rsid w:val="004C0E01"/>
    <w:rsid w:val="004C13BC"/>
    <w:rsid w:val="004C33E9"/>
    <w:rsid w:val="004C3787"/>
    <w:rsid w:val="004C3A82"/>
    <w:rsid w:val="004C4C99"/>
    <w:rsid w:val="004C4D9D"/>
    <w:rsid w:val="004C5139"/>
    <w:rsid w:val="004C5C8E"/>
    <w:rsid w:val="004C6C35"/>
    <w:rsid w:val="004C6C52"/>
    <w:rsid w:val="004C7647"/>
    <w:rsid w:val="004D12BE"/>
    <w:rsid w:val="004D134C"/>
    <w:rsid w:val="004D2674"/>
    <w:rsid w:val="004D3BAD"/>
    <w:rsid w:val="004D5674"/>
    <w:rsid w:val="004D5719"/>
    <w:rsid w:val="004D5DF6"/>
    <w:rsid w:val="004D6115"/>
    <w:rsid w:val="004D61F9"/>
    <w:rsid w:val="004D6FCE"/>
    <w:rsid w:val="004D7485"/>
    <w:rsid w:val="004D7749"/>
    <w:rsid w:val="004D78E5"/>
    <w:rsid w:val="004D7E8A"/>
    <w:rsid w:val="004E0D0E"/>
    <w:rsid w:val="004E1634"/>
    <w:rsid w:val="004E2514"/>
    <w:rsid w:val="004E36E6"/>
    <w:rsid w:val="004E3B88"/>
    <w:rsid w:val="004E3C92"/>
    <w:rsid w:val="004E4219"/>
    <w:rsid w:val="004E5034"/>
    <w:rsid w:val="004E510B"/>
    <w:rsid w:val="004E5A93"/>
    <w:rsid w:val="004E5D7F"/>
    <w:rsid w:val="004E6092"/>
    <w:rsid w:val="004E65FE"/>
    <w:rsid w:val="004E78A0"/>
    <w:rsid w:val="004E78CB"/>
    <w:rsid w:val="004E7C5E"/>
    <w:rsid w:val="004E7E0A"/>
    <w:rsid w:val="004F065F"/>
    <w:rsid w:val="004F136A"/>
    <w:rsid w:val="004F193E"/>
    <w:rsid w:val="004F1943"/>
    <w:rsid w:val="004F2D5F"/>
    <w:rsid w:val="004F3757"/>
    <w:rsid w:val="004F3F67"/>
    <w:rsid w:val="004F45C7"/>
    <w:rsid w:val="004F486A"/>
    <w:rsid w:val="004F51AB"/>
    <w:rsid w:val="004F5404"/>
    <w:rsid w:val="004F58E7"/>
    <w:rsid w:val="004F5D6A"/>
    <w:rsid w:val="004F5D91"/>
    <w:rsid w:val="004F687D"/>
    <w:rsid w:val="004F6A68"/>
    <w:rsid w:val="004F7A5A"/>
    <w:rsid w:val="004F7C4D"/>
    <w:rsid w:val="00500330"/>
    <w:rsid w:val="005004E6"/>
    <w:rsid w:val="00503BBC"/>
    <w:rsid w:val="00505D62"/>
    <w:rsid w:val="00506A98"/>
    <w:rsid w:val="00507010"/>
    <w:rsid w:val="00510609"/>
    <w:rsid w:val="005147F5"/>
    <w:rsid w:val="00514B00"/>
    <w:rsid w:val="005159F5"/>
    <w:rsid w:val="00515F40"/>
    <w:rsid w:val="005168A2"/>
    <w:rsid w:val="00517313"/>
    <w:rsid w:val="00517459"/>
    <w:rsid w:val="00517714"/>
    <w:rsid w:val="005201E5"/>
    <w:rsid w:val="00520BFB"/>
    <w:rsid w:val="005213A1"/>
    <w:rsid w:val="00521D38"/>
    <w:rsid w:val="005222AF"/>
    <w:rsid w:val="00522CC2"/>
    <w:rsid w:val="0052337A"/>
    <w:rsid w:val="00524CB3"/>
    <w:rsid w:val="00524EF6"/>
    <w:rsid w:val="00525140"/>
    <w:rsid w:val="00525FDB"/>
    <w:rsid w:val="005264CB"/>
    <w:rsid w:val="0052692D"/>
    <w:rsid w:val="00526C68"/>
    <w:rsid w:val="00527261"/>
    <w:rsid w:val="00527276"/>
    <w:rsid w:val="005274BE"/>
    <w:rsid w:val="00527530"/>
    <w:rsid w:val="00527C15"/>
    <w:rsid w:val="005303FB"/>
    <w:rsid w:val="0053076F"/>
    <w:rsid w:val="00530F66"/>
    <w:rsid w:val="005316CC"/>
    <w:rsid w:val="00532A9A"/>
    <w:rsid w:val="00533BFB"/>
    <w:rsid w:val="00533D75"/>
    <w:rsid w:val="0053481A"/>
    <w:rsid w:val="00534971"/>
    <w:rsid w:val="005357B0"/>
    <w:rsid w:val="00536372"/>
    <w:rsid w:val="005365A2"/>
    <w:rsid w:val="005367BA"/>
    <w:rsid w:val="005419DC"/>
    <w:rsid w:val="005421AC"/>
    <w:rsid w:val="00542992"/>
    <w:rsid w:val="00542B58"/>
    <w:rsid w:val="00542DF9"/>
    <w:rsid w:val="0054327C"/>
    <w:rsid w:val="00543F2D"/>
    <w:rsid w:val="00543FF0"/>
    <w:rsid w:val="00544A36"/>
    <w:rsid w:val="0054595D"/>
    <w:rsid w:val="005461C9"/>
    <w:rsid w:val="00546865"/>
    <w:rsid w:val="00546B08"/>
    <w:rsid w:val="00546ED1"/>
    <w:rsid w:val="005473AB"/>
    <w:rsid w:val="00547843"/>
    <w:rsid w:val="00547CAD"/>
    <w:rsid w:val="00547D3E"/>
    <w:rsid w:val="00550479"/>
    <w:rsid w:val="00550679"/>
    <w:rsid w:val="005508DB"/>
    <w:rsid w:val="00550DAB"/>
    <w:rsid w:val="00551339"/>
    <w:rsid w:val="00551547"/>
    <w:rsid w:val="00552389"/>
    <w:rsid w:val="005523F7"/>
    <w:rsid w:val="00552637"/>
    <w:rsid w:val="00553B1F"/>
    <w:rsid w:val="00554004"/>
    <w:rsid w:val="005543CA"/>
    <w:rsid w:val="00555B2C"/>
    <w:rsid w:val="00555F24"/>
    <w:rsid w:val="00556198"/>
    <w:rsid w:val="005572F9"/>
    <w:rsid w:val="00560184"/>
    <w:rsid w:val="00560448"/>
    <w:rsid w:val="00561BEB"/>
    <w:rsid w:val="005633A9"/>
    <w:rsid w:val="00563772"/>
    <w:rsid w:val="005640D8"/>
    <w:rsid w:val="00564EBD"/>
    <w:rsid w:val="00565CE0"/>
    <w:rsid w:val="005665A8"/>
    <w:rsid w:val="00566887"/>
    <w:rsid w:val="00570F3F"/>
    <w:rsid w:val="005713F7"/>
    <w:rsid w:val="005728C2"/>
    <w:rsid w:val="00572A23"/>
    <w:rsid w:val="00573165"/>
    <w:rsid w:val="005738D1"/>
    <w:rsid w:val="00573C65"/>
    <w:rsid w:val="00574596"/>
    <w:rsid w:val="005749B1"/>
    <w:rsid w:val="00574A8E"/>
    <w:rsid w:val="005750B5"/>
    <w:rsid w:val="0057533D"/>
    <w:rsid w:val="00576236"/>
    <w:rsid w:val="005765A0"/>
    <w:rsid w:val="00577158"/>
    <w:rsid w:val="00580218"/>
    <w:rsid w:val="00580373"/>
    <w:rsid w:val="0058099D"/>
    <w:rsid w:val="00580C33"/>
    <w:rsid w:val="00581031"/>
    <w:rsid w:val="00582DFF"/>
    <w:rsid w:val="0058390E"/>
    <w:rsid w:val="00583D11"/>
    <w:rsid w:val="00583FB2"/>
    <w:rsid w:val="005842FE"/>
    <w:rsid w:val="00584C67"/>
    <w:rsid w:val="0058570A"/>
    <w:rsid w:val="00585872"/>
    <w:rsid w:val="005858C5"/>
    <w:rsid w:val="00585D35"/>
    <w:rsid w:val="00585DF9"/>
    <w:rsid w:val="00585E44"/>
    <w:rsid w:val="00586C83"/>
    <w:rsid w:val="0058740E"/>
    <w:rsid w:val="005911AD"/>
    <w:rsid w:val="00591354"/>
    <w:rsid w:val="005919A8"/>
    <w:rsid w:val="00592254"/>
    <w:rsid w:val="005932E2"/>
    <w:rsid w:val="005933D9"/>
    <w:rsid w:val="00593C7E"/>
    <w:rsid w:val="0059455A"/>
    <w:rsid w:val="0059495B"/>
    <w:rsid w:val="00594965"/>
    <w:rsid w:val="00595C60"/>
    <w:rsid w:val="00595E11"/>
    <w:rsid w:val="00595FEE"/>
    <w:rsid w:val="00596B14"/>
    <w:rsid w:val="00596D23"/>
    <w:rsid w:val="0059752B"/>
    <w:rsid w:val="005A121B"/>
    <w:rsid w:val="005A17C0"/>
    <w:rsid w:val="005A1A0D"/>
    <w:rsid w:val="005A1C72"/>
    <w:rsid w:val="005A26B9"/>
    <w:rsid w:val="005A2E27"/>
    <w:rsid w:val="005A2FC7"/>
    <w:rsid w:val="005A36C6"/>
    <w:rsid w:val="005A3A98"/>
    <w:rsid w:val="005A42E3"/>
    <w:rsid w:val="005A4676"/>
    <w:rsid w:val="005A58F5"/>
    <w:rsid w:val="005A5D37"/>
    <w:rsid w:val="005A5DCA"/>
    <w:rsid w:val="005A5F09"/>
    <w:rsid w:val="005A61CC"/>
    <w:rsid w:val="005A6EE0"/>
    <w:rsid w:val="005B01A0"/>
    <w:rsid w:val="005B0A6B"/>
    <w:rsid w:val="005B1AE6"/>
    <w:rsid w:val="005B2247"/>
    <w:rsid w:val="005B2848"/>
    <w:rsid w:val="005B2889"/>
    <w:rsid w:val="005B319E"/>
    <w:rsid w:val="005B3AA6"/>
    <w:rsid w:val="005B3C7B"/>
    <w:rsid w:val="005B3C8E"/>
    <w:rsid w:val="005B487F"/>
    <w:rsid w:val="005B53C8"/>
    <w:rsid w:val="005B58C0"/>
    <w:rsid w:val="005B6CC2"/>
    <w:rsid w:val="005B78E6"/>
    <w:rsid w:val="005B7BCF"/>
    <w:rsid w:val="005B7E3F"/>
    <w:rsid w:val="005B7FEE"/>
    <w:rsid w:val="005C09E2"/>
    <w:rsid w:val="005C0D2B"/>
    <w:rsid w:val="005C10C0"/>
    <w:rsid w:val="005C10C8"/>
    <w:rsid w:val="005C1676"/>
    <w:rsid w:val="005C1788"/>
    <w:rsid w:val="005C2673"/>
    <w:rsid w:val="005C3E98"/>
    <w:rsid w:val="005C410F"/>
    <w:rsid w:val="005C4270"/>
    <w:rsid w:val="005C45DE"/>
    <w:rsid w:val="005C5CA3"/>
    <w:rsid w:val="005C6299"/>
    <w:rsid w:val="005C66BE"/>
    <w:rsid w:val="005D0F36"/>
    <w:rsid w:val="005D1C13"/>
    <w:rsid w:val="005D1FCC"/>
    <w:rsid w:val="005D235D"/>
    <w:rsid w:val="005D3946"/>
    <w:rsid w:val="005D3F50"/>
    <w:rsid w:val="005D4AC7"/>
    <w:rsid w:val="005D716B"/>
    <w:rsid w:val="005D75DB"/>
    <w:rsid w:val="005D778A"/>
    <w:rsid w:val="005E1036"/>
    <w:rsid w:val="005E13FF"/>
    <w:rsid w:val="005E38A3"/>
    <w:rsid w:val="005E4710"/>
    <w:rsid w:val="005E4BF8"/>
    <w:rsid w:val="005E4CB5"/>
    <w:rsid w:val="005E5448"/>
    <w:rsid w:val="005E5B01"/>
    <w:rsid w:val="005E6037"/>
    <w:rsid w:val="005E6A36"/>
    <w:rsid w:val="005F0092"/>
    <w:rsid w:val="005F062B"/>
    <w:rsid w:val="005F07FD"/>
    <w:rsid w:val="005F1B3D"/>
    <w:rsid w:val="005F1CEE"/>
    <w:rsid w:val="005F2AD7"/>
    <w:rsid w:val="005F2C12"/>
    <w:rsid w:val="005F2CF4"/>
    <w:rsid w:val="005F39A2"/>
    <w:rsid w:val="005F547B"/>
    <w:rsid w:val="005F5D68"/>
    <w:rsid w:val="005F6264"/>
    <w:rsid w:val="005F69EC"/>
    <w:rsid w:val="005F6F31"/>
    <w:rsid w:val="005F754A"/>
    <w:rsid w:val="005F7734"/>
    <w:rsid w:val="005F7E42"/>
    <w:rsid w:val="0060039C"/>
    <w:rsid w:val="0060120C"/>
    <w:rsid w:val="00601CAA"/>
    <w:rsid w:val="00602230"/>
    <w:rsid w:val="006022FD"/>
    <w:rsid w:val="0060253F"/>
    <w:rsid w:val="00602729"/>
    <w:rsid w:val="00603399"/>
    <w:rsid w:val="0060492F"/>
    <w:rsid w:val="00606CAB"/>
    <w:rsid w:val="0060768A"/>
    <w:rsid w:val="00607B56"/>
    <w:rsid w:val="00610058"/>
    <w:rsid w:val="0061077E"/>
    <w:rsid w:val="00611280"/>
    <w:rsid w:val="006119F7"/>
    <w:rsid w:val="00611E63"/>
    <w:rsid w:val="00611F9F"/>
    <w:rsid w:val="00613588"/>
    <w:rsid w:val="006136CD"/>
    <w:rsid w:val="006136D0"/>
    <w:rsid w:val="00614171"/>
    <w:rsid w:val="0061437E"/>
    <w:rsid w:val="00614AFC"/>
    <w:rsid w:val="00614C54"/>
    <w:rsid w:val="00615016"/>
    <w:rsid w:val="00615B04"/>
    <w:rsid w:val="00615E16"/>
    <w:rsid w:val="00615EFD"/>
    <w:rsid w:val="00616285"/>
    <w:rsid w:val="00616590"/>
    <w:rsid w:val="006169D8"/>
    <w:rsid w:val="00616CF4"/>
    <w:rsid w:val="00616FA0"/>
    <w:rsid w:val="0061718E"/>
    <w:rsid w:val="00617216"/>
    <w:rsid w:val="00617452"/>
    <w:rsid w:val="00617B75"/>
    <w:rsid w:val="0062045C"/>
    <w:rsid w:val="00620672"/>
    <w:rsid w:val="00620A0D"/>
    <w:rsid w:val="00620B93"/>
    <w:rsid w:val="0062129B"/>
    <w:rsid w:val="00621AFA"/>
    <w:rsid w:val="006220AB"/>
    <w:rsid w:val="00622C02"/>
    <w:rsid w:val="00623B0A"/>
    <w:rsid w:val="00623FF5"/>
    <w:rsid w:val="006240E4"/>
    <w:rsid w:val="00624468"/>
    <w:rsid w:val="00625591"/>
    <w:rsid w:val="0062584A"/>
    <w:rsid w:val="00625D69"/>
    <w:rsid w:val="00625EAB"/>
    <w:rsid w:val="006270A5"/>
    <w:rsid w:val="00627124"/>
    <w:rsid w:val="006277AF"/>
    <w:rsid w:val="00627B05"/>
    <w:rsid w:val="00627BEE"/>
    <w:rsid w:val="00627D10"/>
    <w:rsid w:val="00630F64"/>
    <w:rsid w:val="0063116B"/>
    <w:rsid w:val="00631257"/>
    <w:rsid w:val="006312F2"/>
    <w:rsid w:val="0063279B"/>
    <w:rsid w:val="00633395"/>
    <w:rsid w:val="0063433D"/>
    <w:rsid w:val="00634A11"/>
    <w:rsid w:val="00634A80"/>
    <w:rsid w:val="00634BE7"/>
    <w:rsid w:val="006354D0"/>
    <w:rsid w:val="00635E5D"/>
    <w:rsid w:val="006369B1"/>
    <w:rsid w:val="0063753E"/>
    <w:rsid w:val="0063765E"/>
    <w:rsid w:val="00637C13"/>
    <w:rsid w:val="00640C7E"/>
    <w:rsid w:val="00641BE9"/>
    <w:rsid w:val="00641DDC"/>
    <w:rsid w:val="006422A2"/>
    <w:rsid w:val="00642647"/>
    <w:rsid w:val="00642D2E"/>
    <w:rsid w:val="00642E89"/>
    <w:rsid w:val="00642FB6"/>
    <w:rsid w:val="00643C11"/>
    <w:rsid w:val="00644773"/>
    <w:rsid w:val="00646897"/>
    <w:rsid w:val="006469E8"/>
    <w:rsid w:val="00646C92"/>
    <w:rsid w:val="00647C1E"/>
    <w:rsid w:val="00647C43"/>
    <w:rsid w:val="00650A28"/>
    <w:rsid w:val="006514D3"/>
    <w:rsid w:val="0065178D"/>
    <w:rsid w:val="00654C62"/>
    <w:rsid w:val="006559CC"/>
    <w:rsid w:val="0065648A"/>
    <w:rsid w:val="00656FBC"/>
    <w:rsid w:val="0066049F"/>
    <w:rsid w:val="006605F7"/>
    <w:rsid w:val="00660B75"/>
    <w:rsid w:val="00660CCA"/>
    <w:rsid w:val="00660E23"/>
    <w:rsid w:val="00661A6B"/>
    <w:rsid w:val="00662A9D"/>
    <w:rsid w:val="00664BEB"/>
    <w:rsid w:val="00665028"/>
    <w:rsid w:val="006653A4"/>
    <w:rsid w:val="006659E0"/>
    <w:rsid w:val="00666355"/>
    <w:rsid w:val="006663B5"/>
    <w:rsid w:val="00666530"/>
    <w:rsid w:val="00666CE5"/>
    <w:rsid w:val="00667B66"/>
    <w:rsid w:val="00667EB5"/>
    <w:rsid w:val="006701A7"/>
    <w:rsid w:val="00670599"/>
    <w:rsid w:val="00670EBD"/>
    <w:rsid w:val="00670F7B"/>
    <w:rsid w:val="00671258"/>
    <w:rsid w:val="00671704"/>
    <w:rsid w:val="00671DA0"/>
    <w:rsid w:val="00671F49"/>
    <w:rsid w:val="0067245F"/>
    <w:rsid w:val="006730F6"/>
    <w:rsid w:val="00673501"/>
    <w:rsid w:val="00674C4D"/>
    <w:rsid w:val="006751A9"/>
    <w:rsid w:val="0067585B"/>
    <w:rsid w:val="006763B4"/>
    <w:rsid w:val="00676436"/>
    <w:rsid w:val="0067661E"/>
    <w:rsid w:val="006774BA"/>
    <w:rsid w:val="00677CCA"/>
    <w:rsid w:val="006807FB"/>
    <w:rsid w:val="006810BB"/>
    <w:rsid w:val="00681F52"/>
    <w:rsid w:val="00682F34"/>
    <w:rsid w:val="006830F0"/>
    <w:rsid w:val="006831F2"/>
    <w:rsid w:val="00683444"/>
    <w:rsid w:val="00683591"/>
    <w:rsid w:val="00684742"/>
    <w:rsid w:val="006850F0"/>
    <w:rsid w:val="006856C2"/>
    <w:rsid w:val="00685753"/>
    <w:rsid w:val="006858AB"/>
    <w:rsid w:val="006872DD"/>
    <w:rsid w:val="00687F28"/>
    <w:rsid w:val="00690773"/>
    <w:rsid w:val="00690EC9"/>
    <w:rsid w:val="00691B9B"/>
    <w:rsid w:val="0069251D"/>
    <w:rsid w:val="0069262C"/>
    <w:rsid w:val="006929C7"/>
    <w:rsid w:val="00692CC2"/>
    <w:rsid w:val="00693164"/>
    <w:rsid w:val="00693232"/>
    <w:rsid w:val="006942D3"/>
    <w:rsid w:val="00694C58"/>
    <w:rsid w:val="00694F70"/>
    <w:rsid w:val="0069537B"/>
    <w:rsid w:val="00695912"/>
    <w:rsid w:val="00696327"/>
    <w:rsid w:val="00697166"/>
    <w:rsid w:val="006979AA"/>
    <w:rsid w:val="00697E56"/>
    <w:rsid w:val="00697F1D"/>
    <w:rsid w:val="006A0511"/>
    <w:rsid w:val="006A06CE"/>
    <w:rsid w:val="006A0AC4"/>
    <w:rsid w:val="006A0D95"/>
    <w:rsid w:val="006A13D8"/>
    <w:rsid w:val="006A1D22"/>
    <w:rsid w:val="006A1D61"/>
    <w:rsid w:val="006A2B91"/>
    <w:rsid w:val="006A2BF1"/>
    <w:rsid w:val="006A3A6A"/>
    <w:rsid w:val="006A3B99"/>
    <w:rsid w:val="006A509D"/>
    <w:rsid w:val="006A62B4"/>
    <w:rsid w:val="006A6C39"/>
    <w:rsid w:val="006A7605"/>
    <w:rsid w:val="006B08CD"/>
    <w:rsid w:val="006B0C7C"/>
    <w:rsid w:val="006B168A"/>
    <w:rsid w:val="006B1CAA"/>
    <w:rsid w:val="006B2D11"/>
    <w:rsid w:val="006B3194"/>
    <w:rsid w:val="006B3DD0"/>
    <w:rsid w:val="006B4792"/>
    <w:rsid w:val="006B5549"/>
    <w:rsid w:val="006B5E7C"/>
    <w:rsid w:val="006B654A"/>
    <w:rsid w:val="006B7409"/>
    <w:rsid w:val="006B7AA3"/>
    <w:rsid w:val="006C01EB"/>
    <w:rsid w:val="006C16BA"/>
    <w:rsid w:val="006C3129"/>
    <w:rsid w:val="006C3A75"/>
    <w:rsid w:val="006C5B56"/>
    <w:rsid w:val="006C6136"/>
    <w:rsid w:val="006D0072"/>
    <w:rsid w:val="006D0353"/>
    <w:rsid w:val="006D04A9"/>
    <w:rsid w:val="006D0A4F"/>
    <w:rsid w:val="006D15E9"/>
    <w:rsid w:val="006D1C88"/>
    <w:rsid w:val="006D2921"/>
    <w:rsid w:val="006D2BEF"/>
    <w:rsid w:val="006D34AB"/>
    <w:rsid w:val="006D45C7"/>
    <w:rsid w:val="006D5391"/>
    <w:rsid w:val="006D6317"/>
    <w:rsid w:val="006D68A5"/>
    <w:rsid w:val="006D726C"/>
    <w:rsid w:val="006D7374"/>
    <w:rsid w:val="006D76EF"/>
    <w:rsid w:val="006D79EA"/>
    <w:rsid w:val="006D7C72"/>
    <w:rsid w:val="006E1818"/>
    <w:rsid w:val="006E1E6B"/>
    <w:rsid w:val="006E23DC"/>
    <w:rsid w:val="006E2768"/>
    <w:rsid w:val="006E2AEE"/>
    <w:rsid w:val="006E527B"/>
    <w:rsid w:val="006E5AA2"/>
    <w:rsid w:val="006E608C"/>
    <w:rsid w:val="006E60DC"/>
    <w:rsid w:val="006E686F"/>
    <w:rsid w:val="006E6B2F"/>
    <w:rsid w:val="006E6DC2"/>
    <w:rsid w:val="006E7BBA"/>
    <w:rsid w:val="006F0403"/>
    <w:rsid w:val="006F0FCF"/>
    <w:rsid w:val="006F170C"/>
    <w:rsid w:val="006F2EED"/>
    <w:rsid w:val="006F3751"/>
    <w:rsid w:val="006F45CF"/>
    <w:rsid w:val="006F48DA"/>
    <w:rsid w:val="006F4AE8"/>
    <w:rsid w:val="006F4BD2"/>
    <w:rsid w:val="006F5CE7"/>
    <w:rsid w:val="006F6A6F"/>
    <w:rsid w:val="006F7B8C"/>
    <w:rsid w:val="006F7FA7"/>
    <w:rsid w:val="00700062"/>
    <w:rsid w:val="007003BB"/>
    <w:rsid w:val="00700ACE"/>
    <w:rsid w:val="0070181E"/>
    <w:rsid w:val="00701B84"/>
    <w:rsid w:val="00701BCC"/>
    <w:rsid w:val="00701CBD"/>
    <w:rsid w:val="00702A45"/>
    <w:rsid w:val="00703C6E"/>
    <w:rsid w:val="00704B96"/>
    <w:rsid w:val="00705D8F"/>
    <w:rsid w:val="0070620E"/>
    <w:rsid w:val="007076D3"/>
    <w:rsid w:val="00707E77"/>
    <w:rsid w:val="00710BD3"/>
    <w:rsid w:val="00710DCE"/>
    <w:rsid w:val="00711753"/>
    <w:rsid w:val="00711B1B"/>
    <w:rsid w:val="0071278A"/>
    <w:rsid w:val="007127B4"/>
    <w:rsid w:val="00713735"/>
    <w:rsid w:val="00713EDC"/>
    <w:rsid w:val="00713F54"/>
    <w:rsid w:val="00715278"/>
    <w:rsid w:val="00715912"/>
    <w:rsid w:val="007167AD"/>
    <w:rsid w:val="00717098"/>
    <w:rsid w:val="0072054D"/>
    <w:rsid w:val="007206D3"/>
    <w:rsid w:val="00720A38"/>
    <w:rsid w:val="00722747"/>
    <w:rsid w:val="00722F41"/>
    <w:rsid w:val="0072369C"/>
    <w:rsid w:val="00723878"/>
    <w:rsid w:val="00724E92"/>
    <w:rsid w:val="00726496"/>
    <w:rsid w:val="0072651D"/>
    <w:rsid w:val="00727D04"/>
    <w:rsid w:val="0073171F"/>
    <w:rsid w:val="00732750"/>
    <w:rsid w:val="00733130"/>
    <w:rsid w:val="007331B3"/>
    <w:rsid w:val="0073363B"/>
    <w:rsid w:val="007336E8"/>
    <w:rsid w:val="00734658"/>
    <w:rsid w:val="0073717D"/>
    <w:rsid w:val="00740475"/>
    <w:rsid w:val="0074087A"/>
    <w:rsid w:val="007413D5"/>
    <w:rsid w:val="00741696"/>
    <w:rsid w:val="007423F9"/>
    <w:rsid w:val="00742D15"/>
    <w:rsid w:val="007450CA"/>
    <w:rsid w:val="00745593"/>
    <w:rsid w:val="007458D7"/>
    <w:rsid w:val="00745ADA"/>
    <w:rsid w:val="007465E7"/>
    <w:rsid w:val="00746661"/>
    <w:rsid w:val="00746CB9"/>
    <w:rsid w:val="00747F5B"/>
    <w:rsid w:val="0075014C"/>
    <w:rsid w:val="007526B3"/>
    <w:rsid w:val="00752C46"/>
    <w:rsid w:val="00752F0E"/>
    <w:rsid w:val="007543C1"/>
    <w:rsid w:val="00754900"/>
    <w:rsid w:val="007550EE"/>
    <w:rsid w:val="0075583B"/>
    <w:rsid w:val="0075594E"/>
    <w:rsid w:val="00756187"/>
    <w:rsid w:val="007565DB"/>
    <w:rsid w:val="00756807"/>
    <w:rsid w:val="007574B6"/>
    <w:rsid w:val="00757B92"/>
    <w:rsid w:val="00760414"/>
    <w:rsid w:val="00761385"/>
    <w:rsid w:val="00762380"/>
    <w:rsid w:val="00763651"/>
    <w:rsid w:val="00764D3A"/>
    <w:rsid w:val="00765A5A"/>
    <w:rsid w:val="00766089"/>
    <w:rsid w:val="007667DD"/>
    <w:rsid w:val="00767211"/>
    <w:rsid w:val="00770A36"/>
    <w:rsid w:val="00770CD3"/>
    <w:rsid w:val="00770E97"/>
    <w:rsid w:val="00770ED6"/>
    <w:rsid w:val="007721A4"/>
    <w:rsid w:val="00772A0D"/>
    <w:rsid w:val="00772F55"/>
    <w:rsid w:val="007739FB"/>
    <w:rsid w:val="0077443B"/>
    <w:rsid w:val="007749BA"/>
    <w:rsid w:val="007756B1"/>
    <w:rsid w:val="00776022"/>
    <w:rsid w:val="00776880"/>
    <w:rsid w:val="00777619"/>
    <w:rsid w:val="00777AD3"/>
    <w:rsid w:val="00777B6E"/>
    <w:rsid w:val="007804AA"/>
    <w:rsid w:val="00781812"/>
    <w:rsid w:val="0078185D"/>
    <w:rsid w:val="007832FE"/>
    <w:rsid w:val="007837B2"/>
    <w:rsid w:val="007837CA"/>
    <w:rsid w:val="007850CC"/>
    <w:rsid w:val="00785197"/>
    <w:rsid w:val="00786CE9"/>
    <w:rsid w:val="00787091"/>
    <w:rsid w:val="00790B6C"/>
    <w:rsid w:val="00790D00"/>
    <w:rsid w:val="007912EC"/>
    <w:rsid w:val="00791345"/>
    <w:rsid w:val="0079274F"/>
    <w:rsid w:val="00792B56"/>
    <w:rsid w:val="00793889"/>
    <w:rsid w:val="00793A7C"/>
    <w:rsid w:val="00794000"/>
    <w:rsid w:val="00794849"/>
    <w:rsid w:val="00794B81"/>
    <w:rsid w:val="00795257"/>
    <w:rsid w:val="0079528F"/>
    <w:rsid w:val="00795774"/>
    <w:rsid w:val="00795A68"/>
    <w:rsid w:val="00795C98"/>
    <w:rsid w:val="00795ED6"/>
    <w:rsid w:val="007965E3"/>
    <w:rsid w:val="007969BB"/>
    <w:rsid w:val="00796A01"/>
    <w:rsid w:val="00796D78"/>
    <w:rsid w:val="00796E14"/>
    <w:rsid w:val="00796F23"/>
    <w:rsid w:val="00797155"/>
    <w:rsid w:val="00797A84"/>
    <w:rsid w:val="007A077E"/>
    <w:rsid w:val="007A093B"/>
    <w:rsid w:val="007A155B"/>
    <w:rsid w:val="007A2821"/>
    <w:rsid w:val="007A3185"/>
    <w:rsid w:val="007A3195"/>
    <w:rsid w:val="007A3312"/>
    <w:rsid w:val="007A33E9"/>
    <w:rsid w:val="007A367E"/>
    <w:rsid w:val="007A3C22"/>
    <w:rsid w:val="007A519D"/>
    <w:rsid w:val="007A6596"/>
    <w:rsid w:val="007A69FB"/>
    <w:rsid w:val="007A6F67"/>
    <w:rsid w:val="007A7F0E"/>
    <w:rsid w:val="007B0E2A"/>
    <w:rsid w:val="007B0FF9"/>
    <w:rsid w:val="007B2601"/>
    <w:rsid w:val="007B2DFF"/>
    <w:rsid w:val="007B320F"/>
    <w:rsid w:val="007B334E"/>
    <w:rsid w:val="007B3748"/>
    <w:rsid w:val="007B3F87"/>
    <w:rsid w:val="007B457D"/>
    <w:rsid w:val="007B47BC"/>
    <w:rsid w:val="007B567F"/>
    <w:rsid w:val="007B5D82"/>
    <w:rsid w:val="007B6046"/>
    <w:rsid w:val="007B60A3"/>
    <w:rsid w:val="007B691D"/>
    <w:rsid w:val="007B69C1"/>
    <w:rsid w:val="007C0532"/>
    <w:rsid w:val="007C0BA8"/>
    <w:rsid w:val="007C0C85"/>
    <w:rsid w:val="007C2B56"/>
    <w:rsid w:val="007C31CC"/>
    <w:rsid w:val="007C3497"/>
    <w:rsid w:val="007C3715"/>
    <w:rsid w:val="007C39A1"/>
    <w:rsid w:val="007C4962"/>
    <w:rsid w:val="007C4A39"/>
    <w:rsid w:val="007C4D45"/>
    <w:rsid w:val="007C5A5B"/>
    <w:rsid w:val="007C5C2C"/>
    <w:rsid w:val="007C5D82"/>
    <w:rsid w:val="007C5F4A"/>
    <w:rsid w:val="007C64F5"/>
    <w:rsid w:val="007C6712"/>
    <w:rsid w:val="007C7044"/>
    <w:rsid w:val="007C7548"/>
    <w:rsid w:val="007D0082"/>
    <w:rsid w:val="007D0337"/>
    <w:rsid w:val="007D0466"/>
    <w:rsid w:val="007D0911"/>
    <w:rsid w:val="007D1036"/>
    <w:rsid w:val="007D1E3B"/>
    <w:rsid w:val="007D1EB2"/>
    <w:rsid w:val="007D26A9"/>
    <w:rsid w:val="007D3D92"/>
    <w:rsid w:val="007D4055"/>
    <w:rsid w:val="007D44D6"/>
    <w:rsid w:val="007D55AD"/>
    <w:rsid w:val="007D5A07"/>
    <w:rsid w:val="007D5A4C"/>
    <w:rsid w:val="007D5E9D"/>
    <w:rsid w:val="007D697B"/>
    <w:rsid w:val="007D721B"/>
    <w:rsid w:val="007D7D11"/>
    <w:rsid w:val="007E0363"/>
    <w:rsid w:val="007E03A5"/>
    <w:rsid w:val="007E1196"/>
    <w:rsid w:val="007E15A9"/>
    <w:rsid w:val="007E189F"/>
    <w:rsid w:val="007E1CFD"/>
    <w:rsid w:val="007E1DDD"/>
    <w:rsid w:val="007E233A"/>
    <w:rsid w:val="007E2924"/>
    <w:rsid w:val="007E2F0A"/>
    <w:rsid w:val="007E3022"/>
    <w:rsid w:val="007E397A"/>
    <w:rsid w:val="007E3AED"/>
    <w:rsid w:val="007E3E49"/>
    <w:rsid w:val="007E499D"/>
    <w:rsid w:val="007E4C1F"/>
    <w:rsid w:val="007E71F5"/>
    <w:rsid w:val="007E767D"/>
    <w:rsid w:val="007F037E"/>
    <w:rsid w:val="007F03CC"/>
    <w:rsid w:val="007F0A8A"/>
    <w:rsid w:val="007F0C5F"/>
    <w:rsid w:val="007F0D99"/>
    <w:rsid w:val="007F1037"/>
    <w:rsid w:val="007F31E1"/>
    <w:rsid w:val="007F3EB2"/>
    <w:rsid w:val="007F45BE"/>
    <w:rsid w:val="007F45F4"/>
    <w:rsid w:val="007F5013"/>
    <w:rsid w:val="007F51D2"/>
    <w:rsid w:val="007F58D3"/>
    <w:rsid w:val="007F5964"/>
    <w:rsid w:val="007F6CB1"/>
    <w:rsid w:val="007F6FD8"/>
    <w:rsid w:val="007F7593"/>
    <w:rsid w:val="00801C29"/>
    <w:rsid w:val="00802671"/>
    <w:rsid w:val="008027B1"/>
    <w:rsid w:val="008037FB"/>
    <w:rsid w:val="008049B7"/>
    <w:rsid w:val="008049CE"/>
    <w:rsid w:val="00804AEE"/>
    <w:rsid w:val="00804D3A"/>
    <w:rsid w:val="00805E37"/>
    <w:rsid w:val="008066CB"/>
    <w:rsid w:val="00806835"/>
    <w:rsid w:val="00806AAD"/>
    <w:rsid w:val="00807954"/>
    <w:rsid w:val="00810160"/>
    <w:rsid w:val="00811081"/>
    <w:rsid w:val="00811290"/>
    <w:rsid w:val="00811719"/>
    <w:rsid w:val="00811845"/>
    <w:rsid w:val="00812FB2"/>
    <w:rsid w:val="008152F1"/>
    <w:rsid w:val="008164A2"/>
    <w:rsid w:val="00816E78"/>
    <w:rsid w:val="008206CA"/>
    <w:rsid w:val="008213DA"/>
    <w:rsid w:val="008217AD"/>
    <w:rsid w:val="00821A7F"/>
    <w:rsid w:val="00821E30"/>
    <w:rsid w:val="0082273B"/>
    <w:rsid w:val="00823216"/>
    <w:rsid w:val="00825109"/>
    <w:rsid w:val="00825228"/>
    <w:rsid w:val="008252F4"/>
    <w:rsid w:val="00826007"/>
    <w:rsid w:val="008262EB"/>
    <w:rsid w:val="00826B8E"/>
    <w:rsid w:val="008279D5"/>
    <w:rsid w:val="00830064"/>
    <w:rsid w:val="00830FBE"/>
    <w:rsid w:val="00831EEB"/>
    <w:rsid w:val="008326F9"/>
    <w:rsid w:val="0083342E"/>
    <w:rsid w:val="0083466C"/>
    <w:rsid w:val="008347F1"/>
    <w:rsid w:val="008351DC"/>
    <w:rsid w:val="00835285"/>
    <w:rsid w:val="00835292"/>
    <w:rsid w:val="008369DF"/>
    <w:rsid w:val="0083731B"/>
    <w:rsid w:val="00837EA7"/>
    <w:rsid w:val="00837F1F"/>
    <w:rsid w:val="00840473"/>
    <w:rsid w:val="00840EA3"/>
    <w:rsid w:val="008415AA"/>
    <w:rsid w:val="00842DA3"/>
    <w:rsid w:val="00842F13"/>
    <w:rsid w:val="00843848"/>
    <w:rsid w:val="008449A6"/>
    <w:rsid w:val="00844D49"/>
    <w:rsid w:val="00844FB2"/>
    <w:rsid w:val="0084613A"/>
    <w:rsid w:val="00846813"/>
    <w:rsid w:val="00847754"/>
    <w:rsid w:val="00847A13"/>
    <w:rsid w:val="008503EB"/>
    <w:rsid w:val="008522D4"/>
    <w:rsid w:val="008525CE"/>
    <w:rsid w:val="00854614"/>
    <w:rsid w:val="008548B0"/>
    <w:rsid w:val="0085589B"/>
    <w:rsid w:val="00856577"/>
    <w:rsid w:val="008566E2"/>
    <w:rsid w:val="008567E3"/>
    <w:rsid w:val="00856AD4"/>
    <w:rsid w:val="008570A2"/>
    <w:rsid w:val="00857577"/>
    <w:rsid w:val="00857D5A"/>
    <w:rsid w:val="00857D7B"/>
    <w:rsid w:val="008600A4"/>
    <w:rsid w:val="00860435"/>
    <w:rsid w:val="00860BA7"/>
    <w:rsid w:val="0086202D"/>
    <w:rsid w:val="0086222E"/>
    <w:rsid w:val="008622C3"/>
    <w:rsid w:val="00862A95"/>
    <w:rsid w:val="0086405D"/>
    <w:rsid w:val="00864B6B"/>
    <w:rsid w:val="008669F4"/>
    <w:rsid w:val="00866A52"/>
    <w:rsid w:val="0086701D"/>
    <w:rsid w:val="00867A2D"/>
    <w:rsid w:val="00867DF1"/>
    <w:rsid w:val="00870088"/>
    <w:rsid w:val="0087055C"/>
    <w:rsid w:val="00870828"/>
    <w:rsid w:val="00870C8B"/>
    <w:rsid w:val="0087149F"/>
    <w:rsid w:val="00871569"/>
    <w:rsid w:val="0087290E"/>
    <w:rsid w:val="00873151"/>
    <w:rsid w:val="008734F1"/>
    <w:rsid w:val="00873B81"/>
    <w:rsid w:val="00873D74"/>
    <w:rsid w:val="00873F2B"/>
    <w:rsid w:val="00874A31"/>
    <w:rsid w:val="00874A33"/>
    <w:rsid w:val="00874D5B"/>
    <w:rsid w:val="00875089"/>
    <w:rsid w:val="00875738"/>
    <w:rsid w:val="00875B96"/>
    <w:rsid w:val="00875F85"/>
    <w:rsid w:val="00876080"/>
    <w:rsid w:val="0087627A"/>
    <w:rsid w:val="008764E8"/>
    <w:rsid w:val="008768B0"/>
    <w:rsid w:val="008770D4"/>
    <w:rsid w:val="00880022"/>
    <w:rsid w:val="0088060C"/>
    <w:rsid w:val="00880A43"/>
    <w:rsid w:val="00881591"/>
    <w:rsid w:val="00882104"/>
    <w:rsid w:val="0088244E"/>
    <w:rsid w:val="00882BC3"/>
    <w:rsid w:val="00882EB8"/>
    <w:rsid w:val="0088311B"/>
    <w:rsid w:val="00883983"/>
    <w:rsid w:val="00885051"/>
    <w:rsid w:val="00886337"/>
    <w:rsid w:val="00886BF3"/>
    <w:rsid w:val="00886F7D"/>
    <w:rsid w:val="00887071"/>
    <w:rsid w:val="00887A67"/>
    <w:rsid w:val="00887DB3"/>
    <w:rsid w:val="00890A6D"/>
    <w:rsid w:val="00890EEE"/>
    <w:rsid w:val="00891AFA"/>
    <w:rsid w:val="00891E6F"/>
    <w:rsid w:val="0089367E"/>
    <w:rsid w:val="00893896"/>
    <w:rsid w:val="008939FA"/>
    <w:rsid w:val="00893A3A"/>
    <w:rsid w:val="008947A7"/>
    <w:rsid w:val="00895A7D"/>
    <w:rsid w:val="0089700A"/>
    <w:rsid w:val="008A1069"/>
    <w:rsid w:val="008A22BA"/>
    <w:rsid w:val="008A27F1"/>
    <w:rsid w:val="008A6076"/>
    <w:rsid w:val="008A669D"/>
    <w:rsid w:val="008A6ED9"/>
    <w:rsid w:val="008A70F3"/>
    <w:rsid w:val="008A74F1"/>
    <w:rsid w:val="008A76BF"/>
    <w:rsid w:val="008B0776"/>
    <w:rsid w:val="008B0C9A"/>
    <w:rsid w:val="008B19C2"/>
    <w:rsid w:val="008B2387"/>
    <w:rsid w:val="008B38DA"/>
    <w:rsid w:val="008B3957"/>
    <w:rsid w:val="008B3BA8"/>
    <w:rsid w:val="008B424C"/>
    <w:rsid w:val="008B516B"/>
    <w:rsid w:val="008B5874"/>
    <w:rsid w:val="008B610C"/>
    <w:rsid w:val="008B6222"/>
    <w:rsid w:val="008B7023"/>
    <w:rsid w:val="008B716C"/>
    <w:rsid w:val="008B77EF"/>
    <w:rsid w:val="008B7E8A"/>
    <w:rsid w:val="008C184E"/>
    <w:rsid w:val="008C18E7"/>
    <w:rsid w:val="008C1B43"/>
    <w:rsid w:val="008C2052"/>
    <w:rsid w:val="008C27BE"/>
    <w:rsid w:val="008C2938"/>
    <w:rsid w:val="008C37E9"/>
    <w:rsid w:val="008C3DC4"/>
    <w:rsid w:val="008C3DD0"/>
    <w:rsid w:val="008C56C8"/>
    <w:rsid w:val="008C5B19"/>
    <w:rsid w:val="008C5C69"/>
    <w:rsid w:val="008C76BA"/>
    <w:rsid w:val="008C77F1"/>
    <w:rsid w:val="008D0843"/>
    <w:rsid w:val="008D0CC8"/>
    <w:rsid w:val="008D1F10"/>
    <w:rsid w:val="008D22E8"/>
    <w:rsid w:val="008D2D56"/>
    <w:rsid w:val="008D3296"/>
    <w:rsid w:val="008D3566"/>
    <w:rsid w:val="008D362A"/>
    <w:rsid w:val="008D3706"/>
    <w:rsid w:val="008D40B2"/>
    <w:rsid w:val="008D4898"/>
    <w:rsid w:val="008D4C58"/>
    <w:rsid w:val="008D53A0"/>
    <w:rsid w:val="008D582A"/>
    <w:rsid w:val="008D696D"/>
    <w:rsid w:val="008D6C77"/>
    <w:rsid w:val="008D74D5"/>
    <w:rsid w:val="008D7BBB"/>
    <w:rsid w:val="008E031A"/>
    <w:rsid w:val="008E1581"/>
    <w:rsid w:val="008E1648"/>
    <w:rsid w:val="008E176C"/>
    <w:rsid w:val="008E2170"/>
    <w:rsid w:val="008E37B3"/>
    <w:rsid w:val="008E415B"/>
    <w:rsid w:val="008E5327"/>
    <w:rsid w:val="008E5895"/>
    <w:rsid w:val="008E5B24"/>
    <w:rsid w:val="008E5B4B"/>
    <w:rsid w:val="008E6E8A"/>
    <w:rsid w:val="008E7B7D"/>
    <w:rsid w:val="008F083C"/>
    <w:rsid w:val="008F0FCF"/>
    <w:rsid w:val="008F1160"/>
    <w:rsid w:val="008F167E"/>
    <w:rsid w:val="008F344E"/>
    <w:rsid w:val="008F489E"/>
    <w:rsid w:val="008F4FA7"/>
    <w:rsid w:val="008F545F"/>
    <w:rsid w:val="008F6119"/>
    <w:rsid w:val="008F6B9A"/>
    <w:rsid w:val="00900946"/>
    <w:rsid w:val="00901DEE"/>
    <w:rsid w:val="0090287C"/>
    <w:rsid w:val="00902E89"/>
    <w:rsid w:val="0090319E"/>
    <w:rsid w:val="0090355B"/>
    <w:rsid w:val="009049E2"/>
    <w:rsid w:val="0090550E"/>
    <w:rsid w:val="00906516"/>
    <w:rsid w:val="009066AC"/>
    <w:rsid w:val="00906E54"/>
    <w:rsid w:val="009109CC"/>
    <w:rsid w:val="0091100C"/>
    <w:rsid w:val="00911F45"/>
    <w:rsid w:val="00912F56"/>
    <w:rsid w:val="0091435F"/>
    <w:rsid w:val="00915247"/>
    <w:rsid w:val="00915B7C"/>
    <w:rsid w:val="00915BD7"/>
    <w:rsid w:val="00915F8A"/>
    <w:rsid w:val="0091610B"/>
    <w:rsid w:val="00920213"/>
    <w:rsid w:val="009214B5"/>
    <w:rsid w:val="00921F54"/>
    <w:rsid w:val="0092218C"/>
    <w:rsid w:val="0092229B"/>
    <w:rsid w:val="0092335D"/>
    <w:rsid w:val="009233A5"/>
    <w:rsid w:val="009233C6"/>
    <w:rsid w:val="009238F7"/>
    <w:rsid w:val="00924C68"/>
    <w:rsid w:val="00925607"/>
    <w:rsid w:val="0092645D"/>
    <w:rsid w:val="00926558"/>
    <w:rsid w:val="00927476"/>
    <w:rsid w:val="009307F8"/>
    <w:rsid w:val="009317B8"/>
    <w:rsid w:val="00932650"/>
    <w:rsid w:val="00932D8F"/>
    <w:rsid w:val="0093347F"/>
    <w:rsid w:val="0093360E"/>
    <w:rsid w:val="00933D5D"/>
    <w:rsid w:val="0093406E"/>
    <w:rsid w:val="0093476D"/>
    <w:rsid w:val="00934B91"/>
    <w:rsid w:val="0093517B"/>
    <w:rsid w:val="009368E5"/>
    <w:rsid w:val="00937310"/>
    <w:rsid w:val="009402CD"/>
    <w:rsid w:val="009407E2"/>
    <w:rsid w:val="00942348"/>
    <w:rsid w:val="00942FD1"/>
    <w:rsid w:val="009436DD"/>
    <w:rsid w:val="009455CF"/>
    <w:rsid w:val="00946F0F"/>
    <w:rsid w:val="00947156"/>
    <w:rsid w:val="00950047"/>
    <w:rsid w:val="00950848"/>
    <w:rsid w:val="00950D00"/>
    <w:rsid w:val="00951ADD"/>
    <w:rsid w:val="00951C1C"/>
    <w:rsid w:val="00951DAD"/>
    <w:rsid w:val="00951DCC"/>
    <w:rsid w:val="009526DB"/>
    <w:rsid w:val="0095353A"/>
    <w:rsid w:val="009539BB"/>
    <w:rsid w:val="00953ABD"/>
    <w:rsid w:val="00953F95"/>
    <w:rsid w:val="00954C88"/>
    <w:rsid w:val="00954FC5"/>
    <w:rsid w:val="00955781"/>
    <w:rsid w:val="00955C81"/>
    <w:rsid w:val="00955FA2"/>
    <w:rsid w:val="009568D2"/>
    <w:rsid w:val="00956CE7"/>
    <w:rsid w:val="0095713E"/>
    <w:rsid w:val="009574EC"/>
    <w:rsid w:val="009576F6"/>
    <w:rsid w:val="009577C2"/>
    <w:rsid w:val="00957CB4"/>
    <w:rsid w:val="009602FE"/>
    <w:rsid w:val="00961740"/>
    <w:rsid w:val="009626E5"/>
    <w:rsid w:val="0096289D"/>
    <w:rsid w:val="009640E2"/>
    <w:rsid w:val="00964876"/>
    <w:rsid w:val="00965273"/>
    <w:rsid w:val="0096533F"/>
    <w:rsid w:val="00965551"/>
    <w:rsid w:val="009655DE"/>
    <w:rsid w:val="009660E8"/>
    <w:rsid w:val="00966F11"/>
    <w:rsid w:val="00967F27"/>
    <w:rsid w:val="009700F1"/>
    <w:rsid w:val="00970B74"/>
    <w:rsid w:val="00970C86"/>
    <w:rsid w:val="0097108A"/>
    <w:rsid w:val="00971D4A"/>
    <w:rsid w:val="00972C88"/>
    <w:rsid w:val="00973943"/>
    <w:rsid w:val="00974432"/>
    <w:rsid w:val="00974914"/>
    <w:rsid w:val="00974C9B"/>
    <w:rsid w:val="00975082"/>
    <w:rsid w:val="00975095"/>
    <w:rsid w:val="009751D2"/>
    <w:rsid w:val="00976408"/>
    <w:rsid w:val="00976B7F"/>
    <w:rsid w:val="009770BD"/>
    <w:rsid w:val="00977AA6"/>
    <w:rsid w:val="00980103"/>
    <w:rsid w:val="00980254"/>
    <w:rsid w:val="009804B0"/>
    <w:rsid w:val="00980586"/>
    <w:rsid w:val="0098079C"/>
    <w:rsid w:val="00980EF5"/>
    <w:rsid w:val="009824FE"/>
    <w:rsid w:val="0098271D"/>
    <w:rsid w:val="0098469B"/>
    <w:rsid w:val="00984849"/>
    <w:rsid w:val="00984CAC"/>
    <w:rsid w:val="00985E67"/>
    <w:rsid w:val="00986284"/>
    <w:rsid w:val="009871C3"/>
    <w:rsid w:val="009872DD"/>
    <w:rsid w:val="0099061C"/>
    <w:rsid w:val="009918F2"/>
    <w:rsid w:val="00992351"/>
    <w:rsid w:val="00993300"/>
    <w:rsid w:val="0099347F"/>
    <w:rsid w:val="00993E33"/>
    <w:rsid w:val="00994B0E"/>
    <w:rsid w:val="00994FD7"/>
    <w:rsid w:val="0099534C"/>
    <w:rsid w:val="00996316"/>
    <w:rsid w:val="009978E4"/>
    <w:rsid w:val="009A0D09"/>
    <w:rsid w:val="009A0F7D"/>
    <w:rsid w:val="009A17CA"/>
    <w:rsid w:val="009A3797"/>
    <w:rsid w:val="009A3B5A"/>
    <w:rsid w:val="009A53A9"/>
    <w:rsid w:val="009A5934"/>
    <w:rsid w:val="009A5D63"/>
    <w:rsid w:val="009A618F"/>
    <w:rsid w:val="009A7154"/>
    <w:rsid w:val="009B0C90"/>
    <w:rsid w:val="009B0E12"/>
    <w:rsid w:val="009B12C0"/>
    <w:rsid w:val="009B28E8"/>
    <w:rsid w:val="009B33EB"/>
    <w:rsid w:val="009B3A31"/>
    <w:rsid w:val="009B3D86"/>
    <w:rsid w:val="009B3F99"/>
    <w:rsid w:val="009B478A"/>
    <w:rsid w:val="009B51D6"/>
    <w:rsid w:val="009B53D8"/>
    <w:rsid w:val="009B56C5"/>
    <w:rsid w:val="009B59A7"/>
    <w:rsid w:val="009B657C"/>
    <w:rsid w:val="009B6B41"/>
    <w:rsid w:val="009B6FD5"/>
    <w:rsid w:val="009B724F"/>
    <w:rsid w:val="009C0A73"/>
    <w:rsid w:val="009C0E07"/>
    <w:rsid w:val="009C1032"/>
    <w:rsid w:val="009C1472"/>
    <w:rsid w:val="009C1D52"/>
    <w:rsid w:val="009C2986"/>
    <w:rsid w:val="009C2BF6"/>
    <w:rsid w:val="009C3308"/>
    <w:rsid w:val="009C39E7"/>
    <w:rsid w:val="009C472F"/>
    <w:rsid w:val="009C4DEF"/>
    <w:rsid w:val="009C5A56"/>
    <w:rsid w:val="009C5B2D"/>
    <w:rsid w:val="009C6322"/>
    <w:rsid w:val="009C7931"/>
    <w:rsid w:val="009D082E"/>
    <w:rsid w:val="009D0A20"/>
    <w:rsid w:val="009D10BE"/>
    <w:rsid w:val="009D112E"/>
    <w:rsid w:val="009D1B4F"/>
    <w:rsid w:val="009D21C3"/>
    <w:rsid w:val="009D2854"/>
    <w:rsid w:val="009D3434"/>
    <w:rsid w:val="009D3CFA"/>
    <w:rsid w:val="009D3D69"/>
    <w:rsid w:val="009D3DA6"/>
    <w:rsid w:val="009D584E"/>
    <w:rsid w:val="009D5B4D"/>
    <w:rsid w:val="009D61E3"/>
    <w:rsid w:val="009D74C2"/>
    <w:rsid w:val="009D7D48"/>
    <w:rsid w:val="009E05BB"/>
    <w:rsid w:val="009E1B7C"/>
    <w:rsid w:val="009E2032"/>
    <w:rsid w:val="009E27B9"/>
    <w:rsid w:val="009E32AE"/>
    <w:rsid w:val="009E3B64"/>
    <w:rsid w:val="009E47CD"/>
    <w:rsid w:val="009E493B"/>
    <w:rsid w:val="009E4B87"/>
    <w:rsid w:val="009E55F8"/>
    <w:rsid w:val="009E6442"/>
    <w:rsid w:val="009E731F"/>
    <w:rsid w:val="009E7B56"/>
    <w:rsid w:val="009F10A4"/>
    <w:rsid w:val="009F10C7"/>
    <w:rsid w:val="009F2618"/>
    <w:rsid w:val="009F26BF"/>
    <w:rsid w:val="009F2987"/>
    <w:rsid w:val="009F2DC0"/>
    <w:rsid w:val="009F2EE1"/>
    <w:rsid w:val="009F33CB"/>
    <w:rsid w:val="009F35B3"/>
    <w:rsid w:val="009F3B97"/>
    <w:rsid w:val="009F3BF7"/>
    <w:rsid w:val="009F3D23"/>
    <w:rsid w:val="009F40A7"/>
    <w:rsid w:val="009F4545"/>
    <w:rsid w:val="009F535F"/>
    <w:rsid w:val="009F5ACF"/>
    <w:rsid w:val="009F5E89"/>
    <w:rsid w:val="009F5ED1"/>
    <w:rsid w:val="00A0018E"/>
    <w:rsid w:val="00A00EB0"/>
    <w:rsid w:val="00A00F42"/>
    <w:rsid w:val="00A01043"/>
    <w:rsid w:val="00A014E9"/>
    <w:rsid w:val="00A01505"/>
    <w:rsid w:val="00A01659"/>
    <w:rsid w:val="00A0177A"/>
    <w:rsid w:val="00A01970"/>
    <w:rsid w:val="00A0300F"/>
    <w:rsid w:val="00A03072"/>
    <w:rsid w:val="00A03A05"/>
    <w:rsid w:val="00A0466B"/>
    <w:rsid w:val="00A05878"/>
    <w:rsid w:val="00A058BD"/>
    <w:rsid w:val="00A062AC"/>
    <w:rsid w:val="00A06753"/>
    <w:rsid w:val="00A07284"/>
    <w:rsid w:val="00A07504"/>
    <w:rsid w:val="00A077DB"/>
    <w:rsid w:val="00A07C62"/>
    <w:rsid w:val="00A111D1"/>
    <w:rsid w:val="00A114E0"/>
    <w:rsid w:val="00A117E5"/>
    <w:rsid w:val="00A11977"/>
    <w:rsid w:val="00A12D1C"/>
    <w:rsid w:val="00A13199"/>
    <w:rsid w:val="00A134EF"/>
    <w:rsid w:val="00A13EAA"/>
    <w:rsid w:val="00A1412A"/>
    <w:rsid w:val="00A145A1"/>
    <w:rsid w:val="00A15503"/>
    <w:rsid w:val="00A17683"/>
    <w:rsid w:val="00A17757"/>
    <w:rsid w:val="00A17895"/>
    <w:rsid w:val="00A17D4C"/>
    <w:rsid w:val="00A204CD"/>
    <w:rsid w:val="00A21180"/>
    <w:rsid w:val="00A211CB"/>
    <w:rsid w:val="00A21E4B"/>
    <w:rsid w:val="00A22832"/>
    <w:rsid w:val="00A229B7"/>
    <w:rsid w:val="00A23422"/>
    <w:rsid w:val="00A2431D"/>
    <w:rsid w:val="00A25A96"/>
    <w:rsid w:val="00A261B5"/>
    <w:rsid w:val="00A2622A"/>
    <w:rsid w:val="00A267C0"/>
    <w:rsid w:val="00A26C44"/>
    <w:rsid w:val="00A30048"/>
    <w:rsid w:val="00A302A1"/>
    <w:rsid w:val="00A30F2E"/>
    <w:rsid w:val="00A31127"/>
    <w:rsid w:val="00A31E92"/>
    <w:rsid w:val="00A31EF9"/>
    <w:rsid w:val="00A323D1"/>
    <w:rsid w:val="00A327FC"/>
    <w:rsid w:val="00A33610"/>
    <w:rsid w:val="00A336C7"/>
    <w:rsid w:val="00A34EC0"/>
    <w:rsid w:val="00A358A5"/>
    <w:rsid w:val="00A371D5"/>
    <w:rsid w:val="00A37811"/>
    <w:rsid w:val="00A37E0C"/>
    <w:rsid w:val="00A40079"/>
    <w:rsid w:val="00A41390"/>
    <w:rsid w:val="00A418F0"/>
    <w:rsid w:val="00A41BEC"/>
    <w:rsid w:val="00A42460"/>
    <w:rsid w:val="00A425AF"/>
    <w:rsid w:val="00A42604"/>
    <w:rsid w:val="00A427C6"/>
    <w:rsid w:val="00A42E41"/>
    <w:rsid w:val="00A4395D"/>
    <w:rsid w:val="00A44AA7"/>
    <w:rsid w:val="00A44DAE"/>
    <w:rsid w:val="00A4549E"/>
    <w:rsid w:val="00A456B8"/>
    <w:rsid w:val="00A45E48"/>
    <w:rsid w:val="00A45F83"/>
    <w:rsid w:val="00A465FD"/>
    <w:rsid w:val="00A4670E"/>
    <w:rsid w:val="00A5074A"/>
    <w:rsid w:val="00A5132C"/>
    <w:rsid w:val="00A520CB"/>
    <w:rsid w:val="00A521BB"/>
    <w:rsid w:val="00A5241E"/>
    <w:rsid w:val="00A52F1C"/>
    <w:rsid w:val="00A52F38"/>
    <w:rsid w:val="00A534F6"/>
    <w:rsid w:val="00A5380D"/>
    <w:rsid w:val="00A53DA9"/>
    <w:rsid w:val="00A542D3"/>
    <w:rsid w:val="00A54A0B"/>
    <w:rsid w:val="00A54CA0"/>
    <w:rsid w:val="00A5531A"/>
    <w:rsid w:val="00A55556"/>
    <w:rsid w:val="00A55810"/>
    <w:rsid w:val="00A55ADB"/>
    <w:rsid w:val="00A55BBC"/>
    <w:rsid w:val="00A5648F"/>
    <w:rsid w:val="00A56716"/>
    <w:rsid w:val="00A56C0D"/>
    <w:rsid w:val="00A574ED"/>
    <w:rsid w:val="00A57FC8"/>
    <w:rsid w:val="00A60AF6"/>
    <w:rsid w:val="00A60EF1"/>
    <w:rsid w:val="00A611D7"/>
    <w:rsid w:val="00A62AB8"/>
    <w:rsid w:val="00A63791"/>
    <w:rsid w:val="00A6381C"/>
    <w:rsid w:val="00A63ABE"/>
    <w:rsid w:val="00A6434B"/>
    <w:rsid w:val="00A649D1"/>
    <w:rsid w:val="00A64B3C"/>
    <w:rsid w:val="00A65295"/>
    <w:rsid w:val="00A66024"/>
    <w:rsid w:val="00A67508"/>
    <w:rsid w:val="00A67639"/>
    <w:rsid w:val="00A70E1E"/>
    <w:rsid w:val="00A717C3"/>
    <w:rsid w:val="00A71A4D"/>
    <w:rsid w:val="00A71BB7"/>
    <w:rsid w:val="00A71EC1"/>
    <w:rsid w:val="00A71FA2"/>
    <w:rsid w:val="00A7267A"/>
    <w:rsid w:val="00A7280E"/>
    <w:rsid w:val="00A74495"/>
    <w:rsid w:val="00A75DC0"/>
    <w:rsid w:val="00A771E7"/>
    <w:rsid w:val="00A7720D"/>
    <w:rsid w:val="00A775C5"/>
    <w:rsid w:val="00A77EB7"/>
    <w:rsid w:val="00A81A57"/>
    <w:rsid w:val="00A81EBD"/>
    <w:rsid w:val="00A83617"/>
    <w:rsid w:val="00A83AB8"/>
    <w:rsid w:val="00A8452A"/>
    <w:rsid w:val="00A852F1"/>
    <w:rsid w:val="00A869EF"/>
    <w:rsid w:val="00A86D84"/>
    <w:rsid w:val="00A87282"/>
    <w:rsid w:val="00A87485"/>
    <w:rsid w:val="00A87D53"/>
    <w:rsid w:val="00A91028"/>
    <w:rsid w:val="00A9218F"/>
    <w:rsid w:val="00A92D83"/>
    <w:rsid w:val="00A9307F"/>
    <w:rsid w:val="00A934A6"/>
    <w:rsid w:val="00A93593"/>
    <w:rsid w:val="00A93D3F"/>
    <w:rsid w:val="00A94318"/>
    <w:rsid w:val="00A9473A"/>
    <w:rsid w:val="00A9494B"/>
    <w:rsid w:val="00A9543F"/>
    <w:rsid w:val="00A95736"/>
    <w:rsid w:val="00A96D65"/>
    <w:rsid w:val="00A97B25"/>
    <w:rsid w:val="00AA058D"/>
    <w:rsid w:val="00AA062D"/>
    <w:rsid w:val="00AA0866"/>
    <w:rsid w:val="00AA1161"/>
    <w:rsid w:val="00AA13D1"/>
    <w:rsid w:val="00AA2025"/>
    <w:rsid w:val="00AA2BEB"/>
    <w:rsid w:val="00AA2CB7"/>
    <w:rsid w:val="00AA30D6"/>
    <w:rsid w:val="00AA3433"/>
    <w:rsid w:val="00AA431F"/>
    <w:rsid w:val="00AA595D"/>
    <w:rsid w:val="00AA5E06"/>
    <w:rsid w:val="00AB0665"/>
    <w:rsid w:val="00AB0F99"/>
    <w:rsid w:val="00AB1DD6"/>
    <w:rsid w:val="00AB2231"/>
    <w:rsid w:val="00AB38E3"/>
    <w:rsid w:val="00AB3AB5"/>
    <w:rsid w:val="00AB406B"/>
    <w:rsid w:val="00AB49AA"/>
    <w:rsid w:val="00AB5916"/>
    <w:rsid w:val="00AB5B2C"/>
    <w:rsid w:val="00AB5E1D"/>
    <w:rsid w:val="00AB726D"/>
    <w:rsid w:val="00AC02B2"/>
    <w:rsid w:val="00AC030E"/>
    <w:rsid w:val="00AC08CC"/>
    <w:rsid w:val="00AC11B3"/>
    <w:rsid w:val="00AC15DC"/>
    <w:rsid w:val="00AC1DE7"/>
    <w:rsid w:val="00AC3689"/>
    <w:rsid w:val="00AC3911"/>
    <w:rsid w:val="00AC3F1C"/>
    <w:rsid w:val="00AC416E"/>
    <w:rsid w:val="00AC4172"/>
    <w:rsid w:val="00AC42FE"/>
    <w:rsid w:val="00AC5052"/>
    <w:rsid w:val="00AC5827"/>
    <w:rsid w:val="00AC5C33"/>
    <w:rsid w:val="00AC6006"/>
    <w:rsid w:val="00AC736C"/>
    <w:rsid w:val="00AC7A87"/>
    <w:rsid w:val="00AD1557"/>
    <w:rsid w:val="00AD1C75"/>
    <w:rsid w:val="00AD1D76"/>
    <w:rsid w:val="00AD1D8A"/>
    <w:rsid w:val="00AD2A46"/>
    <w:rsid w:val="00AD2DF7"/>
    <w:rsid w:val="00AD3FB3"/>
    <w:rsid w:val="00AD415F"/>
    <w:rsid w:val="00AD41E1"/>
    <w:rsid w:val="00AD4A6F"/>
    <w:rsid w:val="00AD5147"/>
    <w:rsid w:val="00AD6C58"/>
    <w:rsid w:val="00AD6CFC"/>
    <w:rsid w:val="00AD7082"/>
    <w:rsid w:val="00AE0BA2"/>
    <w:rsid w:val="00AE1DC5"/>
    <w:rsid w:val="00AE22E1"/>
    <w:rsid w:val="00AE3DC4"/>
    <w:rsid w:val="00AE3F05"/>
    <w:rsid w:val="00AE41C5"/>
    <w:rsid w:val="00AE42BF"/>
    <w:rsid w:val="00AE43DC"/>
    <w:rsid w:val="00AE442B"/>
    <w:rsid w:val="00AE4DA3"/>
    <w:rsid w:val="00AE59A9"/>
    <w:rsid w:val="00AE5C7F"/>
    <w:rsid w:val="00AE5DAD"/>
    <w:rsid w:val="00AE619F"/>
    <w:rsid w:val="00AE682A"/>
    <w:rsid w:val="00AE6A53"/>
    <w:rsid w:val="00AF1F49"/>
    <w:rsid w:val="00AF23AA"/>
    <w:rsid w:val="00AF3F0E"/>
    <w:rsid w:val="00AF54F0"/>
    <w:rsid w:val="00AF5EA5"/>
    <w:rsid w:val="00AF665C"/>
    <w:rsid w:val="00AF6987"/>
    <w:rsid w:val="00AF75B7"/>
    <w:rsid w:val="00B004A9"/>
    <w:rsid w:val="00B00BB1"/>
    <w:rsid w:val="00B02A78"/>
    <w:rsid w:val="00B02B27"/>
    <w:rsid w:val="00B031E8"/>
    <w:rsid w:val="00B041F0"/>
    <w:rsid w:val="00B048C4"/>
    <w:rsid w:val="00B04B68"/>
    <w:rsid w:val="00B04DE9"/>
    <w:rsid w:val="00B05119"/>
    <w:rsid w:val="00B053B8"/>
    <w:rsid w:val="00B055BC"/>
    <w:rsid w:val="00B05B64"/>
    <w:rsid w:val="00B07A23"/>
    <w:rsid w:val="00B102DC"/>
    <w:rsid w:val="00B10A42"/>
    <w:rsid w:val="00B10BD9"/>
    <w:rsid w:val="00B126C6"/>
    <w:rsid w:val="00B128F8"/>
    <w:rsid w:val="00B1299B"/>
    <w:rsid w:val="00B1385F"/>
    <w:rsid w:val="00B13B60"/>
    <w:rsid w:val="00B14868"/>
    <w:rsid w:val="00B14DF2"/>
    <w:rsid w:val="00B14E7F"/>
    <w:rsid w:val="00B15FCA"/>
    <w:rsid w:val="00B1603A"/>
    <w:rsid w:val="00B1625B"/>
    <w:rsid w:val="00B165E8"/>
    <w:rsid w:val="00B16935"/>
    <w:rsid w:val="00B1761C"/>
    <w:rsid w:val="00B203E2"/>
    <w:rsid w:val="00B20F6A"/>
    <w:rsid w:val="00B214BE"/>
    <w:rsid w:val="00B22169"/>
    <w:rsid w:val="00B22402"/>
    <w:rsid w:val="00B22A1C"/>
    <w:rsid w:val="00B23A63"/>
    <w:rsid w:val="00B23FCB"/>
    <w:rsid w:val="00B243B2"/>
    <w:rsid w:val="00B24CC7"/>
    <w:rsid w:val="00B25492"/>
    <w:rsid w:val="00B26378"/>
    <w:rsid w:val="00B26A6E"/>
    <w:rsid w:val="00B27E74"/>
    <w:rsid w:val="00B30B43"/>
    <w:rsid w:val="00B3151F"/>
    <w:rsid w:val="00B31A70"/>
    <w:rsid w:val="00B326E7"/>
    <w:rsid w:val="00B333DB"/>
    <w:rsid w:val="00B33608"/>
    <w:rsid w:val="00B33D26"/>
    <w:rsid w:val="00B34E9E"/>
    <w:rsid w:val="00B34FC1"/>
    <w:rsid w:val="00B357D4"/>
    <w:rsid w:val="00B35C5E"/>
    <w:rsid w:val="00B36B61"/>
    <w:rsid w:val="00B36BE1"/>
    <w:rsid w:val="00B36D53"/>
    <w:rsid w:val="00B372C5"/>
    <w:rsid w:val="00B37EA1"/>
    <w:rsid w:val="00B37EB7"/>
    <w:rsid w:val="00B407C9"/>
    <w:rsid w:val="00B413AC"/>
    <w:rsid w:val="00B41CF3"/>
    <w:rsid w:val="00B42961"/>
    <w:rsid w:val="00B42F58"/>
    <w:rsid w:val="00B439BD"/>
    <w:rsid w:val="00B44D9D"/>
    <w:rsid w:val="00B44F56"/>
    <w:rsid w:val="00B452BA"/>
    <w:rsid w:val="00B46AD1"/>
    <w:rsid w:val="00B46E73"/>
    <w:rsid w:val="00B5023B"/>
    <w:rsid w:val="00B502BC"/>
    <w:rsid w:val="00B508CE"/>
    <w:rsid w:val="00B5123D"/>
    <w:rsid w:val="00B51CE9"/>
    <w:rsid w:val="00B546E9"/>
    <w:rsid w:val="00B552C1"/>
    <w:rsid w:val="00B557EE"/>
    <w:rsid w:val="00B557F0"/>
    <w:rsid w:val="00B57275"/>
    <w:rsid w:val="00B61792"/>
    <w:rsid w:val="00B61D79"/>
    <w:rsid w:val="00B639B6"/>
    <w:rsid w:val="00B63AE4"/>
    <w:rsid w:val="00B63E5A"/>
    <w:rsid w:val="00B65BD6"/>
    <w:rsid w:val="00B6640C"/>
    <w:rsid w:val="00B66B4F"/>
    <w:rsid w:val="00B675F1"/>
    <w:rsid w:val="00B67647"/>
    <w:rsid w:val="00B67E32"/>
    <w:rsid w:val="00B67FB0"/>
    <w:rsid w:val="00B701F2"/>
    <w:rsid w:val="00B70294"/>
    <w:rsid w:val="00B706CF"/>
    <w:rsid w:val="00B719E9"/>
    <w:rsid w:val="00B727E4"/>
    <w:rsid w:val="00B730E5"/>
    <w:rsid w:val="00B73F8F"/>
    <w:rsid w:val="00B74696"/>
    <w:rsid w:val="00B74D99"/>
    <w:rsid w:val="00B76D8B"/>
    <w:rsid w:val="00B76E3E"/>
    <w:rsid w:val="00B77D94"/>
    <w:rsid w:val="00B805AD"/>
    <w:rsid w:val="00B80CE2"/>
    <w:rsid w:val="00B813C1"/>
    <w:rsid w:val="00B82557"/>
    <w:rsid w:val="00B851D2"/>
    <w:rsid w:val="00B85B4D"/>
    <w:rsid w:val="00B85BF7"/>
    <w:rsid w:val="00B86039"/>
    <w:rsid w:val="00B8649F"/>
    <w:rsid w:val="00B86841"/>
    <w:rsid w:val="00B87725"/>
    <w:rsid w:val="00B90A87"/>
    <w:rsid w:val="00B90E54"/>
    <w:rsid w:val="00B91100"/>
    <w:rsid w:val="00B916F6"/>
    <w:rsid w:val="00B92854"/>
    <w:rsid w:val="00B92867"/>
    <w:rsid w:val="00B93D9B"/>
    <w:rsid w:val="00B93E55"/>
    <w:rsid w:val="00B9421B"/>
    <w:rsid w:val="00B952F7"/>
    <w:rsid w:val="00B95E52"/>
    <w:rsid w:val="00B96BCF"/>
    <w:rsid w:val="00B97343"/>
    <w:rsid w:val="00B97F68"/>
    <w:rsid w:val="00BA035B"/>
    <w:rsid w:val="00BA0832"/>
    <w:rsid w:val="00BA128A"/>
    <w:rsid w:val="00BA25A5"/>
    <w:rsid w:val="00BA26D0"/>
    <w:rsid w:val="00BA2C42"/>
    <w:rsid w:val="00BA322E"/>
    <w:rsid w:val="00BA3385"/>
    <w:rsid w:val="00BA43A6"/>
    <w:rsid w:val="00BA4CAD"/>
    <w:rsid w:val="00BA51F2"/>
    <w:rsid w:val="00BA576B"/>
    <w:rsid w:val="00BA5CB5"/>
    <w:rsid w:val="00BA5E40"/>
    <w:rsid w:val="00BA5F0F"/>
    <w:rsid w:val="00BA62AC"/>
    <w:rsid w:val="00BA6D4D"/>
    <w:rsid w:val="00BA73E9"/>
    <w:rsid w:val="00BB02BA"/>
    <w:rsid w:val="00BB047B"/>
    <w:rsid w:val="00BB074B"/>
    <w:rsid w:val="00BB14A8"/>
    <w:rsid w:val="00BB22EF"/>
    <w:rsid w:val="00BB263A"/>
    <w:rsid w:val="00BB3B9F"/>
    <w:rsid w:val="00BB4B89"/>
    <w:rsid w:val="00BB584B"/>
    <w:rsid w:val="00BB6579"/>
    <w:rsid w:val="00BB6616"/>
    <w:rsid w:val="00BB6F6C"/>
    <w:rsid w:val="00BB7051"/>
    <w:rsid w:val="00BB7148"/>
    <w:rsid w:val="00BB7218"/>
    <w:rsid w:val="00BB7DDE"/>
    <w:rsid w:val="00BB7EC0"/>
    <w:rsid w:val="00BC040B"/>
    <w:rsid w:val="00BC0F91"/>
    <w:rsid w:val="00BC2155"/>
    <w:rsid w:val="00BC31FA"/>
    <w:rsid w:val="00BC343B"/>
    <w:rsid w:val="00BC350B"/>
    <w:rsid w:val="00BC3711"/>
    <w:rsid w:val="00BC453F"/>
    <w:rsid w:val="00BC46FD"/>
    <w:rsid w:val="00BC4899"/>
    <w:rsid w:val="00BC5302"/>
    <w:rsid w:val="00BC55C9"/>
    <w:rsid w:val="00BC59C6"/>
    <w:rsid w:val="00BC5E1A"/>
    <w:rsid w:val="00BC5F9F"/>
    <w:rsid w:val="00BC61CF"/>
    <w:rsid w:val="00BC6BD2"/>
    <w:rsid w:val="00BC716A"/>
    <w:rsid w:val="00BC786C"/>
    <w:rsid w:val="00BC7AA7"/>
    <w:rsid w:val="00BC7C87"/>
    <w:rsid w:val="00BD0785"/>
    <w:rsid w:val="00BD0D8F"/>
    <w:rsid w:val="00BD1A68"/>
    <w:rsid w:val="00BD242D"/>
    <w:rsid w:val="00BD2788"/>
    <w:rsid w:val="00BD364C"/>
    <w:rsid w:val="00BD471C"/>
    <w:rsid w:val="00BD4F87"/>
    <w:rsid w:val="00BD5D3A"/>
    <w:rsid w:val="00BD5F10"/>
    <w:rsid w:val="00BD6210"/>
    <w:rsid w:val="00BD64C6"/>
    <w:rsid w:val="00BD6EA1"/>
    <w:rsid w:val="00BD77FC"/>
    <w:rsid w:val="00BD7C10"/>
    <w:rsid w:val="00BE12E4"/>
    <w:rsid w:val="00BE19E3"/>
    <w:rsid w:val="00BE1C1E"/>
    <w:rsid w:val="00BE210E"/>
    <w:rsid w:val="00BE245A"/>
    <w:rsid w:val="00BE2C21"/>
    <w:rsid w:val="00BE3666"/>
    <w:rsid w:val="00BE3B9B"/>
    <w:rsid w:val="00BE3DBE"/>
    <w:rsid w:val="00BE420B"/>
    <w:rsid w:val="00BE4C11"/>
    <w:rsid w:val="00BE5F56"/>
    <w:rsid w:val="00BE5F80"/>
    <w:rsid w:val="00BE6BEC"/>
    <w:rsid w:val="00BE752C"/>
    <w:rsid w:val="00BF022F"/>
    <w:rsid w:val="00BF042C"/>
    <w:rsid w:val="00BF09E2"/>
    <w:rsid w:val="00BF0C4E"/>
    <w:rsid w:val="00BF1408"/>
    <w:rsid w:val="00BF22C9"/>
    <w:rsid w:val="00BF30E7"/>
    <w:rsid w:val="00BF3F29"/>
    <w:rsid w:val="00BF4C8E"/>
    <w:rsid w:val="00BF4F53"/>
    <w:rsid w:val="00BF4FD4"/>
    <w:rsid w:val="00BF6242"/>
    <w:rsid w:val="00BF6477"/>
    <w:rsid w:val="00BF6807"/>
    <w:rsid w:val="00BF6EA7"/>
    <w:rsid w:val="00BF7084"/>
    <w:rsid w:val="00BF7738"/>
    <w:rsid w:val="00C00B26"/>
    <w:rsid w:val="00C02284"/>
    <w:rsid w:val="00C02453"/>
    <w:rsid w:val="00C03CC6"/>
    <w:rsid w:val="00C04566"/>
    <w:rsid w:val="00C04A35"/>
    <w:rsid w:val="00C054F8"/>
    <w:rsid w:val="00C075AF"/>
    <w:rsid w:val="00C07718"/>
    <w:rsid w:val="00C07910"/>
    <w:rsid w:val="00C10103"/>
    <w:rsid w:val="00C11268"/>
    <w:rsid w:val="00C1177B"/>
    <w:rsid w:val="00C122E2"/>
    <w:rsid w:val="00C1352D"/>
    <w:rsid w:val="00C13615"/>
    <w:rsid w:val="00C1398A"/>
    <w:rsid w:val="00C13E6F"/>
    <w:rsid w:val="00C140A0"/>
    <w:rsid w:val="00C1499A"/>
    <w:rsid w:val="00C14A97"/>
    <w:rsid w:val="00C14AD5"/>
    <w:rsid w:val="00C14BEA"/>
    <w:rsid w:val="00C1577A"/>
    <w:rsid w:val="00C16083"/>
    <w:rsid w:val="00C165BA"/>
    <w:rsid w:val="00C177A1"/>
    <w:rsid w:val="00C17D2B"/>
    <w:rsid w:val="00C20ADC"/>
    <w:rsid w:val="00C20B53"/>
    <w:rsid w:val="00C20DCE"/>
    <w:rsid w:val="00C20FDC"/>
    <w:rsid w:val="00C21317"/>
    <w:rsid w:val="00C21810"/>
    <w:rsid w:val="00C221C3"/>
    <w:rsid w:val="00C22929"/>
    <w:rsid w:val="00C240DC"/>
    <w:rsid w:val="00C241C0"/>
    <w:rsid w:val="00C24A24"/>
    <w:rsid w:val="00C24DDF"/>
    <w:rsid w:val="00C250A1"/>
    <w:rsid w:val="00C2566A"/>
    <w:rsid w:val="00C25BE1"/>
    <w:rsid w:val="00C25CCD"/>
    <w:rsid w:val="00C26137"/>
    <w:rsid w:val="00C26AF6"/>
    <w:rsid w:val="00C27CA3"/>
    <w:rsid w:val="00C27EF9"/>
    <w:rsid w:val="00C30EF5"/>
    <w:rsid w:val="00C317AB"/>
    <w:rsid w:val="00C3382D"/>
    <w:rsid w:val="00C345D4"/>
    <w:rsid w:val="00C34C18"/>
    <w:rsid w:val="00C351B8"/>
    <w:rsid w:val="00C35386"/>
    <w:rsid w:val="00C35734"/>
    <w:rsid w:val="00C35A67"/>
    <w:rsid w:val="00C36F4B"/>
    <w:rsid w:val="00C3757A"/>
    <w:rsid w:val="00C37699"/>
    <w:rsid w:val="00C378DD"/>
    <w:rsid w:val="00C37F25"/>
    <w:rsid w:val="00C40090"/>
    <w:rsid w:val="00C407C7"/>
    <w:rsid w:val="00C408B7"/>
    <w:rsid w:val="00C4090A"/>
    <w:rsid w:val="00C4182A"/>
    <w:rsid w:val="00C41D2B"/>
    <w:rsid w:val="00C4208E"/>
    <w:rsid w:val="00C422B3"/>
    <w:rsid w:val="00C435D7"/>
    <w:rsid w:val="00C43CE1"/>
    <w:rsid w:val="00C44ADA"/>
    <w:rsid w:val="00C44FC1"/>
    <w:rsid w:val="00C4546E"/>
    <w:rsid w:val="00C454F7"/>
    <w:rsid w:val="00C4638C"/>
    <w:rsid w:val="00C463EB"/>
    <w:rsid w:val="00C501E7"/>
    <w:rsid w:val="00C5094F"/>
    <w:rsid w:val="00C510C7"/>
    <w:rsid w:val="00C510CA"/>
    <w:rsid w:val="00C514F3"/>
    <w:rsid w:val="00C51A34"/>
    <w:rsid w:val="00C52EE8"/>
    <w:rsid w:val="00C54644"/>
    <w:rsid w:val="00C54EF4"/>
    <w:rsid w:val="00C555F2"/>
    <w:rsid w:val="00C556BA"/>
    <w:rsid w:val="00C5575B"/>
    <w:rsid w:val="00C55B57"/>
    <w:rsid w:val="00C55EF3"/>
    <w:rsid w:val="00C575E8"/>
    <w:rsid w:val="00C60A37"/>
    <w:rsid w:val="00C60DE2"/>
    <w:rsid w:val="00C61094"/>
    <w:rsid w:val="00C61674"/>
    <w:rsid w:val="00C62CEE"/>
    <w:rsid w:val="00C63895"/>
    <w:rsid w:val="00C6392F"/>
    <w:rsid w:val="00C64E3F"/>
    <w:rsid w:val="00C6500F"/>
    <w:rsid w:val="00C65153"/>
    <w:rsid w:val="00C656E1"/>
    <w:rsid w:val="00C65F41"/>
    <w:rsid w:val="00C65FD3"/>
    <w:rsid w:val="00C662D8"/>
    <w:rsid w:val="00C6641E"/>
    <w:rsid w:val="00C66602"/>
    <w:rsid w:val="00C66ACE"/>
    <w:rsid w:val="00C67DC2"/>
    <w:rsid w:val="00C7097A"/>
    <w:rsid w:val="00C70DE3"/>
    <w:rsid w:val="00C7103D"/>
    <w:rsid w:val="00C71262"/>
    <w:rsid w:val="00C71E6B"/>
    <w:rsid w:val="00C72C5E"/>
    <w:rsid w:val="00C7329B"/>
    <w:rsid w:val="00C742E0"/>
    <w:rsid w:val="00C74640"/>
    <w:rsid w:val="00C75D89"/>
    <w:rsid w:val="00C769DD"/>
    <w:rsid w:val="00C77EDF"/>
    <w:rsid w:val="00C80D9E"/>
    <w:rsid w:val="00C81231"/>
    <w:rsid w:val="00C815D9"/>
    <w:rsid w:val="00C82A8A"/>
    <w:rsid w:val="00C847AC"/>
    <w:rsid w:val="00C8539A"/>
    <w:rsid w:val="00C8559B"/>
    <w:rsid w:val="00C874C3"/>
    <w:rsid w:val="00C87699"/>
    <w:rsid w:val="00C87CE9"/>
    <w:rsid w:val="00C900CD"/>
    <w:rsid w:val="00C921CA"/>
    <w:rsid w:val="00C92324"/>
    <w:rsid w:val="00C93092"/>
    <w:rsid w:val="00C9401A"/>
    <w:rsid w:val="00C961D5"/>
    <w:rsid w:val="00C96936"/>
    <w:rsid w:val="00C96CA3"/>
    <w:rsid w:val="00C97363"/>
    <w:rsid w:val="00C97E25"/>
    <w:rsid w:val="00C97EF7"/>
    <w:rsid w:val="00CA0573"/>
    <w:rsid w:val="00CA0E59"/>
    <w:rsid w:val="00CA1421"/>
    <w:rsid w:val="00CA17C8"/>
    <w:rsid w:val="00CA19C9"/>
    <w:rsid w:val="00CA19D3"/>
    <w:rsid w:val="00CA1D8A"/>
    <w:rsid w:val="00CA2424"/>
    <w:rsid w:val="00CA27CB"/>
    <w:rsid w:val="00CA289A"/>
    <w:rsid w:val="00CA2F57"/>
    <w:rsid w:val="00CA31CC"/>
    <w:rsid w:val="00CA3F3F"/>
    <w:rsid w:val="00CA41F2"/>
    <w:rsid w:val="00CA42A1"/>
    <w:rsid w:val="00CA47A5"/>
    <w:rsid w:val="00CA4E29"/>
    <w:rsid w:val="00CA4EDF"/>
    <w:rsid w:val="00CA634F"/>
    <w:rsid w:val="00CA67AC"/>
    <w:rsid w:val="00CA68EC"/>
    <w:rsid w:val="00CA7DC4"/>
    <w:rsid w:val="00CB07FB"/>
    <w:rsid w:val="00CB0B67"/>
    <w:rsid w:val="00CB0FA4"/>
    <w:rsid w:val="00CB1600"/>
    <w:rsid w:val="00CB1BF2"/>
    <w:rsid w:val="00CB2394"/>
    <w:rsid w:val="00CB3860"/>
    <w:rsid w:val="00CB3C2D"/>
    <w:rsid w:val="00CB3D74"/>
    <w:rsid w:val="00CB42AD"/>
    <w:rsid w:val="00CB4E49"/>
    <w:rsid w:val="00CB5648"/>
    <w:rsid w:val="00CB6142"/>
    <w:rsid w:val="00CB70AF"/>
    <w:rsid w:val="00CB71FF"/>
    <w:rsid w:val="00CC075E"/>
    <w:rsid w:val="00CC1D45"/>
    <w:rsid w:val="00CC2F14"/>
    <w:rsid w:val="00CC4745"/>
    <w:rsid w:val="00CC4CAB"/>
    <w:rsid w:val="00CC4D0F"/>
    <w:rsid w:val="00CC62E2"/>
    <w:rsid w:val="00CC6BBF"/>
    <w:rsid w:val="00CD0DB1"/>
    <w:rsid w:val="00CD14E5"/>
    <w:rsid w:val="00CD1A92"/>
    <w:rsid w:val="00CD1C41"/>
    <w:rsid w:val="00CD2F80"/>
    <w:rsid w:val="00CD326F"/>
    <w:rsid w:val="00CD3F1D"/>
    <w:rsid w:val="00CD409C"/>
    <w:rsid w:val="00CD46B9"/>
    <w:rsid w:val="00CD4DED"/>
    <w:rsid w:val="00CD5B8A"/>
    <w:rsid w:val="00CD6058"/>
    <w:rsid w:val="00CD6071"/>
    <w:rsid w:val="00CD624B"/>
    <w:rsid w:val="00CD6C19"/>
    <w:rsid w:val="00CD6EA7"/>
    <w:rsid w:val="00CE0B59"/>
    <w:rsid w:val="00CE0C69"/>
    <w:rsid w:val="00CE3329"/>
    <w:rsid w:val="00CE362A"/>
    <w:rsid w:val="00CE3F21"/>
    <w:rsid w:val="00CE4380"/>
    <w:rsid w:val="00CE44BC"/>
    <w:rsid w:val="00CE4D18"/>
    <w:rsid w:val="00CE5BB2"/>
    <w:rsid w:val="00CE6470"/>
    <w:rsid w:val="00CE74B4"/>
    <w:rsid w:val="00CE7695"/>
    <w:rsid w:val="00CE77C7"/>
    <w:rsid w:val="00CE7E88"/>
    <w:rsid w:val="00CF0796"/>
    <w:rsid w:val="00CF1105"/>
    <w:rsid w:val="00CF1ACA"/>
    <w:rsid w:val="00CF2D76"/>
    <w:rsid w:val="00CF4769"/>
    <w:rsid w:val="00CF4A5B"/>
    <w:rsid w:val="00CF4C61"/>
    <w:rsid w:val="00CF4CEC"/>
    <w:rsid w:val="00CF7271"/>
    <w:rsid w:val="00CF7BD3"/>
    <w:rsid w:val="00D0246A"/>
    <w:rsid w:val="00D0259F"/>
    <w:rsid w:val="00D02621"/>
    <w:rsid w:val="00D03183"/>
    <w:rsid w:val="00D0388A"/>
    <w:rsid w:val="00D03C05"/>
    <w:rsid w:val="00D041B0"/>
    <w:rsid w:val="00D0485E"/>
    <w:rsid w:val="00D06033"/>
    <w:rsid w:val="00D077D1"/>
    <w:rsid w:val="00D10767"/>
    <w:rsid w:val="00D10D87"/>
    <w:rsid w:val="00D10E05"/>
    <w:rsid w:val="00D110AB"/>
    <w:rsid w:val="00D11277"/>
    <w:rsid w:val="00D11E6E"/>
    <w:rsid w:val="00D12B85"/>
    <w:rsid w:val="00D136DA"/>
    <w:rsid w:val="00D1404C"/>
    <w:rsid w:val="00D15ECD"/>
    <w:rsid w:val="00D1675C"/>
    <w:rsid w:val="00D167EA"/>
    <w:rsid w:val="00D16DAA"/>
    <w:rsid w:val="00D1716F"/>
    <w:rsid w:val="00D17968"/>
    <w:rsid w:val="00D17E76"/>
    <w:rsid w:val="00D2062E"/>
    <w:rsid w:val="00D20AF5"/>
    <w:rsid w:val="00D20D71"/>
    <w:rsid w:val="00D20DBD"/>
    <w:rsid w:val="00D20E55"/>
    <w:rsid w:val="00D20EDD"/>
    <w:rsid w:val="00D21483"/>
    <w:rsid w:val="00D2193F"/>
    <w:rsid w:val="00D21AA8"/>
    <w:rsid w:val="00D22DEE"/>
    <w:rsid w:val="00D230D5"/>
    <w:rsid w:val="00D23268"/>
    <w:rsid w:val="00D23AAF"/>
    <w:rsid w:val="00D244EA"/>
    <w:rsid w:val="00D25214"/>
    <w:rsid w:val="00D2528F"/>
    <w:rsid w:val="00D2702E"/>
    <w:rsid w:val="00D2790E"/>
    <w:rsid w:val="00D27AC3"/>
    <w:rsid w:val="00D27CE7"/>
    <w:rsid w:val="00D300AC"/>
    <w:rsid w:val="00D306A9"/>
    <w:rsid w:val="00D309B1"/>
    <w:rsid w:val="00D31AD7"/>
    <w:rsid w:val="00D31BB7"/>
    <w:rsid w:val="00D31D14"/>
    <w:rsid w:val="00D3238D"/>
    <w:rsid w:val="00D32B81"/>
    <w:rsid w:val="00D32CB7"/>
    <w:rsid w:val="00D33092"/>
    <w:rsid w:val="00D3316A"/>
    <w:rsid w:val="00D331B3"/>
    <w:rsid w:val="00D33B05"/>
    <w:rsid w:val="00D3482F"/>
    <w:rsid w:val="00D3556C"/>
    <w:rsid w:val="00D35619"/>
    <w:rsid w:val="00D3596E"/>
    <w:rsid w:val="00D35B4F"/>
    <w:rsid w:val="00D35F08"/>
    <w:rsid w:val="00D37092"/>
    <w:rsid w:val="00D37124"/>
    <w:rsid w:val="00D37BC7"/>
    <w:rsid w:val="00D37D7E"/>
    <w:rsid w:val="00D40B9E"/>
    <w:rsid w:val="00D40F24"/>
    <w:rsid w:val="00D411D9"/>
    <w:rsid w:val="00D41C92"/>
    <w:rsid w:val="00D420A2"/>
    <w:rsid w:val="00D4225E"/>
    <w:rsid w:val="00D4246C"/>
    <w:rsid w:val="00D44A1A"/>
    <w:rsid w:val="00D4658D"/>
    <w:rsid w:val="00D46679"/>
    <w:rsid w:val="00D46DF2"/>
    <w:rsid w:val="00D46FE4"/>
    <w:rsid w:val="00D47060"/>
    <w:rsid w:val="00D47382"/>
    <w:rsid w:val="00D47999"/>
    <w:rsid w:val="00D47ADC"/>
    <w:rsid w:val="00D50AAF"/>
    <w:rsid w:val="00D5149E"/>
    <w:rsid w:val="00D514DC"/>
    <w:rsid w:val="00D52177"/>
    <w:rsid w:val="00D5243B"/>
    <w:rsid w:val="00D52954"/>
    <w:rsid w:val="00D5378C"/>
    <w:rsid w:val="00D53D97"/>
    <w:rsid w:val="00D54483"/>
    <w:rsid w:val="00D54B86"/>
    <w:rsid w:val="00D54CEB"/>
    <w:rsid w:val="00D54EC9"/>
    <w:rsid w:val="00D54F7C"/>
    <w:rsid w:val="00D55037"/>
    <w:rsid w:val="00D562CF"/>
    <w:rsid w:val="00D56C9B"/>
    <w:rsid w:val="00D56CA6"/>
    <w:rsid w:val="00D5733E"/>
    <w:rsid w:val="00D5770B"/>
    <w:rsid w:val="00D579EB"/>
    <w:rsid w:val="00D60321"/>
    <w:rsid w:val="00D610CC"/>
    <w:rsid w:val="00D61B78"/>
    <w:rsid w:val="00D62D4A"/>
    <w:rsid w:val="00D63ACC"/>
    <w:rsid w:val="00D65058"/>
    <w:rsid w:val="00D65A99"/>
    <w:rsid w:val="00D65F5C"/>
    <w:rsid w:val="00D66772"/>
    <w:rsid w:val="00D66AA9"/>
    <w:rsid w:val="00D7006C"/>
    <w:rsid w:val="00D7078D"/>
    <w:rsid w:val="00D70961"/>
    <w:rsid w:val="00D709A3"/>
    <w:rsid w:val="00D70A46"/>
    <w:rsid w:val="00D7165D"/>
    <w:rsid w:val="00D71FBB"/>
    <w:rsid w:val="00D72415"/>
    <w:rsid w:val="00D72541"/>
    <w:rsid w:val="00D72649"/>
    <w:rsid w:val="00D72DB3"/>
    <w:rsid w:val="00D72E6C"/>
    <w:rsid w:val="00D730E4"/>
    <w:rsid w:val="00D73263"/>
    <w:rsid w:val="00D73AA1"/>
    <w:rsid w:val="00D73E1F"/>
    <w:rsid w:val="00D74E5A"/>
    <w:rsid w:val="00D760D3"/>
    <w:rsid w:val="00D76A42"/>
    <w:rsid w:val="00D76B84"/>
    <w:rsid w:val="00D76EE8"/>
    <w:rsid w:val="00D81FF5"/>
    <w:rsid w:val="00D82105"/>
    <w:rsid w:val="00D82D5F"/>
    <w:rsid w:val="00D839B8"/>
    <w:rsid w:val="00D83F8C"/>
    <w:rsid w:val="00D84383"/>
    <w:rsid w:val="00D84803"/>
    <w:rsid w:val="00D84BDF"/>
    <w:rsid w:val="00D853C0"/>
    <w:rsid w:val="00D85416"/>
    <w:rsid w:val="00D8597A"/>
    <w:rsid w:val="00D8611E"/>
    <w:rsid w:val="00D86D8E"/>
    <w:rsid w:val="00D87203"/>
    <w:rsid w:val="00D8747B"/>
    <w:rsid w:val="00D8781E"/>
    <w:rsid w:val="00D87F02"/>
    <w:rsid w:val="00D90DEE"/>
    <w:rsid w:val="00D918ED"/>
    <w:rsid w:val="00D91F26"/>
    <w:rsid w:val="00D92093"/>
    <w:rsid w:val="00D932E4"/>
    <w:rsid w:val="00D94542"/>
    <w:rsid w:val="00D94807"/>
    <w:rsid w:val="00D959AC"/>
    <w:rsid w:val="00D95D28"/>
    <w:rsid w:val="00D96F33"/>
    <w:rsid w:val="00D97750"/>
    <w:rsid w:val="00DA097B"/>
    <w:rsid w:val="00DA09ED"/>
    <w:rsid w:val="00DA1ECF"/>
    <w:rsid w:val="00DA264F"/>
    <w:rsid w:val="00DA3889"/>
    <w:rsid w:val="00DA65D6"/>
    <w:rsid w:val="00DA6DF1"/>
    <w:rsid w:val="00DA6F76"/>
    <w:rsid w:val="00DA7B34"/>
    <w:rsid w:val="00DB027A"/>
    <w:rsid w:val="00DB08B4"/>
    <w:rsid w:val="00DB0D1A"/>
    <w:rsid w:val="00DB2F00"/>
    <w:rsid w:val="00DB36AE"/>
    <w:rsid w:val="00DB440E"/>
    <w:rsid w:val="00DB4BA9"/>
    <w:rsid w:val="00DB500F"/>
    <w:rsid w:val="00DB56C0"/>
    <w:rsid w:val="00DB609E"/>
    <w:rsid w:val="00DB6318"/>
    <w:rsid w:val="00DB631C"/>
    <w:rsid w:val="00DB6C44"/>
    <w:rsid w:val="00DB729F"/>
    <w:rsid w:val="00DB74D1"/>
    <w:rsid w:val="00DC1354"/>
    <w:rsid w:val="00DC1B53"/>
    <w:rsid w:val="00DC1F62"/>
    <w:rsid w:val="00DC2884"/>
    <w:rsid w:val="00DC3AB0"/>
    <w:rsid w:val="00DC3C7D"/>
    <w:rsid w:val="00DC3E34"/>
    <w:rsid w:val="00DC3F1F"/>
    <w:rsid w:val="00DC3FE5"/>
    <w:rsid w:val="00DC404C"/>
    <w:rsid w:val="00DC4B73"/>
    <w:rsid w:val="00DC55CB"/>
    <w:rsid w:val="00DC58C6"/>
    <w:rsid w:val="00DC6110"/>
    <w:rsid w:val="00DC65E6"/>
    <w:rsid w:val="00DC68BE"/>
    <w:rsid w:val="00DC7500"/>
    <w:rsid w:val="00DC774A"/>
    <w:rsid w:val="00DD193C"/>
    <w:rsid w:val="00DD1A2B"/>
    <w:rsid w:val="00DD1C19"/>
    <w:rsid w:val="00DD28FE"/>
    <w:rsid w:val="00DD29D3"/>
    <w:rsid w:val="00DD425D"/>
    <w:rsid w:val="00DD4749"/>
    <w:rsid w:val="00DD5DF0"/>
    <w:rsid w:val="00DD6261"/>
    <w:rsid w:val="00DD65B5"/>
    <w:rsid w:val="00DD668D"/>
    <w:rsid w:val="00DD6EA4"/>
    <w:rsid w:val="00DD7957"/>
    <w:rsid w:val="00DE1586"/>
    <w:rsid w:val="00DE171F"/>
    <w:rsid w:val="00DE1D02"/>
    <w:rsid w:val="00DE1FA6"/>
    <w:rsid w:val="00DE269A"/>
    <w:rsid w:val="00DE2F8D"/>
    <w:rsid w:val="00DE5C16"/>
    <w:rsid w:val="00DE6233"/>
    <w:rsid w:val="00DE6EBC"/>
    <w:rsid w:val="00DE7E0F"/>
    <w:rsid w:val="00DF123A"/>
    <w:rsid w:val="00DF1FC6"/>
    <w:rsid w:val="00DF2277"/>
    <w:rsid w:val="00DF3F3B"/>
    <w:rsid w:val="00DF5B43"/>
    <w:rsid w:val="00DF673A"/>
    <w:rsid w:val="00DF70F2"/>
    <w:rsid w:val="00DF75C0"/>
    <w:rsid w:val="00E001CB"/>
    <w:rsid w:val="00E013E9"/>
    <w:rsid w:val="00E0198F"/>
    <w:rsid w:val="00E01F6A"/>
    <w:rsid w:val="00E02554"/>
    <w:rsid w:val="00E02763"/>
    <w:rsid w:val="00E02817"/>
    <w:rsid w:val="00E034F6"/>
    <w:rsid w:val="00E03901"/>
    <w:rsid w:val="00E040FD"/>
    <w:rsid w:val="00E0579C"/>
    <w:rsid w:val="00E05DBC"/>
    <w:rsid w:val="00E061FF"/>
    <w:rsid w:val="00E0642E"/>
    <w:rsid w:val="00E074BF"/>
    <w:rsid w:val="00E07D1B"/>
    <w:rsid w:val="00E07FBD"/>
    <w:rsid w:val="00E10A88"/>
    <w:rsid w:val="00E10D74"/>
    <w:rsid w:val="00E11D44"/>
    <w:rsid w:val="00E12FB0"/>
    <w:rsid w:val="00E138B1"/>
    <w:rsid w:val="00E13D3E"/>
    <w:rsid w:val="00E15E2E"/>
    <w:rsid w:val="00E15F13"/>
    <w:rsid w:val="00E15FFB"/>
    <w:rsid w:val="00E16F3B"/>
    <w:rsid w:val="00E17504"/>
    <w:rsid w:val="00E17F24"/>
    <w:rsid w:val="00E203F5"/>
    <w:rsid w:val="00E20EDC"/>
    <w:rsid w:val="00E20FB3"/>
    <w:rsid w:val="00E21569"/>
    <w:rsid w:val="00E21E98"/>
    <w:rsid w:val="00E22357"/>
    <w:rsid w:val="00E2383C"/>
    <w:rsid w:val="00E23BDE"/>
    <w:rsid w:val="00E23D50"/>
    <w:rsid w:val="00E23F71"/>
    <w:rsid w:val="00E242AD"/>
    <w:rsid w:val="00E24388"/>
    <w:rsid w:val="00E2441B"/>
    <w:rsid w:val="00E251E2"/>
    <w:rsid w:val="00E253E7"/>
    <w:rsid w:val="00E2667A"/>
    <w:rsid w:val="00E26D89"/>
    <w:rsid w:val="00E27096"/>
    <w:rsid w:val="00E271F5"/>
    <w:rsid w:val="00E27698"/>
    <w:rsid w:val="00E30019"/>
    <w:rsid w:val="00E313BF"/>
    <w:rsid w:val="00E317AD"/>
    <w:rsid w:val="00E31B80"/>
    <w:rsid w:val="00E31E69"/>
    <w:rsid w:val="00E32749"/>
    <w:rsid w:val="00E332F6"/>
    <w:rsid w:val="00E3451C"/>
    <w:rsid w:val="00E351F2"/>
    <w:rsid w:val="00E353EB"/>
    <w:rsid w:val="00E361BA"/>
    <w:rsid w:val="00E36AEB"/>
    <w:rsid w:val="00E3752D"/>
    <w:rsid w:val="00E37E6E"/>
    <w:rsid w:val="00E404D2"/>
    <w:rsid w:val="00E40782"/>
    <w:rsid w:val="00E41912"/>
    <w:rsid w:val="00E4237D"/>
    <w:rsid w:val="00E42ECB"/>
    <w:rsid w:val="00E4357D"/>
    <w:rsid w:val="00E45268"/>
    <w:rsid w:val="00E45FA0"/>
    <w:rsid w:val="00E465D8"/>
    <w:rsid w:val="00E46BA1"/>
    <w:rsid w:val="00E46FC0"/>
    <w:rsid w:val="00E47529"/>
    <w:rsid w:val="00E478A0"/>
    <w:rsid w:val="00E501EA"/>
    <w:rsid w:val="00E50287"/>
    <w:rsid w:val="00E50338"/>
    <w:rsid w:val="00E504DD"/>
    <w:rsid w:val="00E50C1D"/>
    <w:rsid w:val="00E50E2B"/>
    <w:rsid w:val="00E512E1"/>
    <w:rsid w:val="00E517FF"/>
    <w:rsid w:val="00E51A69"/>
    <w:rsid w:val="00E51F01"/>
    <w:rsid w:val="00E52303"/>
    <w:rsid w:val="00E53391"/>
    <w:rsid w:val="00E53C48"/>
    <w:rsid w:val="00E5419B"/>
    <w:rsid w:val="00E5490B"/>
    <w:rsid w:val="00E54CF9"/>
    <w:rsid w:val="00E552E9"/>
    <w:rsid w:val="00E55B79"/>
    <w:rsid w:val="00E5605A"/>
    <w:rsid w:val="00E56760"/>
    <w:rsid w:val="00E56C88"/>
    <w:rsid w:val="00E56D1E"/>
    <w:rsid w:val="00E56DF8"/>
    <w:rsid w:val="00E57790"/>
    <w:rsid w:val="00E604FD"/>
    <w:rsid w:val="00E60EFF"/>
    <w:rsid w:val="00E61478"/>
    <w:rsid w:val="00E61758"/>
    <w:rsid w:val="00E6248A"/>
    <w:rsid w:val="00E624A5"/>
    <w:rsid w:val="00E631F7"/>
    <w:rsid w:val="00E63C9B"/>
    <w:rsid w:val="00E64069"/>
    <w:rsid w:val="00E646BB"/>
    <w:rsid w:val="00E65461"/>
    <w:rsid w:val="00E65A1E"/>
    <w:rsid w:val="00E669EA"/>
    <w:rsid w:val="00E66A55"/>
    <w:rsid w:val="00E67155"/>
    <w:rsid w:val="00E6798A"/>
    <w:rsid w:val="00E701C6"/>
    <w:rsid w:val="00E7045C"/>
    <w:rsid w:val="00E7062B"/>
    <w:rsid w:val="00E706B5"/>
    <w:rsid w:val="00E70C27"/>
    <w:rsid w:val="00E70D57"/>
    <w:rsid w:val="00E70F4B"/>
    <w:rsid w:val="00E7164D"/>
    <w:rsid w:val="00E71676"/>
    <w:rsid w:val="00E72828"/>
    <w:rsid w:val="00E730AA"/>
    <w:rsid w:val="00E7337C"/>
    <w:rsid w:val="00E73558"/>
    <w:rsid w:val="00E73575"/>
    <w:rsid w:val="00E73875"/>
    <w:rsid w:val="00E74738"/>
    <w:rsid w:val="00E74814"/>
    <w:rsid w:val="00E75546"/>
    <w:rsid w:val="00E75D1E"/>
    <w:rsid w:val="00E75F4A"/>
    <w:rsid w:val="00E7636D"/>
    <w:rsid w:val="00E7647B"/>
    <w:rsid w:val="00E77088"/>
    <w:rsid w:val="00E778E4"/>
    <w:rsid w:val="00E80603"/>
    <w:rsid w:val="00E824DF"/>
    <w:rsid w:val="00E829C4"/>
    <w:rsid w:val="00E82D1E"/>
    <w:rsid w:val="00E83F43"/>
    <w:rsid w:val="00E84812"/>
    <w:rsid w:val="00E848BC"/>
    <w:rsid w:val="00E84C71"/>
    <w:rsid w:val="00E85601"/>
    <w:rsid w:val="00E866CC"/>
    <w:rsid w:val="00E87E90"/>
    <w:rsid w:val="00E9008A"/>
    <w:rsid w:val="00E9052D"/>
    <w:rsid w:val="00E90974"/>
    <w:rsid w:val="00E90B4C"/>
    <w:rsid w:val="00E91811"/>
    <w:rsid w:val="00E91AB0"/>
    <w:rsid w:val="00E91FA8"/>
    <w:rsid w:val="00E92AB4"/>
    <w:rsid w:val="00E93DE7"/>
    <w:rsid w:val="00E95181"/>
    <w:rsid w:val="00E95326"/>
    <w:rsid w:val="00E96360"/>
    <w:rsid w:val="00E96670"/>
    <w:rsid w:val="00E96E4E"/>
    <w:rsid w:val="00E970AA"/>
    <w:rsid w:val="00E97931"/>
    <w:rsid w:val="00E97C0A"/>
    <w:rsid w:val="00E97D02"/>
    <w:rsid w:val="00EA011A"/>
    <w:rsid w:val="00EA0D02"/>
    <w:rsid w:val="00EA0E33"/>
    <w:rsid w:val="00EA15D9"/>
    <w:rsid w:val="00EA1750"/>
    <w:rsid w:val="00EA1861"/>
    <w:rsid w:val="00EA1A13"/>
    <w:rsid w:val="00EA2069"/>
    <w:rsid w:val="00EA2392"/>
    <w:rsid w:val="00EA24AE"/>
    <w:rsid w:val="00EA27FB"/>
    <w:rsid w:val="00EA3878"/>
    <w:rsid w:val="00EA3BC8"/>
    <w:rsid w:val="00EA4C49"/>
    <w:rsid w:val="00EA4D7A"/>
    <w:rsid w:val="00EA5210"/>
    <w:rsid w:val="00EA529A"/>
    <w:rsid w:val="00EA7724"/>
    <w:rsid w:val="00EA7EB5"/>
    <w:rsid w:val="00EB0695"/>
    <w:rsid w:val="00EB0706"/>
    <w:rsid w:val="00EB1104"/>
    <w:rsid w:val="00EB111D"/>
    <w:rsid w:val="00EB12B7"/>
    <w:rsid w:val="00EB1340"/>
    <w:rsid w:val="00EB1D74"/>
    <w:rsid w:val="00EB3F6F"/>
    <w:rsid w:val="00EB43DA"/>
    <w:rsid w:val="00EB4A0D"/>
    <w:rsid w:val="00EB57D9"/>
    <w:rsid w:val="00EB5B4A"/>
    <w:rsid w:val="00EB5D64"/>
    <w:rsid w:val="00EB717D"/>
    <w:rsid w:val="00EB7580"/>
    <w:rsid w:val="00EB7836"/>
    <w:rsid w:val="00EB79A3"/>
    <w:rsid w:val="00EC03F8"/>
    <w:rsid w:val="00EC0415"/>
    <w:rsid w:val="00EC0B52"/>
    <w:rsid w:val="00EC17F8"/>
    <w:rsid w:val="00EC1BB4"/>
    <w:rsid w:val="00EC2325"/>
    <w:rsid w:val="00EC24C1"/>
    <w:rsid w:val="00EC3294"/>
    <w:rsid w:val="00EC32EF"/>
    <w:rsid w:val="00EC3624"/>
    <w:rsid w:val="00EC37DC"/>
    <w:rsid w:val="00EC3B25"/>
    <w:rsid w:val="00EC5D2D"/>
    <w:rsid w:val="00EC635E"/>
    <w:rsid w:val="00EC6857"/>
    <w:rsid w:val="00EC6BE3"/>
    <w:rsid w:val="00EC6DF7"/>
    <w:rsid w:val="00EC7148"/>
    <w:rsid w:val="00ED0823"/>
    <w:rsid w:val="00ED0CCA"/>
    <w:rsid w:val="00ED0ED6"/>
    <w:rsid w:val="00ED0F1E"/>
    <w:rsid w:val="00ED167D"/>
    <w:rsid w:val="00ED34C7"/>
    <w:rsid w:val="00ED39A9"/>
    <w:rsid w:val="00ED4064"/>
    <w:rsid w:val="00ED409A"/>
    <w:rsid w:val="00ED49B2"/>
    <w:rsid w:val="00ED4C21"/>
    <w:rsid w:val="00ED50E9"/>
    <w:rsid w:val="00ED539A"/>
    <w:rsid w:val="00ED5627"/>
    <w:rsid w:val="00ED5F4C"/>
    <w:rsid w:val="00ED6446"/>
    <w:rsid w:val="00ED6FF4"/>
    <w:rsid w:val="00ED76E4"/>
    <w:rsid w:val="00ED77FE"/>
    <w:rsid w:val="00EE0732"/>
    <w:rsid w:val="00EE0E70"/>
    <w:rsid w:val="00EE2213"/>
    <w:rsid w:val="00EE3036"/>
    <w:rsid w:val="00EE30A6"/>
    <w:rsid w:val="00EE37A1"/>
    <w:rsid w:val="00EE4337"/>
    <w:rsid w:val="00EE4AC2"/>
    <w:rsid w:val="00EE4C89"/>
    <w:rsid w:val="00EE54B6"/>
    <w:rsid w:val="00EE6BE5"/>
    <w:rsid w:val="00EE753D"/>
    <w:rsid w:val="00EE7A72"/>
    <w:rsid w:val="00EE7BF4"/>
    <w:rsid w:val="00EF28C6"/>
    <w:rsid w:val="00EF2ACC"/>
    <w:rsid w:val="00EF2DAB"/>
    <w:rsid w:val="00EF3C41"/>
    <w:rsid w:val="00EF4617"/>
    <w:rsid w:val="00EF4830"/>
    <w:rsid w:val="00EF56AB"/>
    <w:rsid w:val="00EF6013"/>
    <w:rsid w:val="00EF675F"/>
    <w:rsid w:val="00EF6EED"/>
    <w:rsid w:val="00EF6F3B"/>
    <w:rsid w:val="00EF7115"/>
    <w:rsid w:val="00EF7B42"/>
    <w:rsid w:val="00EF7E54"/>
    <w:rsid w:val="00F00270"/>
    <w:rsid w:val="00F007F5"/>
    <w:rsid w:val="00F00F92"/>
    <w:rsid w:val="00F01D75"/>
    <w:rsid w:val="00F02722"/>
    <w:rsid w:val="00F02DBF"/>
    <w:rsid w:val="00F03AFE"/>
    <w:rsid w:val="00F03CA5"/>
    <w:rsid w:val="00F04351"/>
    <w:rsid w:val="00F04384"/>
    <w:rsid w:val="00F0472F"/>
    <w:rsid w:val="00F04BD3"/>
    <w:rsid w:val="00F056B3"/>
    <w:rsid w:val="00F05F8C"/>
    <w:rsid w:val="00F071CE"/>
    <w:rsid w:val="00F10588"/>
    <w:rsid w:val="00F10C5E"/>
    <w:rsid w:val="00F10EFE"/>
    <w:rsid w:val="00F110A7"/>
    <w:rsid w:val="00F124B6"/>
    <w:rsid w:val="00F13222"/>
    <w:rsid w:val="00F13467"/>
    <w:rsid w:val="00F13520"/>
    <w:rsid w:val="00F1415E"/>
    <w:rsid w:val="00F14881"/>
    <w:rsid w:val="00F148D5"/>
    <w:rsid w:val="00F1547B"/>
    <w:rsid w:val="00F15605"/>
    <w:rsid w:val="00F16867"/>
    <w:rsid w:val="00F168B4"/>
    <w:rsid w:val="00F16BE3"/>
    <w:rsid w:val="00F1714D"/>
    <w:rsid w:val="00F17BB7"/>
    <w:rsid w:val="00F2041D"/>
    <w:rsid w:val="00F2093C"/>
    <w:rsid w:val="00F209E0"/>
    <w:rsid w:val="00F20ABA"/>
    <w:rsid w:val="00F20E35"/>
    <w:rsid w:val="00F210C2"/>
    <w:rsid w:val="00F212BA"/>
    <w:rsid w:val="00F219F7"/>
    <w:rsid w:val="00F21D21"/>
    <w:rsid w:val="00F223DD"/>
    <w:rsid w:val="00F22860"/>
    <w:rsid w:val="00F237C1"/>
    <w:rsid w:val="00F2407E"/>
    <w:rsid w:val="00F2563B"/>
    <w:rsid w:val="00F25CA3"/>
    <w:rsid w:val="00F305B3"/>
    <w:rsid w:val="00F30D7C"/>
    <w:rsid w:val="00F31011"/>
    <w:rsid w:val="00F327BA"/>
    <w:rsid w:val="00F33EFB"/>
    <w:rsid w:val="00F3461A"/>
    <w:rsid w:val="00F357A7"/>
    <w:rsid w:val="00F36012"/>
    <w:rsid w:val="00F36B3C"/>
    <w:rsid w:val="00F36DC5"/>
    <w:rsid w:val="00F37EAF"/>
    <w:rsid w:val="00F37F5F"/>
    <w:rsid w:val="00F37F89"/>
    <w:rsid w:val="00F412AF"/>
    <w:rsid w:val="00F41991"/>
    <w:rsid w:val="00F419CE"/>
    <w:rsid w:val="00F41A17"/>
    <w:rsid w:val="00F41C7B"/>
    <w:rsid w:val="00F41DCA"/>
    <w:rsid w:val="00F41EED"/>
    <w:rsid w:val="00F42DC4"/>
    <w:rsid w:val="00F440D1"/>
    <w:rsid w:val="00F441DB"/>
    <w:rsid w:val="00F443A6"/>
    <w:rsid w:val="00F45A88"/>
    <w:rsid w:val="00F46673"/>
    <w:rsid w:val="00F47EAF"/>
    <w:rsid w:val="00F5056F"/>
    <w:rsid w:val="00F50B70"/>
    <w:rsid w:val="00F51086"/>
    <w:rsid w:val="00F51761"/>
    <w:rsid w:val="00F52135"/>
    <w:rsid w:val="00F52759"/>
    <w:rsid w:val="00F528A6"/>
    <w:rsid w:val="00F52CA0"/>
    <w:rsid w:val="00F52D87"/>
    <w:rsid w:val="00F53297"/>
    <w:rsid w:val="00F53733"/>
    <w:rsid w:val="00F537F7"/>
    <w:rsid w:val="00F53E66"/>
    <w:rsid w:val="00F53F51"/>
    <w:rsid w:val="00F54847"/>
    <w:rsid w:val="00F5488A"/>
    <w:rsid w:val="00F54C4F"/>
    <w:rsid w:val="00F55EBC"/>
    <w:rsid w:val="00F5670E"/>
    <w:rsid w:val="00F56C03"/>
    <w:rsid w:val="00F56C2C"/>
    <w:rsid w:val="00F56D7E"/>
    <w:rsid w:val="00F5741C"/>
    <w:rsid w:val="00F578D3"/>
    <w:rsid w:val="00F57A8F"/>
    <w:rsid w:val="00F57AA2"/>
    <w:rsid w:val="00F57C13"/>
    <w:rsid w:val="00F57FE5"/>
    <w:rsid w:val="00F6198C"/>
    <w:rsid w:val="00F61E9E"/>
    <w:rsid w:val="00F6248D"/>
    <w:rsid w:val="00F630D0"/>
    <w:rsid w:val="00F63F52"/>
    <w:rsid w:val="00F6412E"/>
    <w:rsid w:val="00F670EE"/>
    <w:rsid w:val="00F67734"/>
    <w:rsid w:val="00F7031A"/>
    <w:rsid w:val="00F71473"/>
    <w:rsid w:val="00F71EED"/>
    <w:rsid w:val="00F72C03"/>
    <w:rsid w:val="00F72E6D"/>
    <w:rsid w:val="00F72FAE"/>
    <w:rsid w:val="00F73BBA"/>
    <w:rsid w:val="00F74B50"/>
    <w:rsid w:val="00F7552C"/>
    <w:rsid w:val="00F7591D"/>
    <w:rsid w:val="00F75D15"/>
    <w:rsid w:val="00F76269"/>
    <w:rsid w:val="00F76D9A"/>
    <w:rsid w:val="00F76F97"/>
    <w:rsid w:val="00F80061"/>
    <w:rsid w:val="00F80671"/>
    <w:rsid w:val="00F80CCA"/>
    <w:rsid w:val="00F80D3B"/>
    <w:rsid w:val="00F81009"/>
    <w:rsid w:val="00F81106"/>
    <w:rsid w:val="00F8150B"/>
    <w:rsid w:val="00F81BB6"/>
    <w:rsid w:val="00F82376"/>
    <w:rsid w:val="00F826E2"/>
    <w:rsid w:val="00F82CAB"/>
    <w:rsid w:val="00F83A11"/>
    <w:rsid w:val="00F8444B"/>
    <w:rsid w:val="00F8482C"/>
    <w:rsid w:val="00F850E6"/>
    <w:rsid w:val="00F85A57"/>
    <w:rsid w:val="00F86B25"/>
    <w:rsid w:val="00F87D1A"/>
    <w:rsid w:val="00F906B9"/>
    <w:rsid w:val="00F90C4F"/>
    <w:rsid w:val="00F911CB"/>
    <w:rsid w:val="00F912B0"/>
    <w:rsid w:val="00F913EC"/>
    <w:rsid w:val="00F9143F"/>
    <w:rsid w:val="00F91E73"/>
    <w:rsid w:val="00F92FE9"/>
    <w:rsid w:val="00F940F9"/>
    <w:rsid w:val="00F9459A"/>
    <w:rsid w:val="00F94A8B"/>
    <w:rsid w:val="00F95FDD"/>
    <w:rsid w:val="00F96653"/>
    <w:rsid w:val="00F96E0F"/>
    <w:rsid w:val="00F96E2B"/>
    <w:rsid w:val="00F96EDE"/>
    <w:rsid w:val="00F97CE7"/>
    <w:rsid w:val="00FA09E6"/>
    <w:rsid w:val="00FA0A0B"/>
    <w:rsid w:val="00FA2361"/>
    <w:rsid w:val="00FA249F"/>
    <w:rsid w:val="00FA24E6"/>
    <w:rsid w:val="00FA2796"/>
    <w:rsid w:val="00FA298B"/>
    <w:rsid w:val="00FA2B93"/>
    <w:rsid w:val="00FA359A"/>
    <w:rsid w:val="00FA3EE9"/>
    <w:rsid w:val="00FA3F04"/>
    <w:rsid w:val="00FA4AF2"/>
    <w:rsid w:val="00FA4BC6"/>
    <w:rsid w:val="00FA51CD"/>
    <w:rsid w:val="00FA5AAD"/>
    <w:rsid w:val="00FA63A7"/>
    <w:rsid w:val="00FA673D"/>
    <w:rsid w:val="00FA6FEB"/>
    <w:rsid w:val="00FA70CC"/>
    <w:rsid w:val="00FA793A"/>
    <w:rsid w:val="00FA7C71"/>
    <w:rsid w:val="00FB04EF"/>
    <w:rsid w:val="00FB08A5"/>
    <w:rsid w:val="00FB129E"/>
    <w:rsid w:val="00FB1935"/>
    <w:rsid w:val="00FB1D33"/>
    <w:rsid w:val="00FB2299"/>
    <w:rsid w:val="00FB43FE"/>
    <w:rsid w:val="00FB52BC"/>
    <w:rsid w:val="00FB52CD"/>
    <w:rsid w:val="00FB5712"/>
    <w:rsid w:val="00FB5DA6"/>
    <w:rsid w:val="00FB62B3"/>
    <w:rsid w:val="00FC0A9B"/>
    <w:rsid w:val="00FC1396"/>
    <w:rsid w:val="00FC14CF"/>
    <w:rsid w:val="00FC17CD"/>
    <w:rsid w:val="00FC1906"/>
    <w:rsid w:val="00FC1C58"/>
    <w:rsid w:val="00FC1EB3"/>
    <w:rsid w:val="00FC5A9A"/>
    <w:rsid w:val="00FC63E4"/>
    <w:rsid w:val="00FC675B"/>
    <w:rsid w:val="00FC7958"/>
    <w:rsid w:val="00FD0053"/>
    <w:rsid w:val="00FD0252"/>
    <w:rsid w:val="00FD0C49"/>
    <w:rsid w:val="00FD10C0"/>
    <w:rsid w:val="00FD1602"/>
    <w:rsid w:val="00FD16AD"/>
    <w:rsid w:val="00FD3E61"/>
    <w:rsid w:val="00FD5A34"/>
    <w:rsid w:val="00FD6560"/>
    <w:rsid w:val="00FD7509"/>
    <w:rsid w:val="00FD7B1E"/>
    <w:rsid w:val="00FE02B8"/>
    <w:rsid w:val="00FE1AD7"/>
    <w:rsid w:val="00FE2DB1"/>
    <w:rsid w:val="00FE2FEC"/>
    <w:rsid w:val="00FE3013"/>
    <w:rsid w:val="00FE3C05"/>
    <w:rsid w:val="00FE4224"/>
    <w:rsid w:val="00FE434C"/>
    <w:rsid w:val="00FE4378"/>
    <w:rsid w:val="00FE49F3"/>
    <w:rsid w:val="00FE4D11"/>
    <w:rsid w:val="00FE50AC"/>
    <w:rsid w:val="00FE54E3"/>
    <w:rsid w:val="00FE5B24"/>
    <w:rsid w:val="00FE5D1D"/>
    <w:rsid w:val="00FE70C4"/>
    <w:rsid w:val="00FE7186"/>
    <w:rsid w:val="00FE7445"/>
    <w:rsid w:val="00FE755F"/>
    <w:rsid w:val="00FE7F8C"/>
    <w:rsid w:val="00FF0B94"/>
    <w:rsid w:val="00FF0ED9"/>
    <w:rsid w:val="00FF15AF"/>
    <w:rsid w:val="00FF1F47"/>
    <w:rsid w:val="00FF293D"/>
    <w:rsid w:val="00FF2C87"/>
    <w:rsid w:val="00FF34AA"/>
    <w:rsid w:val="00FF4588"/>
    <w:rsid w:val="00FF4ABD"/>
    <w:rsid w:val="00FF4B71"/>
    <w:rsid w:val="00FF50D4"/>
    <w:rsid w:val="00FF53B8"/>
    <w:rsid w:val="00FF5A7A"/>
    <w:rsid w:val="00FF697C"/>
    <w:rsid w:val="00FF6CDF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4341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7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header"/>
    <w:basedOn w:val="a"/>
    <w:link w:val="a5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5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556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B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B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B5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20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20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20CB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20CB"/>
    <w:rPr>
      <w:rFonts w:ascii="Times New Roman" w:hAnsi="Times New Roman"/>
      <w:b/>
      <w:bCs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A035B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BA035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54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54327C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4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E0AB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7550EE"/>
    <w:pPr>
      <w:ind w:left="720"/>
      <w:contextualSpacing/>
    </w:pPr>
  </w:style>
  <w:style w:type="paragraph" w:customStyle="1" w:styleId="ConsPlusNonformat">
    <w:name w:val="ConsPlusNonformat"/>
    <w:uiPriority w:val="99"/>
    <w:rsid w:val="00E671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B58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1">
    <w:name w:val="Сетка таблицы1"/>
    <w:basedOn w:val="a1"/>
    <w:next w:val="a8"/>
    <w:uiPriority w:val="59"/>
    <w:rsid w:val="00D3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C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f6">
    <w:name w:val="Body Text"/>
    <w:basedOn w:val="a"/>
    <w:link w:val="af7"/>
    <w:uiPriority w:val="99"/>
    <w:unhideWhenUsed/>
    <w:rsid w:val="00A3781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3781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4341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7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header"/>
    <w:basedOn w:val="a"/>
    <w:link w:val="a5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5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556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B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B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B5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20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20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20CB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20CB"/>
    <w:rPr>
      <w:rFonts w:ascii="Times New Roman" w:hAnsi="Times New Roman"/>
      <w:b/>
      <w:bCs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A035B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BA035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54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54327C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4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E0AB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7550EE"/>
    <w:pPr>
      <w:ind w:left="720"/>
      <w:contextualSpacing/>
    </w:pPr>
  </w:style>
  <w:style w:type="paragraph" w:customStyle="1" w:styleId="ConsPlusNonformat">
    <w:name w:val="ConsPlusNonformat"/>
    <w:uiPriority w:val="99"/>
    <w:rsid w:val="00E671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B58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1">
    <w:name w:val="Сетка таблицы1"/>
    <w:basedOn w:val="a1"/>
    <w:next w:val="a8"/>
    <w:uiPriority w:val="59"/>
    <w:rsid w:val="00D3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C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f6">
    <w:name w:val="Body Text"/>
    <w:basedOn w:val="a"/>
    <w:link w:val="af7"/>
    <w:uiPriority w:val="99"/>
    <w:unhideWhenUsed/>
    <w:rsid w:val="00A3781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378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A5-B0C0-4F14-BAB3-E7BA730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ичев</dc:creator>
  <cp:lastModifiedBy>Людмила Владимировна Колмогорова</cp:lastModifiedBy>
  <cp:revision>3</cp:revision>
  <cp:lastPrinted>2019-05-23T11:40:00Z</cp:lastPrinted>
  <dcterms:created xsi:type="dcterms:W3CDTF">2019-05-27T08:51:00Z</dcterms:created>
  <dcterms:modified xsi:type="dcterms:W3CDTF">2019-05-27T08:53:00Z</dcterms:modified>
</cp:coreProperties>
</file>